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E63D8" w14:textId="77777777" w:rsidR="00AC0947" w:rsidRDefault="00D50D42" w:rsidP="00AC0947">
      <w:pPr>
        <w:pStyle w:val="Titolo"/>
        <w:rPr>
          <w:lang w:val="it-IT"/>
        </w:rPr>
      </w:pPr>
      <w:r w:rsidRPr="00AC0947">
        <w:rPr>
          <w:rFonts w:ascii="Fira Sans" w:hAnsi="Fira Sans"/>
          <w:noProof/>
          <w:snapToGrid/>
          <w:szCs w:val="24"/>
          <w:lang w:val="it-IT"/>
        </w:rPr>
        <w:drawing>
          <wp:inline distT="0" distB="0" distL="0" distR="0" wp14:anchorId="66F125C2" wp14:editId="4C426ED9">
            <wp:extent cx="1752600" cy="552450"/>
            <wp:effectExtent l="0" t="0" r="0" b="0"/>
            <wp:docPr id="1" name="Immagin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93A19" w14:textId="77777777" w:rsidR="00AC0947" w:rsidRDefault="00AC0947" w:rsidP="00AC0947">
      <w:pPr>
        <w:jc w:val="center"/>
        <w:rPr>
          <w:b/>
          <w:i/>
          <w:sz w:val="24"/>
        </w:rPr>
      </w:pPr>
    </w:p>
    <w:p w14:paraId="3C96A8C0" w14:textId="77777777" w:rsidR="00AC0947" w:rsidRPr="00C95374" w:rsidRDefault="00AC0947" w:rsidP="00AC0947">
      <w:pPr>
        <w:jc w:val="center"/>
        <w:rPr>
          <w:rFonts w:ascii="Fira Sans" w:hAnsi="Fira Sans"/>
          <w:b/>
          <w:i/>
          <w:sz w:val="24"/>
          <w:szCs w:val="24"/>
        </w:rPr>
      </w:pPr>
      <w:r>
        <w:rPr>
          <w:rFonts w:ascii="Fira Sans" w:hAnsi="Fira Sans"/>
          <w:b/>
          <w:sz w:val="24"/>
          <w:szCs w:val="24"/>
        </w:rPr>
        <w:t>SCUOLA</w:t>
      </w:r>
      <w:r w:rsidRPr="00C95374">
        <w:rPr>
          <w:rFonts w:ascii="Fira Sans" w:hAnsi="Fira Sans"/>
          <w:b/>
          <w:sz w:val="24"/>
          <w:szCs w:val="24"/>
        </w:rPr>
        <w:t xml:space="preserve">  </w:t>
      </w:r>
      <w:r>
        <w:rPr>
          <w:rFonts w:ascii="Fira Sans" w:hAnsi="Fira Sans"/>
          <w:b/>
          <w:sz w:val="24"/>
          <w:szCs w:val="24"/>
        </w:rPr>
        <w:t xml:space="preserve"> </w:t>
      </w:r>
      <w:r w:rsidRPr="00C95374">
        <w:rPr>
          <w:rFonts w:ascii="Fira Sans" w:hAnsi="Fira Sans"/>
          <w:b/>
          <w:i/>
          <w:sz w:val="24"/>
          <w:szCs w:val="24"/>
        </w:rPr>
        <w:t>…………………………………………………...…</w:t>
      </w:r>
      <w:proofErr w:type="gramStart"/>
      <w:r w:rsidRPr="00C95374">
        <w:rPr>
          <w:rFonts w:ascii="Fira Sans" w:hAnsi="Fira Sans"/>
          <w:b/>
          <w:i/>
          <w:sz w:val="24"/>
          <w:szCs w:val="24"/>
        </w:rPr>
        <w:t>…….</w:t>
      </w:r>
      <w:proofErr w:type="gramEnd"/>
      <w:r w:rsidRPr="00C95374">
        <w:rPr>
          <w:rFonts w:ascii="Fira Sans" w:hAnsi="Fira Sans"/>
          <w:b/>
          <w:i/>
          <w:sz w:val="24"/>
          <w:szCs w:val="24"/>
        </w:rPr>
        <w:t>………................</w:t>
      </w:r>
    </w:p>
    <w:p w14:paraId="7AD49527" w14:textId="77777777" w:rsidR="0050642E" w:rsidRDefault="0050642E">
      <w:pPr>
        <w:pStyle w:val="Corpodeltesto"/>
        <w:jc w:val="center"/>
        <w:rPr>
          <w:rFonts w:ascii="Times New Roman" w:hAnsi="Times New Roman"/>
          <w:b w:val="0"/>
          <w:sz w:val="24"/>
          <w:szCs w:val="24"/>
        </w:rPr>
      </w:pPr>
    </w:p>
    <w:p w14:paraId="486AFD57" w14:textId="77777777" w:rsidR="00BC6258" w:rsidRDefault="00BC6258">
      <w:pPr>
        <w:pStyle w:val="Corpodeltesto"/>
        <w:jc w:val="center"/>
        <w:rPr>
          <w:rFonts w:ascii="Times New Roman" w:hAnsi="Times New Roman"/>
          <w:bCs/>
          <w:sz w:val="28"/>
          <w:szCs w:val="24"/>
        </w:rPr>
      </w:pPr>
    </w:p>
    <w:p w14:paraId="4B85DC54" w14:textId="77777777" w:rsidR="0050642E" w:rsidRPr="00AC0947" w:rsidRDefault="0050642E">
      <w:pPr>
        <w:pStyle w:val="Corpodeltesto"/>
        <w:jc w:val="center"/>
        <w:rPr>
          <w:rFonts w:ascii="Fira Sans" w:hAnsi="Fira Sans"/>
          <w:b w:val="0"/>
          <w:bCs/>
          <w:sz w:val="24"/>
          <w:szCs w:val="24"/>
        </w:rPr>
      </w:pPr>
      <w:r w:rsidRPr="00AC0947">
        <w:rPr>
          <w:rFonts w:ascii="Fira Sans" w:hAnsi="Fira Sans"/>
          <w:b w:val="0"/>
          <w:bCs/>
          <w:sz w:val="24"/>
          <w:szCs w:val="24"/>
        </w:rPr>
        <w:t xml:space="preserve">IL </w:t>
      </w:r>
      <w:r w:rsidR="000F02C6" w:rsidRPr="00AC0947">
        <w:rPr>
          <w:rFonts w:ascii="Fira Sans" w:hAnsi="Fira Sans"/>
          <w:b w:val="0"/>
          <w:bCs/>
          <w:sz w:val="24"/>
          <w:szCs w:val="24"/>
        </w:rPr>
        <w:t>P</w:t>
      </w:r>
      <w:r w:rsidR="00C52F43" w:rsidRPr="00AC0947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AC0947">
        <w:rPr>
          <w:rFonts w:ascii="Fira Sans" w:hAnsi="Fira Sans"/>
          <w:b w:val="0"/>
          <w:bCs/>
          <w:sz w:val="24"/>
          <w:szCs w:val="24"/>
        </w:rPr>
        <w:t>R</w:t>
      </w:r>
      <w:r w:rsidR="00C52F43" w:rsidRPr="00AC0947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AC0947">
        <w:rPr>
          <w:rFonts w:ascii="Fira Sans" w:hAnsi="Fira Sans"/>
          <w:b w:val="0"/>
          <w:bCs/>
          <w:sz w:val="24"/>
          <w:szCs w:val="24"/>
        </w:rPr>
        <w:t>E</w:t>
      </w:r>
      <w:r w:rsidR="00C52F43" w:rsidRPr="00AC0947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AC0947">
        <w:rPr>
          <w:rFonts w:ascii="Fira Sans" w:hAnsi="Fira Sans"/>
          <w:b w:val="0"/>
          <w:bCs/>
          <w:sz w:val="24"/>
          <w:szCs w:val="24"/>
        </w:rPr>
        <w:t>S</w:t>
      </w:r>
      <w:r w:rsidR="00C52F43" w:rsidRPr="00AC0947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AC0947">
        <w:rPr>
          <w:rFonts w:ascii="Fira Sans" w:hAnsi="Fira Sans"/>
          <w:b w:val="0"/>
          <w:bCs/>
          <w:sz w:val="24"/>
          <w:szCs w:val="24"/>
        </w:rPr>
        <w:t>I</w:t>
      </w:r>
      <w:r w:rsidR="00C52F43" w:rsidRPr="00AC0947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AC0947">
        <w:rPr>
          <w:rFonts w:ascii="Fira Sans" w:hAnsi="Fira Sans"/>
          <w:b w:val="0"/>
          <w:bCs/>
          <w:sz w:val="24"/>
          <w:szCs w:val="24"/>
        </w:rPr>
        <w:t>D</w:t>
      </w:r>
      <w:r w:rsidR="00C52F43" w:rsidRPr="00AC0947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AC0947">
        <w:rPr>
          <w:rFonts w:ascii="Fira Sans" w:hAnsi="Fira Sans"/>
          <w:b w:val="0"/>
          <w:bCs/>
          <w:sz w:val="24"/>
          <w:szCs w:val="24"/>
        </w:rPr>
        <w:t>E</w:t>
      </w:r>
      <w:r w:rsidRPr="00AC0947">
        <w:rPr>
          <w:rFonts w:ascii="Fira Sans" w:hAnsi="Fira Sans"/>
          <w:b w:val="0"/>
          <w:bCs/>
          <w:sz w:val="24"/>
          <w:szCs w:val="24"/>
        </w:rPr>
        <w:t xml:space="preserve"> </w:t>
      </w:r>
    </w:p>
    <w:p w14:paraId="696267AB" w14:textId="77777777" w:rsidR="00BC6258" w:rsidRPr="00AC0947" w:rsidRDefault="00BC6258">
      <w:pPr>
        <w:pStyle w:val="Corpodeltesto"/>
        <w:jc w:val="center"/>
        <w:rPr>
          <w:rFonts w:ascii="Fira Sans" w:hAnsi="Fira Sans"/>
          <w:bCs/>
          <w:sz w:val="24"/>
          <w:szCs w:val="24"/>
        </w:rPr>
      </w:pPr>
    </w:p>
    <w:p w14:paraId="7F2FED33" w14:textId="77777777" w:rsidR="0050642E" w:rsidRPr="00AC0947" w:rsidRDefault="0050642E">
      <w:pPr>
        <w:pStyle w:val="Corpodeltesto"/>
        <w:jc w:val="center"/>
        <w:rPr>
          <w:rFonts w:ascii="Fira Sans" w:hAnsi="Fira Sans"/>
          <w:b w:val="0"/>
          <w:sz w:val="24"/>
          <w:szCs w:val="24"/>
        </w:rPr>
      </w:pPr>
    </w:p>
    <w:p w14:paraId="6CABB4D0" w14:textId="77A6FC11" w:rsidR="00080DB1" w:rsidRPr="00080DB1" w:rsidRDefault="00080DB1" w:rsidP="00080DB1">
      <w:pPr>
        <w:spacing w:after="120" w:line="360" w:lineRule="auto"/>
        <w:ind w:left="1410" w:hanging="1410"/>
        <w:contextualSpacing/>
        <w:jc w:val="both"/>
        <w:rPr>
          <w:rFonts w:ascii="Fira Sans" w:hAnsi="Fira Sans"/>
          <w:sz w:val="24"/>
          <w:szCs w:val="24"/>
        </w:rPr>
      </w:pPr>
      <w:r w:rsidRPr="00080DB1">
        <w:rPr>
          <w:rFonts w:ascii="Fira Sans" w:hAnsi="Fira Sans"/>
          <w:sz w:val="24"/>
          <w:szCs w:val="24"/>
        </w:rPr>
        <w:t xml:space="preserve">V i s t </w:t>
      </w:r>
      <w:proofErr w:type="gramStart"/>
      <w:r w:rsidRPr="00080DB1">
        <w:rPr>
          <w:rFonts w:ascii="Fira Sans" w:hAnsi="Fira Sans"/>
          <w:sz w:val="24"/>
          <w:szCs w:val="24"/>
        </w:rPr>
        <w:t>a</w:t>
      </w:r>
      <w:r w:rsidRPr="00080DB1">
        <w:rPr>
          <w:rFonts w:ascii="Fira Sans" w:hAnsi="Fira Sans"/>
          <w:sz w:val="24"/>
          <w:szCs w:val="24"/>
        </w:rPr>
        <w:tab/>
        <w:t>la</w:t>
      </w:r>
      <w:proofErr w:type="gramEnd"/>
      <w:r w:rsidRPr="00080DB1">
        <w:rPr>
          <w:rFonts w:ascii="Fira Sans" w:hAnsi="Fira Sans"/>
          <w:sz w:val="24"/>
          <w:szCs w:val="24"/>
        </w:rPr>
        <w:t xml:space="preserve"> Legge 9.5.1989, n. 168 e s.m., Istituzione del Ministero dell’università e della ricerca scientifica e tecnologica;</w:t>
      </w:r>
    </w:p>
    <w:p w14:paraId="12447000" w14:textId="6D2CD768" w:rsidR="00080DB1" w:rsidRDefault="00080DB1" w:rsidP="00080DB1">
      <w:pPr>
        <w:spacing w:after="120" w:line="360" w:lineRule="auto"/>
        <w:ind w:left="1410" w:hanging="1410"/>
        <w:contextualSpacing/>
        <w:jc w:val="both"/>
        <w:rPr>
          <w:rFonts w:ascii="Fira Sans" w:hAnsi="Fira Sans"/>
          <w:sz w:val="24"/>
          <w:szCs w:val="24"/>
        </w:rPr>
      </w:pPr>
      <w:r w:rsidRPr="00080DB1">
        <w:rPr>
          <w:rFonts w:ascii="Fira Sans" w:hAnsi="Fira Sans"/>
          <w:sz w:val="24"/>
          <w:szCs w:val="24"/>
        </w:rPr>
        <w:t xml:space="preserve">V i s t </w:t>
      </w:r>
      <w:proofErr w:type="gramStart"/>
      <w:r w:rsidRPr="00080DB1">
        <w:rPr>
          <w:rFonts w:ascii="Fira Sans" w:hAnsi="Fira Sans"/>
          <w:sz w:val="24"/>
          <w:szCs w:val="24"/>
        </w:rPr>
        <w:t>a</w:t>
      </w:r>
      <w:r w:rsidRPr="00080DB1">
        <w:rPr>
          <w:rFonts w:ascii="Fira Sans" w:hAnsi="Fira Sans"/>
          <w:sz w:val="24"/>
          <w:szCs w:val="24"/>
        </w:rPr>
        <w:tab/>
        <w:t>la</w:t>
      </w:r>
      <w:proofErr w:type="gramEnd"/>
      <w:r w:rsidRPr="00080DB1">
        <w:rPr>
          <w:rFonts w:ascii="Fira Sans" w:hAnsi="Fira Sans"/>
          <w:sz w:val="24"/>
          <w:szCs w:val="24"/>
        </w:rPr>
        <w:t xml:space="preserve"> Legge 30.12.2010, n. 240 e s.m., Norme in materia di organizzazione delle università, di personale accademico e reclutamento, nonché delega al Governo per incentivare la qualità e l’efficienza del sistema universitario;</w:t>
      </w:r>
    </w:p>
    <w:p w14:paraId="467C784B" w14:textId="77777777" w:rsidR="009C7206" w:rsidRPr="003D7188" w:rsidRDefault="009C7206" w:rsidP="009C7206">
      <w:pPr>
        <w:spacing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bookmarkStart w:id="0" w:name="_Hlk127352087"/>
      <w:r w:rsidRPr="005673C1">
        <w:rPr>
          <w:rFonts w:ascii="Fira Sans" w:hAnsi="Fira Sans"/>
          <w:sz w:val="24"/>
        </w:rPr>
        <w:t xml:space="preserve">V i s t </w:t>
      </w:r>
      <w:proofErr w:type="gramStart"/>
      <w:r w:rsidRPr="005673C1">
        <w:rPr>
          <w:rFonts w:ascii="Fira Sans" w:hAnsi="Fira Sans"/>
          <w:sz w:val="24"/>
        </w:rPr>
        <w:t>a</w:t>
      </w:r>
      <w:r w:rsidRPr="005673C1">
        <w:rPr>
          <w:rFonts w:ascii="Fira Sans" w:hAnsi="Fira Sans"/>
          <w:sz w:val="24"/>
        </w:rPr>
        <w:tab/>
        <w:t>la</w:t>
      </w:r>
      <w:proofErr w:type="gramEnd"/>
      <w:r w:rsidRPr="005673C1">
        <w:rPr>
          <w:rFonts w:ascii="Fira Sans" w:hAnsi="Fira Sans"/>
          <w:sz w:val="24"/>
        </w:rPr>
        <w:t xml:space="preserve"> Legge 12.4.2022, n. 33, Disposizioni in materia di iscrizione contemporanea a due corsi di istruzione superiore;</w:t>
      </w:r>
      <w:bookmarkEnd w:id="0"/>
    </w:p>
    <w:p w14:paraId="66895AC8" w14:textId="77777777" w:rsidR="00080DB1" w:rsidRPr="00080DB1" w:rsidRDefault="00080DB1" w:rsidP="00080DB1">
      <w:pPr>
        <w:spacing w:after="80" w:line="360" w:lineRule="auto"/>
        <w:ind w:left="1418" w:hanging="1418"/>
        <w:contextualSpacing/>
        <w:jc w:val="both"/>
        <w:rPr>
          <w:rFonts w:ascii="Fira Sans" w:hAnsi="Fira Sans"/>
          <w:sz w:val="24"/>
          <w:szCs w:val="24"/>
        </w:rPr>
      </w:pPr>
      <w:r w:rsidRPr="00080DB1">
        <w:rPr>
          <w:rFonts w:ascii="Fira Sans" w:hAnsi="Fira Sans"/>
          <w:sz w:val="24"/>
          <w:szCs w:val="24"/>
        </w:rPr>
        <w:t>Richiamato</w:t>
      </w:r>
      <w:r w:rsidRPr="00080DB1">
        <w:rPr>
          <w:rFonts w:ascii="Fira Sans" w:hAnsi="Fira Sans"/>
          <w:sz w:val="24"/>
          <w:szCs w:val="24"/>
        </w:rPr>
        <w:tab/>
        <w:t>lo Statuto dell'Università degli Studi di Genova e, in particolare, l’art. 45, comma 1, lett. d), il quale prevede una rappresentanza degli studenti nel consiglio di scuola;</w:t>
      </w:r>
    </w:p>
    <w:p w14:paraId="3E6C9FFF" w14:textId="77777777" w:rsidR="00080DB1" w:rsidRPr="00080DB1" w:rsidRDefault="00080DB1" w:rsidP="00080DB1">
      <w:pPr>
        <w:spacing w:after="80" w:line="360" w:lineRule="auto"/>
        <w:ind w:left="1418" w:hanging="1418"/>
        <w:contextualSpacing/>
        <w:jc w:val="both"/>
        <w:rPr>
          <w:rFonts w:ascii="Fira Sans" w:hAnsi="Fira Sans"/>
          <w:sz w:val="24"/>
          <w:szCs w:val="24"/>
        </w:rPr>
      </w:pPr>
      <w:r w:rsidRPr="00080DB1">
        <w:rPr>
          <w:rFonts w:ascii="Fira Sans" w:hAnsi="Fira Sans"/>
          <w:sz w:val="24"/>
          <w:szCs w:val="24"/>
        </w:rPr>
        <w:t xml:space="preserve">Richiamato </w:t>
      </w:r>
      <w:r w:rsidRPr="00080DB1">
        <w:rPr>
          <w:rFonts w:ascii="Fira Sans" w:hAnsi="Fira Sans"/>
          <w:sz w:val="24"/>
          <w:szCs w:val="24"/>
        </w:rPr>
        <w:tab/>
        <w:t>il Regolamento generale di Ateneo (nel seguito RGA);</w:t>
      </w:r>
    </w:p>
    <w:p w14:paraId="6842BE58" w14:textId="01B94686" w:rsidR="00080DB1" w:rsidRPr="00080DB1" w:rsidRDefault="00080DB1" w:rsidP="00080DB1">
      <w:pPr>
        <w:spacing w:after="80" w:line="360" w:lineRule="auto"/>
        <w:ind w:left="1418" w:hanging="1418"/>
        <w:contextualSpacing/>
        <w:jc w:val="both"/>
        <w:rPr>
          <w:rFonts w:ascii="Fira Sans" w:hAnsi="Fira Sans"/>
          <w:sz w:val="24"/>
          <w:szCs w:val="24"/>
        </w:rPr>
      </w:pPr>
      <w:r w:rsidRPr="00080DB1">
        <w:rPr>
          <w:rFonts w:ascii="Fira Sans" w:hAnsi="Fira Sans"/>
          <w:sz w:val="24"/>
          <w:szCs w:val="24"/>
        </w:rPr>
        <w:t>Richiamato</w:t>
      </w:r>
      <w:r w:rsidRPr="00080DB1">
        <w:rPr>
          <w:rFonts w:ascii="Fira Sans" w:hAnsi="Fira Sans"/>
          <w:sz w:val="24"/>
          <w:szCs w:val="24"/>
        </w:rPr>
        <w:tab/>
        <w:t>il Regolamento di Aten</w:t>
      </w:r>
      <w:r w:rsidR="00051381">
        <w:rPr>
          <w:rFonts w:ascii="Fira Sans" w:hAnsi="Fira Sans"/>
          <w:sz w:val="24"/>
          <w:szCs w:val="24"/>
        </w:rPr>
        <w:t>e</w:t>
      </w:r>
      <w:r w:rsidRPr="00080DB1">
        <w:rPr>
          <w:rFonts w:ascii="Fira Sans" w:hAnsi="Fira Sans"/>
          <w:sz w:val="24"/>
          <w:szCs w:val="24"/>
        </w:rPr>
        <w:t>o in materia di elezioni e designazioni;</w:t>
      </w:r>
    </w:p>
    <w:p w14:paraId="638D2576" w14:textId="489B4CE3" w:rsidR="00080DB1" w:rsidRPr="00080DB1" w:rsidRDefault="00080DB1" w:rsidP="00080DB1">
      <w:pPr>
        <w:widowControl w:val="0"/>
        <w:spacing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080DB1">
        <w:rPr>
          <w:rFonts w:ascii="Fira Sans" w:hAnsi="Fira Sans"/>
          <w:sz w:val="24"/>
          <w:szCs w:val="24"/>
        </w:rPr>
        <w:t>Richiamata</w:t>
      </w:r>
      <w:r w:rsidRPr="00080DB1">
        <w:rPr>
          <w:rFonts w:ascii="Fira Sans" w:hAnsi="Fira Sans"/>
          <w:sz w:val="24"/>
          <w:szCs w:val="24"/>
        </w:rPr>
        <w:tab/>
      </w:r>
      <w:r w:rsidR="0035126D">
        <w:rPr>
          <w:rFonts w:ascii="Fira Sans" w:hAnsi="Fira Sans"/>
          <w:sz w:val="24"/>
          <w:szCs w:val="24"/>
        </w:rPr>
        <w:t xml:space="preserve">la nota rettorale prot. n.  28221 del 17.5.2023 inerente </w:t>
      </w:r>
      <w:proofErr w:type="gramStart"/>
      <w:r w:rsidR="0035126D">
        <w:rPr>
          <w:rFonts w:ascii="Fira Sans" w:hAnsi="Fira Sans"/>
          <w:sz w:val="24"/>
          <w:szCs w:val="24"/>
        </w:rPr>
        <w:t>l’avvio</w:t>
      </w:r>
      <w:proofErr w:type="gramEnd"/>
      <w:r w:rsidR="0035126D">
        <w:rPr>
          <w:rFonts w:ascii="Fira Sans" w:hAnsi="Fira Sans"/>
          <w:sz w:val="24"/>
          <w:szCs w:val="24"/>
        </w:rPr>
        <w:t xml:space="preserve"> dei procedimenti, tra l’altro, per le elezioni delle rappresentanze studentesche nel consiglio di scuola per il </w:t>
      </w:r>
      <w:proofErr w:type="spellStart"/>
      <w:r w:rsidR="0035126D">
        <w:rPr>
          <w:rFonts w:ascii="Fira Sans" w:hAnsi="Fira Sans"/>
          <w:sz w:val="24"/>
          <w:szCs w:val="24"/>
        </w:rPr>
        <w:t>b.a</w:t>
      </w:r>
      <w:proofErr w:type="spellEnd"/>
      <w:r w:rsidR="0035126D">
        <w:rPr>
          <w:rFonts w:ascii="Fira Sans" w:hAnsi="Fira Sans"/>
          <w:sz w:val="24"/>
          <w:szCs w:val="24"/>
        </w:rPr>
        <w:t>. 2023/2025;</w:t>
      </w:r>
    </w:p>
    <w:p w14:paraId="38E3047F" w14:textId="77777777" w:rsidR="00DB4CDC" w:rsidRPr="00AC0947" w:rsidRDefault="00630ED7" w:rsidP="008A4796">
      <w:pPr>
        <w:widowControl w:val="0"/>
        <w:spacing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AC0947">
        <w:rPr>
          <w:rFonts w:ascii="Fira Sans" w:hAnsi="Fira Sans"/>
          <w:sz w:val="24"/>
          <w:szCs w:val="24"/>
        </w:rPr>
        <w:t xml:space="preserve">Considerato </w:t>
      </w:r>
      <w:r w:rsidRPr="00AC0947">
        <w:rPr>
          <w:rFonts w:ascii="Fira Sans" w:hAnsi="Fira Sans"/>
          <w:sz w:val="24"/>
          <w:szCs w:val="24"/>
        </w:rPr>
        <w:tab/>
        <w:t>che, ai sensi dell’art. 45, comma 1, lett. d) dello Statuto e secondo quanto disposto dalla sopracitata nota rettorale, per il consiglio della Scuola deve essere eletto</w:t>
      </w:r>
      <w:r w:rsidR="008A7696" w:rsidRPr="00AC0947">
        <w:rPr>
          <w:rFonts w:ascii="Fira Sans" w:hAnsi="Fira Sans"/>
          <w:sz w:val="24"/>
          <w:szCs w:val="24"/>
        </w:rPr>
        <w:t xml:space="preserve"> un unico rappresentante dottorando/specializzando e, </w:t>
      </w:r>
      <w:r w:rsidRPr="00AC0947">
        <w:rPr>
          <w:rFonts w:ascii="Fira Sans" w:hAnsi="Fira Sans"/>
          <w:sz w:val="24"/>
          <w:szCs w:val="24"/>
        </w:rPr>
        <w:t>in distinti collegi elettorali, un rap</w:t>
      </w:r>
      <w:r w:rsidR="008A7696" w:rsidRPr="00AC0947">
        <w:rPr>
          <w:rFonts w:ascii="Fira Sans" w:hAnsi="Fira Sans"/>
          <w:sz w:val="24"/>
          <w:szCs w:val="24"/>
        </w:rPr>
        <w:t>presentante degli studenti per ognuno dei seguenti</w:t>
      </w:r>
      <w:r w:rsidRPr="00AC0947">
        <w:rPr>
          <w:rFonts w:ascii="Fira Sans" w:hAnsi="Fira Sans"/>
          <w:sz w:val="24"/>
          <w:szCs w:val="24"/>
        </w:rPr>
        <w:t xml:space="preserve"> dipartimenti, anche in</w:t>
      </w:r>
      <w:r w:rsidR="008A7696" w:rsidRPr="00AC0947">
        <w:rPr>
          <w:rFonts w:ascii="Fira Sans" w:hAnsi="Fira Sans"/>
          <w:sz w:val="24"/>
          <w:szCs w:val="24"/>
        </w:rPr>
        <w:t>terscuola:</w:t>
      </w:r>
    </w:p>
    <w:p w14:paraId="783053CD" w14:textId="77777777" w:rsidR="007208B0" w:rsidRPr="00AC0947" w:rsidRDefault="007208B0" w:rsidP="008A4796">
      <w:pPr>
        <w:widowControl w:val="0"/>
        <w:spacing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AC0947">
        <w:rPr>
          <w:rFonts w:ascii="Fira Sans" w:hAnsi="Fira Sans"/>
          <w:sz w:val="24"/>
          <w:szCs w:val="24"/>
        </w:rPr>
        <w:t xml:space="preserve">                        ………………………………………………………………………………………...;</w:t>
      </w:r>
    </w:p>
    <w:p w14:paraId="710BCD3D" w14:textId="5A932C4A" w:rsidR="007E2E90" w:rsidRDefault="00481584" w:rsidP="007E2E90">
      <w:pPr>
        <w:pStyle w:val="Rientrocorpodeltesto"/>
        <w:rPr>
          <w:rFonts w:ascii="Fira Sans" w:hAnsi="Fira Sans"/>
          <w:szCs w:val="24"/>
        </w:rPr>
      </w:pPr>
      <w:r w:rsidRPr="00AC0947">
        <w:rPr>
          <w:rFonts w:ascii="Fira Sans" w:hAnsi="Fira Sans"/>
          <w:szCs w:val="24"/>
        </w:rPr>
        <w:t xml:space="preserve">Richiamato </w:t>
      </w:r>
      <w:r w:rsidRPr="00AC0947">
        <w:rPr>
          <w:rFonts w:ascii="Fira Sans" w:hAnsi="Fira Sans"/>
          <w:szCs w:val="24"/>
        </w:rPr>
        <w:tab/>
      </w:r>
      <w:r w:rsidR="005841C9" w:rsidRPr="005841C9">
        <w:rPr>
          <w:rFonts w:ascii="Fira Sans" w:hAnsi="Fira Sans"/>
          <w:szCs w:val="24"/>
        </w:rPr>
        <w:t>il proprio decreto del …</w:t>
      </w:r>
      <w:proofErr w:type="gramStart"/>
      <w:r w:rsidR="005841C9" w:rsidRPr="005841C9">
        <w:rPr>
          <w:rFonts w:ascii="Fira Sans" w:hAnsi="Fira Sans"/>
          <w:szCs w:val="24"/>
        </w:rPr>
        <w:t>…….</w:t>
      </w:r>
      <w:proofErr w:type="gramEnd"/>
      <w:r w:rsidR="005841C9" w:rsidRPr="005841C9">
        <w:rPr>
          <w:rFonts w:ascii="Fira Sans" w:hAnsi="Fira Sans"/>
          <w:szCs w:val="24"/>
        </w:rPr>
        <w:t>, per l’indizione delle elezioni di n. .….. rappresentanti degli studenti (uno per ogni dipartimento) e di un rappresentante dei dottorandi/specializzandi nel consi</w:t>
      </w:r>
      <w:r w:rsidR="005841C9">
        <w:rPr>
          <w:rFonts w:ascii="Fira Sans" w:hAnsi="Fira Sans"/>
          <w:szCs w:val="24"/>
        </w:rPr>
        <w:t xml:space="preserve">glio di scuola, per il </w:t>
      </w:r>
      <w:proofErr w:type="spellStart"/>
      <w:r w:rsidR="005841C9">
        <w:rPr>
          <w:rFonts w:ascii="Fira Sans" w:hAnsi="Fira Sans"/>
          <w:szCs w:val="24"/>
        </w:rPr>
        <w:t>b.a</w:t>
      </w:r>
      <w:proofErr w:type="spellEnd"/>
      <w:r w:rsidR="005841C9">
        <w:rPr>
          <w:rFonts w:ascii="Fira Sans" w:hAnsi="Fira Sans"/>
          <w:szCs w:val="24"/>
        </w:rPr>
        <w:t>. 202</w:t>
      </w:r>
      <w:r w:rsidR="00AE3DDF">
        <w:rPr>
          <w:rFonts w:ascii="Fira Sans" w:hAnsi="Fira Sans"/>
          <w:szCs w:val="24"/>
        </w:rPr>
        <w:t>3</w:t>
      </w:r>
      <w:r w:rsidR="005841C9">
        <w:rPr>
          <w:rFonts w:ascii="Fira Sans" w:hAnsi="Fira Sans"/>
          <w:szCs w:val="24"/>
        </w:rPr>
        <w:t>/202</w:t>
      </w:r>
      <w:r w:rsidR="00AE3DDF">
        <w:rPr>
          <w:rFonts w:ascii="Fira Sans" w:hAnsi="Fira Sans"/>
          <w:szCs w:val="24"/>
        </w:rPr>
        <w:t>5</w:t>
      </w:r>
      <w:r w:rsidR="005841C9" w:rsidRPr="005841C9">
        <w:rPr>
          <w:rFonts w:ascii="Fira Sans" w:hAnsi="Fira Sans"/>
          <w:szCs w:val="24"/>
        </w:rPr>
        <w:t>;</w:t>
      </w:r>
    </w:p>
    <w:p w14:paraId="6CCDA168" w14:textId="77777777" w:rsidR="005841C9" w:rsidRPr="005841C9" w:rsidRDefault="005841C9" w:rsidP="005841C9">
      <w:pPr>
        <w:pStyle w:val="Titolo5"/>
        <w:spacing w:line="360" w:lineRule="auto"/>
        <w:jc w:val="both"/>
        <w:rPr>
          <w:rFonts w:ascii="Fira Sans" w:hAnsi="Fira Sans"/>
          <w:szCs w:val="24"/>
        </w:rPr>
      </w:pPr>
      <w:r>
        <w:rPr>
          <w:rFonts w:ascii="Fira Sans" w:hAnsi="Fira Sans"/>
          <w:szCs w:val="24"/>
        </w:rPr>
        <w:t xml:space="preserve">Richiamati   </w:t>
      </w:r>
      <w:r w:rsidRPr="005841C9">
        <w:rPr>
          <w:rFonts w:ascii="Fira Sans" w:hAnsi="Fira Sans"/>
          <w:szCs w:val="24"/>
        </w:rPr>
        <w:t xml:space="preserve">i verbali dei seggi elettorali costituiti presso i dipartimenti della scuola relativi alle operazioni regolarmente svoltesi a scrutinio segreto in data </w:t>
      </w:r>
      <w:r w:rsidRPr="005841C9">
        <w:rPr>
          <w:rFonts w:ascii="Fira Sans" w:hAnsi="Fira Sans"/>
          <w:szCs w:val="24"/>
        </w:rPr>
        <w:lastRenderedPageBreak/>
        <w:t>....................................................... per l’elezione dei rappresentanti degli studenti;</w:t>
      </w:r>
    </w:p>
    <w:p w14:paraId="27B6038D" w14:textId="77777777" w:rsidR="005841C9" w:rsidRDefault="005841C9" w:rsidP="005841C9">
      <w:pPr>
        <w:pStyle w:val="Titolo5"/>
        <w:spacing w:line="360" w:lineRule="auto"/>
        <w:jc w:val="both"/>
        <w:rPr>
          <w:rFonts w:ascii="Fira Sans" w:hAnsi="Fira Sans"/>
          <w:szCs w:val="24"/>
        </w:rPr>
      </w:pPr>
      <w:r w:rsidRPr="005841C9">
        <w:rPr>
          <w:rFonts w:ascii="Fira Sans" w:hAnsi="Fira Sans"/>
          <w:szCs w:val="24"/>
        </w:rPr>
        <w:t>Richiamato</w:t>
      </w:r>
      <w:r w:rsidRPr="005841C9">
        <w:rPr>
          <w:rFonts w:ascii="Fira Sans" w:hAnsi="Fira Sans"/>
          <w:szCs w:val="24"/>
        </w:rPr>
        <w:tab/>
        <w:t>il verbale del seggio elettorale costituito presso la scuola relativo alle operazioni regolarmente svoltesi a scrutinio segreto in data ....................................................... per l’elezione del rappresentante dei dottorandi/specializzandi</w:t>
      </w:r>
    </w:p>
    <w:p w14:paraId="0CB2F9F0" w14:textId="77777777" w:rsidR="0050642E" w:rsidRPr="00AC0947" w:rsidRDefault="0050642E" w:rsidP="005841C9">
      <w:pPr>
        <w:pStyle w:val="Titolo5"/>
        <w:spacing w:line="360" w:lineRule="auto"/>
        <w:ind w:left="4250" w:firstLine="706"/>
        <w:jc w:val="both"/>
        <w:rPr>
          <w:rFonts w:ascii="Fira Sans" w:hAnsi="Fira Sans"/>
          <w:szCs w:val="24"/>
        </w:rPr>
      </w:pPr>
      <w:r w:rsidRPr="00AC0947">
        <w:rPr>
          <w:rFonts w:ascii="Fira Sans" w:hAnsi="Fira Sans"/>
          <w:szCs w:val="24"/>
        </w:rPr>
        <w:t>D E C R E T A</w:t>
      </w:r>
    </w:p>
    <w:p w14:paraId="492B2B21" w14:textId="77777777" w:rsidR="0016759F" w:rsidRPr="00AC0947" w:rsidRDefault="0016759F" w:rsidP="0016759F">
      <w:pPr>
        <w:rPr>
          <w:rFonts w:ascii="Fira Sans" w:hAnsi="Fira Sans"/>
          <w:sz w:val="24"/>
          <w:szCs w:val="24"/>
        </w:rPr>
      </w:pPr>
    </w:p>
    <w:p w14:paraId="18225AA5" w14:textId="77777777" w:rsidR="0050642E" w:rsidRPr="00AC0947" w:rsidRDefault="008A4796" w:rsidP="008A4796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AC0947">
        <w:rPr>
          <w:rFonts w:ascii="Fira Sans" w:hAnsi="Fira Sans"/>
          <w:b/>
          <w:sz w:val="24"/>
          <w:szCs w:val="24"/>
        </w:rPr>
        <w:t>A</w:t>
      </w:r>
      <w:r w:rsidR="0050642E" w:rsidRPr="00AC0947">
        <w:rPr>
          <w:rFonts w:ascii="Fira Sans" w:hAnsi="Fira Sans"/>
          <w:b/>
          <w:sz w:val="24"/>
          <w:szCs w:val="24"/>
        </w:rPr>
        <w:t>rt. 1)</w:t>
      </w:r>
      <w:r w:rsidR="0016759F" w:rsidRPr="00AC0947">
        <w:rPr>
          <w:rFonts w:ascii="Fira Sans" w:hAnsi="Fira Sans"/>
          <w:b/>
          <w:sz w:val="24"/>
          <w:szCs w:val="24"/>
        </w:rPr>
        <w:t xml:space="preserve"> </w:t>
      </w:r>
    </w:p>
    <w:p w14:paraId="78FC349E" w14:textId="4B6DECC1" w:rsidR="0050642E" w:rsidRDefault="0050642E" w:rsidP="008A4796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AC0947">
        <w:rPr>
          <w:rFonts w:ascii="Fira Sans" w:hAnsi="Fira Sans"/>
          <w:sz w:val="24"/>
          <w:szCs w:val="24"/>
        </w:rPr>
        <w:t xml:space="preserve">Sono approvati gli atti </w:t>
      </w:r>
      <w:r w:rsidR="007A506A" w:rsidRPr="00AC0947">
        <w:rPr>
          <w:rFonts w:ascii="Fira Sans" w:hAnsi="Fira Sans"/>
          <w:sz w:val="24"/>
          <w:szCs w:val="24"/>
        </w:rPr>
        <w:t>dei seggi</w:t>
      </w:r>
      <w:r w:rsidRPr="00AC0947">
        <w:rPr>
          <w:rFonts w:ascii="Fira Sans" w:hAnsi="Fira Sans"/>
          <w:sz w:val="24"/>
          <w:szCs w:val="24"/>
        </w:rPr>
        <w:t xml:space="preserve"> relativ</w:t>
      </w:r>
      <w:r w:rsidR="007A506A" w:rsidRPr="00AC0947">
        <w:rPr>
          <w:rFonts w:ascii="Fira Sans" w:hAnsi="Fira Sans"/>
          <w:sz w:val="24"/>
          <w:szCs w:val="24"/>
        </w:rPr>
        <w:t>i</w:t>
      </w:r>
      <w:r w:rsidRPr="00AC0947">
        <w:rPr>
          <w:rFonts w:ascii="Fira Sans" w:hAnsi="Fira Sans"/>
          <w:sz w:val="24"/>
          <w:szCs w:val="24"/>
        </w:rPr>
        <w:t xml:space="preserve"> allo svolgimento delle votazioni per le elezioni </w:t>
      </w:r>
      <w:r w:rsidR="0012384B" w:rsidRPr="00AC0947">
        <w:rPr>
          <w:rFonts w:ascii="Fira Sans" w:hAnsi="Fira Sans"/>
          <w:sz w:val="24"/>
          <w:szCs w:val="24"/>
        </w:rPr>
        <w:t>dei rappresentanti degli studenti</w:t>
      </w:r>
      <w:r w:rsidR="00167911" w:rsidRPr="00AC0947">
        <w:rPr>
          <w:rFonts w:ascii="Fira Sans" w:hAnsi="Fira Sans"/>
          <w:sz w:val="24"/>
          <w:szCs w:val="24"/>
        </w:rPr>
        <w:t xml:space="preserve"> </w:t>
      </w:r>
      <w:r w:rsidRPr="00AC0947">
        <w:rPr>
          <w:rFonts w:ascii="Fira Sans" w:hAnsi="Fira Sans"/>
          <w:sz w:val="24"/>
          <w:szCs w:val="24"/>
        </w:rPr>
        <w:t xml:space="preserve">nel consiglio </w:t>
      </w:r>
      <w:r w:rsidR="000F02C6" w:rsidRPr="00AC0947">
        <w:rPr>
          <w:rFonts w:ascii="Fira Sans" w:hAnsi="Fira Sans"/>
          <w:sz w:val="24"/>
          <w:szCs w:val="24"/>
        </w:rPr>
        <w:t>del</w:t>
      </w:r>
      <w:r w:rsidR="00495CAE" w:rsidRPr="00AC0947">
        <w:rPr>
          <w:rFonts w:ascii="Fira Sans" w:hAnsi="Fira Sans"/>
          <w:sz w:val="24"/>
          <w:szCs w:val="24"/>
        </w:rPr>
        <w:t>la Scuola</w:t>
      </w:r>
      <w:r w:rsidRPr="00AC0947">
        <w:rPr>
          <w:rFonts w:ascii="Fira Sans" w:hAnsi="Fira Sans"/>
          <w:sz w:val="24"/>
          <w:szCs w:val="24"/>
        </w:rPr>
        <w:t>.........................................................</w:t>
      </w:r>
      <w:r w:rsidR="00202AD1" w:rsidRPr="00AC0947">
        <w:rPr>
          <w:rFonts w:ascii="Fira Sans" w:hAnsi="Fira Sans"/>
          <w:sz w:val="24"/>
          <w:szCs w:val="24"/>
        </w:rPr>
        <w:t xml:space="preserve"> </w:t>
      </w:r>
      <w:r w:rsidR="00167911" w:rsidRPr="00AC0947">
        <w:rPr>
          <w:rFonts w:ascii="Fira Sans" w:hAnsi="Fira Sans"/>
          <w:sz w:val="24"/>
          <w:szCs w:val="24"/>
        </w:rPr>
        <w:t>per il</w:t>
      </w:r>
      <w:r w:rsidR="00286CF7" w:rsidRPr="00AC0947">
        <w:rPr>
          <w:rFonts w:ascii="Fira Sans" w:hAnsi="Fira Sans"/>
          <w:sz w:val="24"/>
          <w:szCs w:val="24"/>
        </w:rPr>
        <w:t xml:space="preserve"> </w:t>
      </w:r>
      <w:proofErr w:type="spellStart"/>
      <w:r w:rsidR="00202AD1" w:rsidRPr="00AC0947">
        <w:rPr>
          <w:rFonts w:ascii="Fira Sans" w:hAnsi="Fira Sans"/>
          <w:sz w:val="24"/>
          <w:szCs w:val="24"/>
        </w:rPr>
        <w:t>b.a</w:t>
      </w:r>
      <w:proofErr w:type="spellEnd"/>
      <w:r w:rsidR="00167911" w:rsidRPr="00AC0947">
        <w:rPr>
          <w:rFonts w:ascii="Fira Sans" w:hAnsi="Fira Sans"/>
          <w:sz w:val="24"/>
          <w:szCs w:val="24"/>
        </w:rPr>
        <w:t xml:space="preserve">. </w:t>
      </w:r>
      <w:r w:rsidR="00FD7AC3">
        <w:rPr>
          <w:rFonts w:ascii="Fira Sans" w:hAnsi="Fira Sans"/>
          <w:sz w:val="24"/>
          <w:szCs w:val="24"/>
        </w:rPr>
        <w:t>202</w:t>
      </w:r>
      <w:r w:rsidR="00AE3DDF">
        <w:rPr>
          <w:rFonts w:ascii="Fira Sans" w:hAnsi="Fira Sans"/>
          <w:sz w:val="24"/>
          <w:szCs w:val="24"/>
        </w:rPr>
        <w:t>3</w:t>
      </w:r>
      <w:r w:rsidR="00FD7AC3">
        <w:rPr>
          <w:rFonts w:ascii="Fira Sans" w:hAnsi="Fira Sans"/>
          <w:sz w:val="24"/>
          <w:szCs w:val="24"/>
        </w:rPr>
        <w:t>/</w:t>
      </w:r>
      <w:r w:rsidR="009C7206">
        <w:rPr>
          <w:rFonts w:ascii="Fira Sans" w:hAnsi="Fira Sans"/>
          <w:sz w:val="24"/>
          <w:szCs w:val="24"/>
        </w:rPr>
        <w:t>20</w:t>
      </w:r>
      <w:r w:rsidR="00FD7AC3">
        <w:rPr>
          <w:rFonts w:ascii="Fira Sans" w:hAnsi="Fira Sans"/>
          <w:sz w:val="24"/>
          <w:szCs w:val="24"/>
        </w:rPr>
        <w:t>2</w:t>
      </w:r>
      <w:r w:rsidR="00AE3DDF">
        <w:rPr>
          <w:rFonts w:ascii="Fira Sans" w:hAnsi="Fira Sans"/>
          <w:sz w:val="24"/>
          <w:szCs w:val="24"/>
        </w:rPr>
        <w:t>5</w:t>
      </w:r>
      <w:r w:rsidRPr="00AC0947">
        <w:rPr>
          <w:rFonts w:ascii="Fira Sans" w:hAnsi="Fira Sans"/>
          <w:sz w:val="24"/>
          <w:szCs w:val="24"/>
        </w:rPr>
        <w:t>, dai quali risulta quanto segue:</w:t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977"/>
        <w:gridCol w:w="2202"/>
        <w:gridCol w:w="1783"/>
      </w:tblGrid>
      <w:tr w:rsidR="003A79DB" w:rsidRPr="003A79DB" w14:paraId="06304FAF" w14:textId="77777777" w:rsidTr="003A79DB">
        <w:trPr>
          <w:cantSplit/>
          <w:trHeight w:val="306"/>
          <w:jc w:val="center"/>
        </w:trPr>
        <w:tc>
          <w:tcPr>
            <w:tcW w:w="9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678C" w14:textId="501301FD" w:rsidR="009C7206" w:rsidRDefault="003A79DB" w:rsidP="009C7206">
            <w:pPr>
              <w:spacing w:line="360" w:lineRule="auto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 xml:space="preserve">              </w:t>
            </w:r>
          </w:p>
          <w:p w14:paraId="43C5613E" w14:textId="176D04FB" w:rsidR="009C7206" w:rsidRPr="009C7206" w:rsidRDefault="009C7206" w:rsidP="009C7206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 xml:space="preserve">           </w:t>
            </w:r>
            <w:r w:rsidR="003A79DB" w:rsidRPr="003A79DB">
              <w:rPr>
                <w:rFonts w:ascii="Fira Sans" w:hAnsi="Fira Sans"/>
                <w:b/>
                <w:sz w:val="24"/>
                <w:szCs w:val="24"/>
              </w:rPr>
              <w:t>COLLEGIO del DIPARTIMENTO ………………………………………</w:t>
            </w:r>
          </w:p>
        </w:tc>
      </w:tr>
      <w:tr w:rsidR="003A79DB" w:rsidRPr="003A79DB" w14:paraId="527CDA90" w14:textId="77777777" w:rsidTr="00887169">
        <w:trPr>
          <w:cantSplit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9CFB" w14:textId="77777777" w:rsidR="003A79DB" w:rsidRPr="003A79DB" w:rsidRDefault="003A79DB" w:rsidP="003A79D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3A79DB">
              <w:rPr>
                <w:rFonts w:ascii="Fira Sans" w:hAnsi="Fira Sans"/>
                <w:b/>
                <w:sz w:val="24"/>
                <w:szCs w:val="24"/>
              </w:rPr>
              <w:t>Aventi diritto al voto, iscritti nel registro dei votanti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09B3" w14:textId="77777777" w:rsidR="003A79DB" w:rsidRPr="003A79DB" w:rsidRDefault="003A79DB" w:rsidP="003A79DB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3A79DB" w:rsidRPr="003A79DB" w14:paraId="4FD7F5E0" w14:textId="77777777" w:rsidTr="00887169">
        <w:trPr>
          <w:cantSplit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AB8B" w14:textId="77777777" w:rsidR="003A79DB" w:rsidRPr="003A79DB" w:rsidRDefault="003A79DB" w:rsidP="003A79D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3A79DB">
              <w:rPr>
                <w:rFonts w:ascii="Fira Sans" w:hAnsi="Fira Sans"/>
                <w:b/>
                <w:i/>
                <w:sz w:val="24"/>
                <w:szCs w:val="24"/>
              </w:rPr>
              <w:t>quorum</w:t>
            </w:r>
            <w:r w:rsidRPr="003A79DB">
              <w:rPr>
                <w:rFonts w:ascii="Fira Sans" w:hAnsi="Fira Sans"/>
                <w:b/>
                <w:sz w:val="24"/>
                <w:szCs w:val="24"/>
              </w:rPr>
              <w:t xml:space="preserve"> del 10% per validità della votazione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B62F" w14:textId="77777777" w:rsidR="003A79DB" w:rsidRPr="003A79DB" w:rsidRDefault="00E217C4" w:rsidP="003A79DB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  <w:r>
              <w:rPr>
                <w:rFonts w:ascii="Fira Sans" w:hAnsi="Fira Sans"/>
                <w:b/>
                <w:bCs/>
                <w:sz w:val="24"/>
                <w:szCs w:val="24"/>
              </w:rPr>
              <w:t xml:space="preserve">                   </w:t>
            </w:r>
            <w:r w:rsidR="003A79DB" w:rsidRPr="003A79DB">
              <w:rPr>
                <w:rFonts w:ascii="Fira Sans" w:hAnsi="Fira Sans"/>
                <w:b/>
                <w:bCs/>
                <w:sz w:val="24"/>
                <w:szCs w:val="24"/>
              </w:rPr>
              <w:t xml:space="preserve">pari a n. </w:t>
            </w:r>
            <w:proofErr w:type="gramStart"/>
            <w:r w:rsidR="003A79DB" w:rsidRPr="003A79DB">
              <w:rPr>
                <w:rFonts w:ascii="Fira Sans" w:hAnsi="Fira Sans"/>
                <w:b/>
                <w:bCs/>
                <w:sz w:val="24"/>
                <w:szCs w:val="24"/>
              </w:rPr>
              <w:t>…….</w:t>
            </w:r>
            <w:proofErr w:type="gramEnd"/>
          </w:p>
        </w:tc>
      </w:tr>
      <w:tr w:rsidR="003A79DB" w:rsidRPr="003A79DB" w14:paraId="48AB96E4" w14:textId="77777777" w:rsidTr="00887169">
        <w:trPr>
          <w:cantSplit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732F" w14:textId="77777777" w:rsidR="003A79DB" w:rsidRPr="003A79DB" w:rsidRDefault="003A79DB" w:rsidP="003A79D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3A79DB">
              <w:rPr>
                <w:rFonts w:ascii="Fira Sans" w:hAnsi="Fira Sans"/>
                <w:b/>
                <w:sz w:val="24"/>
                <w:szCs w:val="24"/>
              </w:rPr>
              <w:t>Votanti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9FA0" w14:textId="77777777" w:rsidR="003A79DB" w:rsidRPr="003A79DB" w:rsidRDefault="003A79DB" w:rsidP="003A79DB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3A79DB" w:rsidRPr="003A79DB" w14:paraId="79E717FA" w14:textId="77777777" w:rsidTr="00887169">
        <w:trPr>
          <w:cantSplit/>
          <w:trHeight w:val="782"/>
          <w:jc w:val="center"/>
        </w:trPr>
        <w:tc>
          <w:tcPr>
            <w:tcW w:w="8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7387" w14:textId="77777777" w:rsidR="003A79DB" w:rsidRPr="003A79DB" w:rsidRDefault="003A79DB" w:rsidP="005841C9">
            <w:pPr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3A79DB">
              <w:rPr>
                <w:rFonts w:ascii="Fira Sans" w:hAnsi="Fira Sans"/>
                <w:b/>
                <w:sz w:val="24"/>
                <w:szCs w:val="24"/>
              </w:rPr>
              <w:t xml:space="preserve">Percentuale dei votanti che </w:t>
            </w:r>
            <w:r w:rsidRPr="00E217C4">
              <w:rPr>
                <w:rFonts w:ascii="Fira Sans" w:hAnsi="Fira Sans"/>
                <w:b/>
                <w:sz w:val="24"/>
                <w:szCs w:val="24"/>
                <w:highlight w:val="yellow"/>
              </w:rPr>
              <w:t xml:space="preserve">ha / non ha consentito il raggiungimento del </w:t>
            </w:r>
            <w:r w:rsidRPr="00E217C4">
              <w:rPr>
                <w:rFonts w:ascii="Fira Sans" w:hAnsi="Fira Sans"/>
                <w:b/>
                <w:i/>
                <w:sz w:val="24"/>
                <w:szCs w:val="24"/>
                <w:highlight w:val="yellow"/>
              </w:rPr>
              <w:t>quorum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05EB" w14:textId="77777777" w:rsidR="003A79DB" w:rsidRPr="003A79DB" w:rsidRDefault="003A79DB" w:rsidP="003A79DB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  <w:p w14:paraId="4DC0D639" w14:textId="77777777" w:rsidR="003A79DB" w:rsidRPr="003A79DB" w:rsidRDefault="005841C9" w:rsidP="003A79DB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  <w:r>
              <w:rPr>
                <w:rFonts w:ascii="Fira Sans" w:hAnsi="Fira Sans"/>
                <w:b/>
                <w:bCs/>
                <w:sz w:val="24"/>
                <w:szCs w:val="24"/>
              </w:rPr>
              <w:t xml:space="preserve">         </w:t>
            </w:r>
            <w:r w:rsidR="003A79DB" w:rsidRPr="003A79DB">
              <w:rPr>
                <w:rFonts w:ascii="Fira Sans" w:hAnsi="Fira Sans"/>
                <w:b/>
                <w:bCs/>
                <w:sz w:val="24"/>
                <w:szCs w:val="24"/>
              </w:rPr>
              <w:t>……  %</w:t>
            </w:r>
          </w:p>
        </w:tc>
      </w:tr>
      <w:tr w:rsidR="003A79DB" w:rsidRPr="003A79DB" w14:paraId="030CFB9F" w14:textId="77777777" w:rsidTr="00887169">
        <w:trPr>
          <w:cantSplit/>
          <w:trHeight w:val="46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D8C4" w14:textId="77777777" w:rsidR="003A79DB" w:rsidRPr="003A79DB" w:rsidRDefault="003A79DB" w:rsidP="003A79D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3A79DB">
              <w:rPr>
                <w:rFonts w:ascii="Fira Sans" w:hAnsi="Fira Sans"/>
                <w:b/>
                <w:sz w:val="24"/>
                <w:szCs w:val="24"/>
              </w:rPr>
              <w:t>Schede bianche</w:t>
            </w:r>
          </w:p>
        </w:tc>
        <w:tc>
          <w:tcPr>
            <w:tcW w:w="6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B649" w14:textId="77777777" w:rsidR="003A79DB" w:rsidRPr="003A79DB" w:rsidRDefault="003A79DB" w:rsidP="003A79DB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3A79DB" w:rsidRPr="003A79DB" w14:paraId="1E664083" w14:textId="77777777" w:rsidTr="00887169">
        <w:trPr>
          <w:cantSplit/>
          <w:trHeight w:val="389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A1DC" w14:textId="77777777" w:rsidR="003A79DB" w:rsidRPr="003A79DB" w:rsidRDefault="003A79DB" w:rsidP="003A79D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3A79DB">
              <w:rPr>
                <w:rFonts w:ascii="Fira Sans" w:hAnsi="Fira Sans"/>
                <w:b/>
                <w:sz w:val="24"/>
                <w:szCs w:val="24"/>
              </w:rPr>
              <w:t>Schede nulle</w:t>
            </w:r>
          </w:p>
        </w:tc>
        <w:tc>
          <w:tcPr>
            <w:tcW w:w="6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3703" w14:textId="77777777" w:rsidR="003A79DB" w:rsidRPr="003A79DB" w:rsidRDefault="003A79DB" w:rsidP="003A79DB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16"/>
                <w:szCs w:val="16"/>
              </w:rPr>
            </w:pPr>
            <w:r w:rsidRPr="00E217C4">
              <w:rPr>
                <w:rFonts w:ascii="Fira Sans" w:hAnsi="Fira Sans"/>
                <w:b/>
                <w:bCs/>
                <w:i/>
                <w:sz w:val="16"/>
                <w:szCs w:val="16"/>
                <w:highlight w:val="yellow"/>
              </w:rPr>
              <w:t>(Nota: tale previsione va mantenuta solo nel caso in cui l’elettorato passivo non sia stato precaricato nel sistema e l’elettore abbia dovuto digitare il nome di chi intendeva votare, sbagliandolo)</w:t>
            </w:r>
          </w:p>
        </w:tc>
      </w:tr>
      <w:tr w:rsidR="003A79DB" w:rsidRPr="003A79DB" w14:paraId="01058F2E" w14:textId="77777777" w:rsidTr="00887169">
        <w:trPr>
          <w:cantSplit/>
          <w:trHeight w:val="44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B3EF" w14:textId="77777777" w:rsidR="003A79DB" w:rsidRPr="003A79DB" w:rsidRDefault="003A79DB" w:rsidP="003A79D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3A79DB">
              <w:rPr>
                <w:rFonts w:ascii="Fira Sans" w:hAnsi="Fira Sans"/>
                <w:b/>
                <w:sz w:val="24"/>
                <w:szCs w:val="24"/>
              </w:rPr>
              <w:t>Schede valide</w:t>
            </w:r>
          </w:p>
        </w:tc>
        <w:tc>
          <w:tcPr>
            <w:tcW w:w="6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C990" w14:textId="77777777" w:rsidR="003A79DB" w:rsidRPr="003A79DB" w:rsidRDefault="003A79DB" w:rsidP="003A79DB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9C7206" w:rsidRPr="003A79DB" w14:paraId="56B09C1D" w14:textId="77777777" w:rsidTr="00887169">
        <w:trPr>
          <w:cantSplit/>
          <w:trHeight w:val="44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4D2B" w14:textId="1EBAC418" w:rsidR="009C7206" w:rsidRPr="009C7206" w:rsidRDefault="009C7206" w:rsidP="009C7206">
            <w:pPr>
              <w:rPr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>Totale schede</w:t>
            </w:r>
            <w:r>
              <w:rPr>
                <w:rStyle w:val="Rimandonotaapidipagina"/>
                <w:rFonts w:ascii="Fira Sans" w:hAnsi="Fira Sans"/>
                <w:b/>
                <w:sz w:val="24"/>
                <w:szCs w:val="24"/>
              </w:rPr>
              <w:footnoteReference w:id="1"/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2D87" w14:textId="77777777" w:rsidR="009C7206" w:rsidRPr="003A79DB" w:rsidRDefault="009C7206" w:rsidP="003A79DB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</w:tbl>
    <w:p w14:paraId="4D528079" w14:textId="77777777" w:rsidR="003A79DB" w:rsidRPr="003A79DB" w:rsidRDefault="003A79DB" w:rsidP="003A79DB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A79DB" w:rsidRPr="003A79DB" w14:paraId="782E72D4" w14:textId="77777777" w:rsidTr="00887169">
        <w:tc>
          <w:tcPr>
            <w:tcW w:w="0" w:type="auto"/>
            <w:shd w:val="clear" w:color="auto" w:fill="auto"/>
          </w:tcPr>
          <w:p w14:paraId="2BE12AA9" w14:textId="2B1A54D7" w:rsidR="003A79DB" w:rsidRPr="003A79DB" w:rsidRDefault="003A79DB" w:rsidP="009C7206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3A79DB">
              <w:rPr>
                <w:rFonts w:ascii="Fira Sans" w:hAnsi="Fira Sans"/>
                <w:i/>
                <w:color w:val="00B0F0"/>
                <w:sz w:val="24"/>
                <w:szCs w:val="24"/>
                <w:u w:val="single"/>
              </w:rPr>
              <w:t>La presente sezione deve essere utilizzata quando, a causa del non raggiungimento del quorum, la votazione per il collegio non è valida e non si procede a esportare dal sistema telematico i dati dello scrutinio</w:t>
            </w:r>
            <w:r w:rsidRPr="003A79DB">
              <w:rPr>
                <w:rFonts w:ascii="Fira Sans" w:hAnsi="Fira Sans"/>
                <w:i/>
                <w:color w:val="00B0F0"/>
                <w:sz w:val="24"/>
                <w:szCs w:val="24"/>
              </w:rPr>
              <w:t>:</w:t>
            </w:r>
            <w:r w:rsidR="009C7206">
              <w:rPr>
                <w:rFonts w:ascii="Fira Sans" w:hAnsi="Fira Sans"/>
                <w:i/>
                <w:color w:val="00B0F0"/>
                <w:sz w:val="24"/>
                <w:szCs w:val="24"/>
              </w:rPr>
              <w:t xml:space="preserve"> </w:t>
            </w:r>
            <w:r w:rsidRPr="003A79DB">
              <w:rPr>
                <w:rFonts w:ascii="Fira Sans" w:hAnsi="Fira Sans"/>
                <w:color w:val="00B0F0"/>
                <w:sz w:val="24"/>
                <w:szCs w:val="24"/>
              </w:rPr>
              <w:t xml:space="preserve">“La votazione non è valida per il mancato raggiungimento del quorum del 10%, stabilito </w:t>
            </w:r>
            <w:r w:rsidR="00E217C4">
              <w:rPr>
                <w:rFonts w:ascii="Fira Sans" w:hAnsi="Fira Sans"/>
                <w:color w:val="00B0F0"/>
                <w:sz w:val="24"/>
                <w:szCs w:val="24"/>
              </w:rPr>
              <w:t xml:space="preserve">dall’art. </w:t>
            </w:r>
            <w:r w:rsidRPr="003A79DB">
              <w:rPr>
                <w:rFonts w:ascii="Fira Sans" w:hAnsi="Fira Sans"/>
                <w:color w:val="00B0F0"/>
                <w:sz w:val="24"/>
                <w:szCs w:val="24"/>
              </w:rPr>
              <w:t>58, comma 3, dello Statuto e l’organo collegiale è comunque validamente costituito, ai sensi dell’art. 58, comma 5, dello Statuto.”</w:t>
            </w:r>
          </w:p>
        </w:tc>
      </w:tr>
    </w:tbl>
    <w:p w14:paraId="12C51140" w14:textId="77777777" w:rsidR="00BC6258" w:rsidRPr="00AC0947" w:rsidRDefault="00BC6258" w:rsidP="008A4796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p w14:paraId="2D33782D" w14:textId="77777777" w:rsidR="0050642E" w:rsidRPr="00AC0947" w:rsidRDefault="0050642E" w:rsidP="008A4796">
      <w:pPr>
        <w:tabs>
          <w:tab w:val="left" w:pos="8460"/>
        </w:tabs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 w:rsidRPr="00AC0947">
        <w:rPr>
          <w:rFonts w:ascii="Fira Sans" w:hAnsi="Fira Sans"/>
          <w:b/>
          <w:sz w:val="24"/>
          <w:szCs w:val="24"/>
        </w:rPr>
        <w:lastRenderedPageBreak/>
        <w:t xml:space="preserve">HANNO OTTENUTO VOTI IN ORDINE DECRESCENTE </w:t>
      </w:r>
    </w:p>
    <w:p w14:paraId="2A962B78" w14:textId="77777777" w:rsidR="00481584" w:rsidRPr="00AC0947" w:rsidRDefault="0050642E" w:rsidP="00481584">
      <w:pPr>
        <w:tabs>
          <w:tab w:val="left" w:pos="8460"/>
        </w:tabs>
        <w:ind w:right="-142"/>
        <w:jc w:val="center"/>
        <w:rPr>
          <w:rFonts w:ascii="Fira Sans" w:hAnsi="Fira Sans"/>
          <w:b/>
          <w:sz w:val="24"/>
          <w:szCs w:val="24"/>
        </w:rPr>
      </w:pPr>
      <w:r w:rsidRPr="00AC0947">
        <w:rPr>
          <w:rFonts w:ascii="Fira Sans" w:hAnsi="Fira Sans"/>
          <w:b/>
          <w:sz w:val="24"/>
          <w:szCs w:val="24"/>
        </w:rPr>
        <w:t>(</w:t>
      </w:r>
      <w:r w:rsidR="007A506A" w:rsidRPr="00AC0947">
        <w:rPr>
          <w:rFonts w:ascii="Fira Sans" w:hAnsi="Fira Sans"/>
          <w:b/>
          <w:sz w:val="24"/>
          <w:szCs w:val="24"/>
        </w:rPr>
        <w:t xml:space="preserve">a parità di voti precede il votato con minore anzianità </w:t>
      </w:r>
    </w:p>
    <w:p w14:paraId="5E0E5B41" w14:textId="77777777" w:rsidR="0050642E" w:rsidRPr="00AC0947" w:rsidRDefault="00D11BDD" w:rsidP="00481584">
      <w:pPr>
        <w:tabs>
          <w:tab w:val="left" w:pos="8460"/>
        </w:tabs>
        <w:ind w:right="-142"/>
        <w:jc w:val="center"/>
        <w:rPr>
          <w:rFonts w:ascii="Fira Sans" w:hAnsi="Fira Sans"/>
          <w:b/>
          <w:sz w:val="24"/>
          <w:szCs w:val="24"/>
        </w:rPr>
      </w:pPr>
      <w:r w:rsidRPr="00AC0947">
        <w:rPr>
          <w:rFonts w:ascii="Fira Sans" w:hAnsi="Fira Sans"/>
          <w:b/>
          <w:sz w:val="24"/>
          <w:szCs w:val="24"/>
        </w:rPr>
        <w:t>anagrafica, in base a quanto s</w:t>
      </w:r>
      <w:r w:rsidR="00481584" w:rsidRPr="00AC0947">
        <w:rPr>
          <w:rFonts w:ascii="Fira Sans" w:hAnsi="Fira Sans"/>
          <w:b/>
          <w:sz w:val="24"/>
          <w:szCs w:val="24"/>
        </w:rPr>
        <w:t xml:space="preserve">tabilito dall’art. 24, comma 2, lett. </w:t>
      </w:r>
      <w:r w:rsidRPr="00AC0947">
        <w:rPr>
          <w:rFonts w:ascii="Fira Sans" w:hAnsi="Fira Sans"/>
          <w:b/>
          <w:sz w:val="24"/>
          <w:szCs w:val="24"/>
        </w:rPr>
        <w:t>d, del RGA</w:t>
      </w:r>
      <w:r w:rsidR="00481584" w:rsidRPr="00AC0947">
        <w:rPr>
          <w:rFonts w:ascii="Fira Sans" w:hAnsi="Fira Sans"/>
          <w:b/>
          <w:sz w:val="24"/>
          <w:szCs w:val="24"/>
        </w:rPr>
        <w:t>)</w:t>
      </w:r>
    </w:p>
    <w:p w14:paraId="67CFC373" w14:textId="77777777" w:rsidR="00481584" w:rsidRPr="00AC0947" w:rsidRDefault="00481584" w:rsidP="00481584">
      <w:pPr>
        <w:tabs>
          <w:tab w:val="left" w:pos="8460"/>
        </w:tabs>
        <w:ind w:right="-142"/>
        <w:jc w:val="center"/>
        <w:rPr>
          <w:rFonts w:ascii="Fira Sans" w:hAnsi="Fira Sans"/>
          <w:b/>
          <w:strike/>
          <w:sz w:val="24"/>
          <w:szCs w:val="24"/>
          <w:u w:val="single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1134"/>
        <w:gridCol w:w="3685"/>
        <w:gridCol w:w="992"/>
      </w:tblGrid>
      <w:tr w:rsidR="00CF0D34" w:rsidRPr="00AC0947" w14:paraId="00FB055A" w14:textId="77777777" w:rsidTr="008503F5">
        <w:tc>
          <w:tcPr>
            <w:tcW w:w="496" w:type="dxa"/>
            <w:vAlign w:val="center"/>
          </w:tcPr>
          <w:p w14:paraId="2889EFC4" w14:textId="77777777" w:rsidR="00CF0D34" w:rsidRPr="00AC0947" w:rsidRDefault="00CF0D34" w:rsidP="008A4796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AC0947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3402" w:type="dxa"/>
            <w:vAlign w:val="center"/>
          </w:tcPr>
          <w:p w14:paraId="4EBFF5A3" w14:textId="77777777" w:rsidR="00CF0D34" w:rsidRPr="00AC0947" w:rsidRDefault="00CF0D34" w:rsidP="0016759F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AC0947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1134" w:type="dxa"/>
            <w:vAlign w:val="center"/>
          </w:tcPr>
          <w:p w14:paraId="353F5A56" w14:textId="77777777" w:rsidR="00CF0D34" w:rsidRPr="00AC0947" w:rsidRDefault="00CF0D34" w:rsidP="0016759F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AC0947">
              <w:rPr>
                <w:rFonts w:ascii="Fira Sans" w:hAnsi="Fira Sans"/>
                <w:b/>
                <w:sz w:val="24"/>
                <w:szCs w:val="24"/>
              </w:rPr>
              <w:t>data di nascita</w:t>
            </w:r>
          </w:p>
        </w:tc>
        <w:tc>
          <w:tcPr>
            <w:tcW w:w="3685" w:type="dxa"/>
            <w:vAlign w:val="center"/>
          </w:tcPr>
          <w:p w14:paraId="5A797333" w14:textId="77777777" w:rsidR="00CF0D34" w:rsidRPr="00AC0947" w:rsidRDefault="00166BAB" w:rsidP="0016759F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AC0947">
              <w:rPr>
                <w:rFonts w:ascii="Fira Sans" w:hAnsi="Fira Sans"/>
                <w:b/>
                <w:sz w:val="24"/>
                <w:szCs w:val="24"/>
              </w:rPr>
              <w:t>corso di iscrizione</w:t>
            </w:r>
          </w:p>
        </w:tc>
        <w:tc>
          <w:tcPr>
            <w:tcW w:w="992" w:type="dxa"/>
            <w:vAlign w:val="center"/>
          </w:tcPr>
          <w:p w14:paraId="00456331" w14:textId="77777777" w:rsidR="00CF0D34" w:rsidRPr="00AC0947" w:rsidRDefault="00CF0D34" w:rsidP="0016759F">
            <w:pPr>
              <w:pStyle w:val="Titolo3"/>
              <w:jc w:val="center"/>
              <w:rPr>
                <w:rFonts w:ascii="Fira Sans" w:hAnsi="Fira Sans"/>
                <w:sz w:val="24"/>
                <w:szCs w:val="24"/>
                <w:lang w:val="it-IT" w:eastAsia="it-IT"/>
              </w:rPr>
            </w:pPr>
            <w:r w:rsidRPr="00AC0947">
              <w:rPr>
                <w:rFonts w:ascii="Fira Sans" w:hAnsi="Fira Sans"/>
                <w:sz w:val="24"/>
                <w:szCs w:val="24"/>
                <w:lang w:val="it-IT" w:eastAsia="it-IT"/>
              </w:rPr>
              <w:t>voti</w:t>
            </w:r>
          </w:p>
        </w:tc>
      </w:tr>
      <w:tr w:rsidR="00CF0D34" w:rsidRPr="00AC0947" w14:paraId="68D66816" w14:textId="77777777" w:rsidTr="008503F5">
        <w:tc>
          <w:tcPr>
            <w:tcW w:w="496" w:type="dxa"/>
          </w:tcPr>
          <w:p w14:paraId="39090A2A" w14:textId="77777777" w:rsidR="00CF0D34" w:rsidRPr="00AC0947" w:rsidRDefault="00AA0803" w:rsidP="008A4796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AC0947">
              <w:rPr>
                <w:rFonts w:ascii="Fira Sans" w:hAnsi="Fira Sans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AD7C583" w14:textId="77777777" w:rsidR="00CF0D34" w:rsidRPr="00AC0947" w:rsidRDefault="00CF0D34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C0FFFE" w14:textId="77777777" w:rsidR="00CF0D34" w:rsidRPr="00AC0947" w:rsidRDefault="00CF0D34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1297F1A" w14:textId="77777777" w:rsidR="00CF0D34" w:rsidRPr="00AC0947" w:rsidRDefault="00CF0D34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FDDB65" w14:textId="77777777" w:rsidR="00CF0D34" w:rsidRPr="00AC0947" w:rsidRDefault="00CF0D34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CF0D34" w:rsidRPr="00AC0947" w14:paraId="2E761F78" w14:textId="77777777" w:rsidTr="008503F5">
        <w:tc>
          <w:tcPr>
            <w:tcW w:w="496" w:type="dxa"/>
          </w:tcPr>
          <w:p w14:paraId="04640F41" w14:textId="77777777" w:rsidR="00CF0D34" w:rsidRPr="00AC0947" w:rsidRDefault="00AA0803" w:rsidP="008A4796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AC0947">
              <w:rPr>
                <w:rFonts w:ascii="Fira Sans" w:hAnsi="Fira Sans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0DA9DC60" w14:textId="77777777" w:rsidR="00CF0D34" w:rsidRPr="00AC0947" w:rsidRDefault="00CF0D34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780559" w14:textId="77777777" w:rsidR="00CF0D34" w:rsidRPr="00AC0947" w:rsidRDefault="00CF0D34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F720332" w14:textId="77777777" w:rsidR="00CF0D34" w:rsidRPr="00AC0947" w:rsidRDefault="00CF0D34" w:rsidP="008A4796">
            <w:pPr>
              <w:pStyle w:val="Titolo1"/>
              <w:spacing w:line="360" w:lineRule="auto"/>
              <w:rPr>
                <w:rFonts w:ascii="Fira Sans" w:hAnsi="Fira Sans"/>
                <w:b w:val="0"/>
                <w:sz w:val="24"/>
                <w:szCs w:val="24"/>
                <w:lang w:val="it-IT" w:eastAsia="it-IT"/>
              </w:rPr>
            </w:pPr>
          </w:p>
        </w:tc>
        <w:tc>
          <w:tcPr>
            <w:tcW w:w="992" w:type="dxa"/>
          </w:tcPr>
          <w:p w14:paraId="13F1632B" w14:textId="77777777" w:rsidR="00CF0D34" w:rsidRPr="00AC0947" w:rsidRDefault="00CF0D34" w:rsidP="008A4796">
            <w:pPr>
              <w:pStyle w:val="Titolo1"/>
              <w:spacing w:line="360" w:lineRule="auto"/>
              <w:rPr>
                <w:rFonts w:ascii="Fira Sans" w:hAnsi="Fira Sans"/>
                <w:b w:val="0"/>
                <w:sz w:val="24"/>
                <w:szCs w:val="24"/>
                <w:lang w:val="it-IT" w:eastAsia="it-IT"/>
              </w:rPr>
            </w:pPr>
          </w:p>
        </w:tc>
      </w:tr>
      <w:tr w:rsidR="00CF0D34" w:rsidRPr="00AC0947" w14:paraId="53D2DDA3" w14:textId="77777777" w:rsidTr="008503F5">
        <w:tc>
          <w:tcPr>
            <w:tcW w:w="496" w:type="dxa"/>
          </w:tcPr>
          <w:p w14:paraId="04A216F0" w14:textId="77777777" w:rsidR="00CF0D34" w:rsidRPr="00AC0947" w:rsidRDefault="00AA0803" w:rsidP="008A4796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AC0947">
              <w:rPr>
                <w:rFonts w:ascii="Fira Sans" w:hAnsi="Fira Sans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5956AE95" w14:textId="77777777" w:rsidR="00CF0D34" w:rsidRPr="00AC0947" w:rsidRDefault="00CF0D34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746936" w14:textId="77777777" w:rsidR="00CF0D34" w:rsidRPr="00AC0947" w:rsidRDefault="00CF0D34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5F529B7" w14:textId="77777777" w:rsidR="00CF0D34" w:rsidRPr="00AC0947" w:rsidRDefault="00CF0D34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4E16F0" w14:textId="77777777" w:rsidR="00CF0D34" w:rsidRPr="00AC0947" w:rsidRDefault="00CF0D34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CF0D34" w:rsidRPr="00AC0947" w14:paraId="07104E21" w14:textId="77777777" w:rsidTr="008503F5">
        <w:tc>
          <w:tcPr>
            <w:tcW w:w="496" w:type="dxa"/>
          </w:tcPr>
          <w:p w14:paraId="5B8D97FF" w14:textId="0440301D" w:rsidR="00CF0D34" w:rsidRPr="00AC0947" w:rsidRDefault="00CF0D34" w:rsidP="008A4796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0CED0C" w14:textId="77777777" w:rsidR="00CF0D34" w:rsidRPr="00AC0947" w:rsidRDefault="00CF0D34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EED647" w14:textId="77777777" w:rsidR="00CF0D34" w:rsidRPr="00AC0947" w:rsidRDefault="00CF0D34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99F315D" w14:textId="77777777" w:rsidR="00CF0D34" w:rsidRPr="00AC0947" w:rsidRDefault="00CF0D34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35B93D" w14:textId="77777777" w:rsidR="00CF0D34" w:rsidRPr="00AC0947" w:rsidRDefault="00CF0D34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</w:tbl>
    <w:p w14:paraId="1791E9EF" w14:textId="77777777" w:rsidR="00FD0204" w:rsidRPr="00AC0947" w:rsidRDefault="00FD0204" w:rsidP="008A4796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14:paraId="53C8342A" w14:textId="77777777" w:rsidR="005B7777" w:rsidRPr="00AC0947" w:rsidRDefault="005B7777" w:rsidP="008A4796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  <w:r w:rsidRPr="00AC0947">
        <w:rPr>
          <w:rFonts w:ascii="Fira Sans" w:hAnsi="Fira Sans"/>
          <w:b/>
          <w:bCs/>
          <w:sz w:val="24"/>
          <w:szCs w:val="24"/>
        </w:rPr>
        <w:t>Risulta eletto il Sig. ………………………………. che ha ottenuto il maggior numero di voti.</w:t>
      </w:r>
    </w:p>
    <w:p w14:paraId="42860DE4" w14:textId="77777777" w:rsidR="00302A88" w:rsidRPr="00AC0947" w:rsidRDefault="00302A88" w:rsidP="008A4796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14:paraId="2BCFCD7B" w14:textId="77777777" w:rsidR="0019186C" w:rsidRPr="00AC0947" w:rsidRDefault="0019186C" w:rsidP="0016759F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 w:rsidRPr="00AC0947">
        <w:rPr>
          <w:rFonts w:ascii="Fira Sans" w:hAnsi="Fira Sans"/>
          <w:b/>
          <w:bCs/>
          <w:sz w:val="24"/>
          <w:szCs w:val="24"/>
        </w:rPr>
        <w:t xml:space="preserve">RISULTANO NON </w:t>
      </w:r>
      <w:r w:rsidRPr="00AC0947">
        <w:rPr>
          <w:rFonts w:ascii="Fira Sans" w:hAnsi="Fira Sans"/>
          <w:b/>
          <w:sz w:val="24"/>
          <w:szCs w:val="24"/>
        </w:rPr>
        <w:t xml:space="preserve">ELETTI (e possono </w:t>
      </w:r>
      <w:r w:rsidR="00986BD0" w:rsidRPr="00AC0947">
        <w:rPr>
          <w:rFonts w:ascii="Fira Sans" w:hAnsi="Fira Sans"/>
          <w:b/>
          <w:sz w:val="24"/>
          <w:szCs w:val="24"/>
        </w:rPr>
        <w:t xml:space="preserve">essere nominati in sostituzione) 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2717"/>
        <w:gridCol w:w="1144"/>
        <w:gridCol w:w="4003"/>
        <w:gridCol w:w="1286"/>
      </w:tblGrid>
      <w:tr w:rsidR="00D80467" w:rsidRPr="00AC0947" w14:paraId="7D28DE88" w14:textId="77777777" w:rsidTr="0036300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9F81" w14:textId="77777777" w:rsidR="00D80467" w:rsidRPr="00AC0947" w:rsidRDefault="00D80467" w:rsidP="008A4796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AC0947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FE10" w14:textId="77777777" w:rsidR="00D80467" w:rsidRPr="00AC0947" w:rsidRDefault="00D80467" w:rsidP="0016759F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AC0947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A2BA" w14:textId="77777777" w:rsidR="00D80467" w:rsidRPr="00AC0947" w:rsidRDefault="00D80467" w:rsidP="0016759F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AC0947">
              <w:rPr>
                <w:rFonts w:ascii="Fira Sans" w:hAnsi="Fira Sans"/>
                <w:b/>
                <w:sz w:val="24"/>
                <w:szCs w:val="24"/>
              </w:rPr>
              <w:t>data di nascita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772A" w14:textId="77777777" w:rsidR="00D80467" w:rsidRPr="00AC0947" w:rsidRDefault="00D80467" w:rsidP="0016759F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AC0947">
              <w:rPr>
                <w:rFonts w:ascii="Fira Sans" w:hAnsi="Fira Sans"/>
                <w:b/>
                <w:sz w:val="24"/>
                <w:szCs w:val="24"/>
              </w:rPr>
              <w:t>corso di studio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4592" w14:textId="77777777" w:rsidR="00D80467" w:rsidRPr="00AC0947" w:rsidRDefault="00D80467" w:rsidP="0016759F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AC0947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</w:tc>
      </w:tr>
      <w:tr w:rsidR="0019186C" w:rsidRPr="00AC0947" w14:paraId="5CBA32B3" w14:textId="77777777" w:rsidTr="0036300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0836" w14:textId="77777777" w:rsidR="0019186C" w:rsidRPr="00AC0947" w:rsidRDefault="00AA0803" w:rsidP="008A4796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AC0947">
              <w:rPr>
                <w:rFonts w:ascii="Fira Sans" w:hAnsi="Fira Sans"/>
                <w:sz w:val="24"/>
                <w:szCs w:val="24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BC61" w14:textId="77777777" w:rsidR="0019186C" w:rsidRPr="00AC0947" w:rsidRDefault="0019186C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E15A" w14:textId="77777777" w:rsidR="0019186C" w:rsidRPr="00AC0947" w:rsidRDefault="0019186C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2D50" w14:textId="77777777" w:rsidR="0019186C" w:rsidRPr="00AC0947" w:rsidRDefault="0019186C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1407" w14:textId="77777777" w:rsidR="0019186C" w:rsidRPr="00AC0947" w:rsidRDefault="0019186C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19186C" w:rsidRPr="00AC0947" w14:paraId="65A086D9" w14:textId="77777777" w:rsidTr="0036300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D4EA" w14:textId="77777777" w:rsidR="0019186C" w:rsidRPr="00AC0947" w:rsidRDefault="00AA0803" w:rsidP="008A4796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AC0947">
              <w:rPr>
                <w:rFonts w:ascii="Fira Sans" w:hAnsi="Fira Sans"/>
                <w:sz w:val="24"/>
                <w:szCs w:val="24"/>
              </w:rPr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17AE" w14:textId="77777777" w:rsidR="0019186C" w:rsidRPr="00AC0947" w:rsidRDefault="0019186C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6606" w14:textId="77777777" w:rsidR="0019186C" w:rsidRPr="00AC0947" w:rsidRDefault="0019186C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B8BD" w14:textId="77777777" w:rsidR="0019186C" w:rsidRPr="00AC0947" w:rsidRDefault="0019186C" w:rsidP="008A4796">
            <w:pPr>
              <w:pStyle w:val="Titolo1"/>
              <w:spacing w:line="360" w:lineRule="auto"/>
              <w:rPr>
                <w:rFonts w:ascii="Fira Sans" w:hAnsi="Fira Sans"/>
                <w:strike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0C39" w14:textId="77777777" w:rsidR="0019186C" w:rsidRPr="00AC0947" w:rsidRDefault="0019186C" w:rsidP="008A4796">
            <w:pPr>
              <w:pStyle w:val="Titolo1"/>
              <w:spacing w:line="360" w:lineRule="auto"/>
              <w:rPr>
                <w:rFonts w:ascii="Fira Sans" w:hAnsi="Fira Sans"/>
                <w:strike/>
                <w:sz w:val="24"/>
                <w:szCs w:val="24"/>
              </w:rPr>
            </w:pPr>
          </w:p>
        </w:tc>
      </w:tr>
      <w:tr w:rsidR="00481584" w:rsidRPr="00AC0947" w14:paraId="0C2BE545" w14:textId="77777777" w:rsidTr="0036300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301D" w14:textId="77777777" w:rsidR="00481584" w:rsidRPr="00AC0947" w:rsidRDefault="00481584" w:rsidP="008A4796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AC0947">
              <w:rPr>
                <w:rFonts w:ascii="Fira Sans" w:hAnsi="Fira Sans"/>
                <w:sz w:val="24"/>
                <w:szCs w:val="24"/>
              </w:rPr>
              <w:t>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ADFE" w14:textId="77777777" w:rsidR="00481584" w:rsidRPr="00AC0947" w:rsidRDefault="00481584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9A80" w14:textId="77777777" w:rsidR="00481584" w:rsidRPr="00AC0947" w:rsidRDefault="00481584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074E" w14:textId="77777777" w:rsidR="00481584" w:rsidRPr="00AC0947" w:rsidRDefault="00481584" w:rsidP="008A4796">
            <w:pPr>
              <w:pStyle w:val="Titolo1"/>
              <w:spacing w:line="360" w:lineRule="auto"/>
              <w:rPr>
                <w:rFonts w:ascii="Fira Sans" w:hAnsi="Fira Sans"/>
                <w:strike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F6E8" w14:textId="77777777" w:rsidR="00481584" w:rsidRPr="00AC0947" w:rsidRDefault="00481584" w:rsidP="008A4796">
            <w:pPr>
              <w:pStyle w:val="Titolo1"/>
              <w:spacing w:line="360" w:lineRule="auto"/>
              <w:rPr>
                <w:rFonts w:ascii="Fira Sans" w:hAnsi="Fira Sans"/>
                <w:strike/>
                <w:sz w:val="24"/>
                <w:szCs w:val="24"/>
              </w:rPr>
            </w:pPr>
          </w:p>
        </w:tc>
      </w:tr>
    </w:tbl>
    <w:p w14:paraId="0B074A62" w14:textId="77777777" w:rsidR="00302A88" w:rsidRPr="00AC0947" w:rsidRDefault="00302A88" w:rsidP="008A4796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977"/>
        <w:gridCol w:w="2202"/>
        <w:gridCol w:w="1783"/>
      </w:tblGrid>
      <w:tr w:rsidR="003A79DB" w:rsidRPr="003A79DB" w14:paraId="69776B3D" w14:textId="77777777" w:rsidTr="00887169">
        <w:trPr>
          <w:cantSplit/>
          <w:trHeight w:val="306"/>
          <w:jc w:val="center"/>
        </w:trPr>
        <w:tc>
          <w:tcPr>
            <w:tcW w:w="9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3B90" w14:textId="77777777" w:rsidR="003A79DB" w:rsidRDefault="003A79DB" w:rsidP="00887169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 xml:space="preserve">                               </w:t>
            </w:r>
          </w:p>
          <w:p w14:paraId="43A2D25D" w14:textId="77777777" w:rsidR="003A79DB" w:rsidRPr="003A79DB" w:rsidRDefault="003A79DB" w:rsidP="00887169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 xml:space="preserve">                   </w:t>
            </w:r>
            <w:r w:rsidRPr="003A79DB">
              <w:rPr>
                <w:rFonts w:ascii="Fira Sans" w:hAnsi="Fira Sans"/>
                <w:b/>
                <w:sz w:val="24"/>
                <w:szCs w:val="24"/>
              </w:rPr>
              <w:t>COLLEGIO del DIPARTIMENTO ………………………………………</w:t>
            </w:r>
          </w:p>
          <w:p w14:paraId="586D0576" w14:textId="77777777" w:rsidR="003A79DB" w:rsidRPr="003A79DB" w:rsidRDefault="003A79DB" w:rsidP="00887169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3A79DB" w:rsidRPr="003A79DB" w14:paraId="1387B396" w14:textId="77777777" w:rsidTr="00887169">
        <w:trPr>
          <w:cantSplit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E82A" w14:textId="77777777" w:rsidR="003A79DB" w:rsidRPr="003A79DB" w:rsidRDefault="003A79DB" w:rsidP="0088716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3A79DB">
              <w:rPr>
                <w:rFonts w:ascii="Fira Sans" w:hAnsi="Fira Sans"/>
                <w:b/>
                <w:sz w:val="24"/>
                <w:szCs w:val="24"/>
              </w:rPr>
              <w:t>Aventi diritto al voto, iscritti nel registro dei votanti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6768" w14:textId="77777777" w:rsidR="003A79DB" w:rsidRPr="003A79DB" w:rsidRDefault="003A79DB" w:rsidP="00887169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3A79DB" w:rsidRPr="003A79DB" w14:paraId="495E7F10" w14:textId="77777777" w:rsidTr="00887169">
        <w:trPr>
          <w:cantSplit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3AD0" w14:textId="77777777" w:rsidR="003A79DB" w:rsidRPr="003A79DB" w:rsidRDefault="003A79DB" w:rsidP="0088716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3A79DB">
              <w:rPr>
                <w:rFonts w:ascii="Fira Sans" w:hAnsi="Fira Sans"/>
                <w:b/>
                <w:i/>
                <w:sz w:val="24"/>
                <w:szCs w:val="24"/>
              </w:rPr>
              <w:t>quorum</w:t>
            </w:r>
            <w:r w:rsidRPr="003A79DB">
              <w:rPr>
                <w:rFonts w:ascii="Fira Sans" w:hAnsi="Fira Sans"/>
                <w:b/>
                <w:sz w:val="24"/>
                <w:szCs w:val="24"/>
              </w:rPr>
              <w:t xml:space="preserve"> del 10% per validità della votazione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15AE" w14:textId="77777777" w:rsidR="003A79DB" w:rsidRPr="003A79DB" w:rsidRDefault="003A79DB" w:rsidP="00887169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3A79DB">
              <w:rPr>
                <w:rFonts w:ascii="Fira Sans" w:hAnsi="Fira Sans"/>
                <w:b/>
                <w:bCs/>
                <w:sz w:val="24"/>
                <w:szCs w:val="24"/>
              </w:rPr>
              <w:t xml:space="preserve">pari a n. </w:t>
            </w:r>
            <w:proofErr w:type="gramStart"/>
            <w:r w:rsidRPr="003A79DB">
              <w:rPr>
                <w:rFonts w:ascii="Fira Sans" w:hAnsi="Fira Sans"/>
                <w:b/>
                <w:bCs/>
                <w:sz w:val="24"/>
                <w:szCs w:val="24"/>
              </w:rPr>
              <w:t>…….</w:t>
            </w:r>
            <w:proofErr w:type="gramEnd"/>
          </w:p>
        </w:tc>
      </w:tr>
      <w:tr w:rsidR="003A79DB" w:rsidRPr="003A79DB" w14:paraId="4118814D" w14:textId="77777777" w:rsidTr="00887169">
        <w:trPr>
          <w:cantSplit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7442" w14:textId="77777777" w:rsidR="003A79DB" w:rsidRPr="003A79DB" w:rsidRDefault="003A79DB" w:rsidP="00887169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3A79DB">
              <w:rPr>
                <w:rFonts w:ascii="Fira Sans" w:hAnsi="Fira Sans"/>
                <w:b/>
                <w:sz w:val="24"/>
                <w:szCs w:val="24"/>
              </w:rPr>
              <w:t>Votanti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F3F2" w14:textId="77777777" w:rsidR="003A79DB" w:rsidRPr="003A79DB" w:rsidRDefault="003A79DB" w:rsidP="00887169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3A79DB" w:rsidRPr="003A79DB" w14:paraId="03C8BEDB" w14:textId="77777777" w:rsidTr="00887169">
        <w:trPr>
          <w:cantSplit/>
          <w:trHeight w:val="782"/>
          <w:jc w:val="center"/>
        </w:trPr>
        <w:tc>
          <w:tcPr>
            <w:tcW w:w="8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4083" w14:textId="77777777" w:rsidR="003A79DB" w:rsidRPr="003A79DB" w:rsidRDefault="003A79DB" w:rsidP="00E217C4">
            <w:pPr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3A79DB">
              <w:rPr>
                <w:rFonts w:ascii="Fira Sans" w:hAnsi="Fira Sans"/>
                <w:b/>
                <w:sz w:val="24"/>
                <w:szCs w:val="24"/>
              </w:rPr>
              <w:t xml:space="preserve">Percentuale dei votanti che </w:t>
            </w:r>
            <w:r w:rsidRPr="00E217C4">
              <w:rPr>
                <w:rFonts w:ascii="Fira Sans" w:hAnsi="Fira Sans"/>
                <w:b/>
                <w:sz w:val="24"/>
                <w:szCs w:val="24"/>
                <w:highlight w:val="yellow"/>
              </w:rPr>
              <w:t xml:space="preserve">ha / non ha consentito il raggiungimento del </w:t>
            </w:r>
            <w:r w:rsidRPr="00E217C4">
              <w:rPr>
                <w:rFonts w:ascii="Fira Sans" w:hAnsi="Fira Sans"/>
                <w:b/>
                <w:i/>
                <w:sz w:val="24"/>
                <w:szCs w:val="24"/>
                <w:highlight w:val="yellow"/>
              </w:rPr>
              <w:t>quorum</w:t>
            </w:r>
            <w:r w:rsidRPr="003A79DB">
              <w:rPr>
                <w:rFonts w:ascii="Fira Sans" w:hAnsi="Fira San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BDC1" w14:textId="77777777" w:rsidR="003A79DB" w:rsidRPr="003A79DB" w:rsidRDefault="003A79DB" w:rsidP="00887169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  <w:p w14:paraId="2A0458A0" w14:textId="77777777" w:rsidR="003A79DB" w:rsidRPr="003A79DB" w:rsidRDefault="003A79DB" w:rsidP="00887169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3A79DB">
              <w:rPr>
                <w:rFonts w:ascii="Fira Sans" w:hAnsi="Fira Sans"/>
                <w:b/>
                <w:bCs/>
                <w:sz w:val="24"/>
                <w:szCs w:val="24"/>
              </w:rPr>
              <w:t>……  %</w:t>
            </w:r>
          </w:p>
        </w:tc>
      </w:tr>
      <w:tr w:rsidR="003A79DB" w:rsidRPr="003A79DB" w14:paraId="37DC5BF1" w14:textId="77777777" w:rsidTr="00887169">
        <w:trPr>
          <w:cantSplit/>
          <w:trHeight w:val="46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8B09" w14:textId="77777777" w:rsidR="003A79DB" w:rsidRPr="003A79DB" w:rsidRDefault="003A79DB" w:rsidP="0088716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3A79DB">
              <w:rPr>
                <w:rFonts w:ascii="Fira Sans" w:hAnsi="Fira Sans"/>
                <w:b/>
                <w:sz w:val="24"/>
                <w:szCs w:val="24"/>
              </w:rPr>
              <w:t>Schede bianche</w:t>
            </w:r>
          </w:p>
        </w:tc>
        <w:tc>
          <w:tcPr>
            <w:tcW w:w="6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9F1" w14:textId="77777777" w:rsidR="003A79DB" w:rsidRPr="003A79DB" w:rsidRDefault="003A79DB" w:rsidP="00887169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3A79DB" w:rsidRPr="003A79DB" w14:paraId="584B4856" w14:textId="77777777" w:rsidTr="00887169">
        <w:trPr>
          <w:cantSplit/>
          <w:trHeight w:val="389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FAC7" w14:textId="77777777" w:rsidR="003A79DB" w:rsidRPr="003A79DB" w:rsidRDefault="003A79DB" w:rsidP="0088716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3A79DB">
              <w:rPr>
                <w:rFonts w:ascii="Fira Sans" w:hAnsi="Fira Sans"/>
                <w:b/>
                <w:sz w:val="24"/>
                <w:szCs w:val="24"/>
              </w:rPr>
              <w:t>Schede nulle</w:t>
            </w:r>
          </w:p>
        </w:tc>
        <w:tc>
          <w:tcPr>
            <w:tcW w:w="6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700C" w14:textId="77777777" w:rsidR="003A79DB" w:rsidRPr="003A79DB" w:rsidRDefault="003A79DB" w:rsidP="00887169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16"/>
                <w:szCs w:val="16"/>
              </w:rPr>
            </w:pPr>
            <w:r w:rsidRPr="00E217C4">
              <w:rPr>
                <w:rFonts w:ascii="Fira Sans" w:hAnsi="Fira Sans"/>
                <w:b/>
                <w:bCs/>
                <w:i/>
                <w:sz w:val="16"/>
                <w:szCs w:val="16"/>
                <w:highlight w:val="yellow"/>
              </w:rPr>
              <w:t>(Nota: tale previsione va mantenuta solo nel caso in cui l’elettorato passivo non sia stato precaricato nel sistema e l’elettore abbia dovuto digitare il nome di chi intendeva votare, sbagliandolo)</w:t>
            </w:r>
          </w:p>
        </w:tc>
      </w:tr>
      <w:tr w:rsidR="003A79DB" w:rsidRPr="003A79DB" w14:paraId="78E0CD15" w14:textId="77777777" w:rsidTr="00887169">
        <w:trPr>
          <w:cantSplit/>
          <w:trHeight w:val="44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EC20" w14:textId="77777777" w:rsidR="003A79DB" w:rsidRPr="003A79DB" w:rsidRDefault="003A79DB" w:rsidP="0088716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3A79DB">
              <w:rPr>
                <w:rFonts w:ascii="Fira Sans" w:hAnsi="Fira Sans"/>
                <w:b/>
                <w:sz w:val="24"/>
                <w:szCs w:val="24"/>
              </w:rPr>
              <w:t>Schede valide</w:t>
            </w:r>
          </w:p>
        </w:tc>
        <w:tc>
          <w:tcPr>
            <w:tcW w:w="6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5C24" w14:textId="77777777" w:rsidR="003A79DB" w:rsidRPr="003A79DB" w:rsidRDefault="003A79DB" w:rsidP="00887169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9C7206" w:rsidRPr="003A79DB" w14:paraId="701D0140" w14:textId="77777777" w:rsidTr="00887169">
        <w:trPr>
          <w:cantSplit/>
          <w:trHeight w:val="44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E2A2" w14:textId="2D1EE1A8" w:rsidR="009C7206" w:rsidRPr="003A79DB" w:rsidRDefault="009C7206" w:rsidP="0088716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>Totale schede</w:t>
            </w:r>
          </w:p>
        </w:tc>
        <w:tc>
          <w:tcPr>
            <w:tcW w:w="6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2D34" w14:textId="77777777" w:rsidR="009C7206" w:rsidRPr="003A79DB" w:rsidRDefault="009C7206" w:rsidP="00887169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</w:tbl>
    <w:p w14:paraId="63289012" w14:textId="77777777" w:rsidR="003A79DB" w:rsidRPr="003A79DB" w:rsidRDefault="003A79DB" w:rsidP="003A79DB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A79DB" w:rsidRPr="003A79DB" w14:paraId="3A70D999" w14:textId="77777777" w:rsidTr="00887169">
        <w:tc>
          <w:tcPr>
            <w:tcW w:w="0" w:type="auto"/>
            <w:shd w:val="clear" w:color="auto" w:fill="auto"/>
          </w:tcPr>
          <w:p w14:paraId="262BDCAE" w14:textId="77777777" w:rsidR="003A79DB" w:rsidRPr="003A79DB" w:rsidRDefault="003A79DB" w:rsidP="00887169">
            <w:pPr>
              <w:spacing w:line="360" w:lineRule="auto"/>
              <w:jc w:val="both"/>
              <w:rPr>
                <w:rFonts w:ascii="Fira Sans" w:hAnsi="Fira Sans"/>
                <w:i/>
                <w:color w:val="00B0F0"/>
                <w:sz w:val="24"/>
                <w:szCs w:val="24"/>
              </w:rPr>
            </w:pPr>
            <w:r w:rsidRPr="003A79DB">
              <w:rPr>
                <w:rFonts w:ascii="Fira Sans" w:hAnsi="Fira Sans"/>
                <w:i/>
                <w:color w:val="00B0F0"/>
                <w:sz w:val="24"/>
                <w:szCs w:val="24"/>
                <w:u w:val="single"/>
              </w:rPr>
              <w:lastRenderedPageBreak/>
              <w:t>La presente sezione deve essere utilizzata quando, a causa del non raggiungimento del quorum, la votazione per il collegio non è valida e non si procede a esportare dal sistema telematico i dati dello scrutinio</w:t>
            </w:r>
            <w:r w:rsidRPr="003A79DB">
              <w:rPr>
                <w:rFonts w:ascii="Fira Sans" w:hAnsi="Fira Sans"/>
                <w:i/>
                <w:color w:val="00B0F0"/>
                <w:sz w:val="24"/>
                <w:szCs w:val="24"/>
              </w:rPr>
              <w:t>:</w:t>
            </w:r>
          </w:p>
          <w:p w14:paraId="7BBDC664" w14:textId="77777777" w:rsidR="003A79DB" w:rsidRPr="003A79DB" w:rsidRDefault="003A79DB" w:rsidP="00887169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3A79DB">
              <w:rPr>
                <w:rFonts w:ascii="Fira Sans" w:hAnsi="Fira Sans"/>
                <w:color w:val="00B0F0"/>
                <w:sz w:val="24"/>
                <w:szCs w:val="24"/>
              </w:rPr>
              <w:t>“La votazione non è valida per il mancato raggiungimento del quoru</w:t>
            </w:r>
            <w:r w:rsidR="00E217C4">
              <w:rPr>
                <w:rFonts w:ascii="Fira Sans" w:hAnsi="Fira Sans"/>
                <w:color w:val="00B0F0"/>
                <w:sz w:val="24"/>
                <w:szCs w:val="24"/>
              </w:rPr>
              <w:t xml:space="preserve">m del 10%, stabilito dall’art. </w:t>
            </w:r>
            <w:r w:rsidRPr="003A79DB">
              <w:rPr>
                <w:rFonts w:ascii="Fira Sans" w:hAnsi="Fira Sans"/>
                <w:color w:val="00B0F0"/>
                <w:sz w:val="24"/>
                <w:szCs w:val="24"/>
              </w:rPr>
              <w:t>58, comma 3, dello Statuto e l’organo collegiale è comunque validamente costituito, ai sensi dell’art. 58, comma 5, dello Statuto.”</w:t>
            </w:r>
          </w:p>
        </w:tc>
      </w:tr>
    </w:tbl>
    <w:p w14:paraId="16589262" w14:textId="77777777" w:rsidR="00302A88" w:rsidRPr="00AC0947" w:rsidRDefault="00302A88" w:rsidP="00302A88">
      <w:pPr>
        <w:tabs>
          <w:tab w:val="left" w:pos="8460"/>
        </w:tabs>
        <w:spacing w:line="360" w:lineRule="auto"/>
        <w:jc w:val="center"/>
        <w:rPr>
          <w:rFonts w:ascii="Fira Sans" w:hAnsi="Fira Sans"/>
          <w:b/>
          <w:sz w:val="24"/>
          <w:szCs w:val="24"/>
        </w:rPr>
      </w:pPr>
    </w:p>
    <w:p w14:paraId="5EF47E3C" w14:textId="77777777" w:rsidR="00302A88" w:rsidRPr="00AC0947" w:rsidRDefault="00302A88" w:rsidP="00302A88">
      <w:pPr>
        <w:tabs>
          <w:tab w:val="left" w:pos="8460"/>
        </w:tabs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 w:rsidRPr="00AC0947">
        <w:rPr>
          <w:rFonts w:ascii="Fira Sans" w:hAnsi="Fira Sans"/>
          <w:b/>
          <w:sz w:val="24"/>
          <w:szCs w:val="24"/>
        </w:rPr>
        <w:t xml:space="preserve">HANNO OTTENUTO VOTI IN ORDINE DECRESCENTE </w:t>
      </w:r>
    </w:p>
    <w:p w14:paraId="649BAC52" w14:textId="77777777" w:rsidR="00302A88" w:rsidRPr="00AC0947" w:rsidRDefault="00302A88" w:rsidP="00302A88">
      <w:pPr>
        <w:tabs>
          <w:tab w:val="left" w:pos="8460"/>
        </w:tabs>
        <w:ind w:right="-142"/>
        <w:jc w:val="center"/>
        <w:rPr>
          <w:rFonts w:ascii="Fira Sans" w:hAnsi="Fira Sans"/>
          <w:b/>
          <w:sz w:val="24"/>
          <w:szCs w:val="24"/>
        </w:rPr>
      </w:pPr>
      <w:r w:rsidRPr="00AC0947">
        <w:rPr>
          <w:rFonts w:ascii="Fira Sans" w:hAnsi="Fira Sans"/>
          <w:b/>
          <w:sz w:val="24"/>
          <w:szCs w:val="24"/>
        </w:rPr>
        <w:t xml:space="preserve">(a parità di voti precede il votato con minore anzianità </w:t>
      </w:r>
    </w:p>
    <w:p w14:paraId="432EAE8A" w14:textId="77777777" w:rsidR="00302A88" w:rsidRPr="00AC0947" w:rsidRDefault="00302A88" w:rsidP="00302A88">
      <w:pPr>
        <w:tabs>
          <w:tab w:val="left" w:pos="8460"/>
        </w:tabs>
        <w:ind w:right="-142"/>
        <w:jc w:val="center"/>
        <w:rPr>
          <w:rFonts w:ascii="Fira Sans" w:hAnsi="Fira Sans"/>
          <w:b/>
          <w:sz w:val="24"/>
          <w:szCs w:val="24"/>
        </w:rPr>
      </w:pPr>
      <w:r w:rsidRPr="00AC0947">
        <w:rPr>
          <w:rFonts w:ascii="Fira Sans" w:hAnsi="Fira Sans"/>
          <w:b/>
          <w:sz w:val="24"/>
          <w:szCs w:val="24"/>
        </w:rPr>
        <w:t>anagrafica, in base a quanto stabilito dall’art. 24, comma 2, lett. d, del RGA)</w:t>
      </w:r>
    </w:p>
    <w:p w14:paraId="70EABB6C" w14:textId="77777777" w:rsidR="00302A88" w:rsidRPr="00AC0947" w:rsidRDefault="00302A88" w:rsidP="00302A88">
      <w:pPr>
        <w:tabs>
          <w:tab w:val="left" w:pos="8460"/>
        </w:tabs>
        <w:ind w:right="-142"/>
        <w:jc w:val="center"/>
        <w:rPr>
          <w:rFonts w:ascii="Fira Sans" w:hAnsi="Fira Sans"/>
          <w:b/>
          <w:strike/>
          <w:sz w:val="24"/>
          <w:szCs w:val="24"/>
          <w:u w:val="single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1134"/>
        <w:gridCol w:w="3685"/>
        <w:gridCol w:w="992"/>
      </w:tblGrid>
      <w:tr w:rsidR="00302A88" w:rsidRPr="00AC0947" w14:paraId="3601B097" w14:textId="77777777" w:rsidTr="00302A88">
        <w:tc>
          <w:tcPr>
            <w:tcW w:w="496" w:type="dxa"/>
            <w:vAlign w:val="center"/>
          </w:tcPr>
          <w:p w14:paraId="78250F86" w14:textId="77777777" w:rsidR="00302A88" w:rsidRPr="00AC0947" w:rsidRDefault="00302A88" w:rsidP="009B11DF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AC0947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3402" w:type="dxa"/>
            <w:vAlign w:val="center"/>
          </w:tcPr>
          <w:p w14:paraId="40D17A18" w14:textId="77777777" w:rsidR="00302A88" w:rsidRPr="00AC0947" w:rsidRDefault="00302A88" w:rsidP="009B11DF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AC0947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1134" w:type="dxa"/>
            <w:vAlign w:val="center"/>
          </w:tcPr>
          <w:p w14:paraId="3F45D2A5" w14:textId="77777777" w:rsidR="00302A88" w:rsidRPr="00AC0947" w:rsidRDefault="00302A88" w:rsidP="009B11DF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AC0947">
              <w:rPr>
                <w:rFonts w:ascii="Fira Sans" w:hAnsi="Fira Sans"/>
                <w:b/>
                <w:sz w:val="24"/>
                <w:szCs w:val="24"/>
              </w:rPr>
              <w:t>data di nascita</w:t>
            </w:r>
          </w:p>
        </w:tc>
        <w:tc>
          <w:tcPr>
            <w:tcW w:w="3685" w:type="dxa"/>
            <w:vAlign w:val="center"/>
          </w:tcPr>
          <w:p w14:paraId="74AEDB4E" w14:textId="77777777" w:rsidR="00302A88" w:rsidRPr="00AC0947" w:rsidRDefault="00302A88" w:rsidP="009B11DF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AC0947">
              <w:rPr>
                <w:rFonts w:ascii="Fira Sans" w:hAnsi="Fira Sans"/>
                <w:b/>
                <w:sz w:val="24"/>
                <w:szCs w:val="24"/>
              </w:rPr>
              <w:t xml:space="preserve">corso di </w:t>
            </w:r>
            <w:r w:rsidR="004C19CD">
              <w:rPr>
                <w:rFonts w:ascii="Fira Sans" w:hAnsi="Fira Sans"/>
                <w:b/>
                <w:sz w:val="24"/>
                <w:szCs w:val="24"/>
              </w:rPr>
              <w:t>studio</w:t>
            </w:r>
          </w:p>
        </w:tc>
        <w:tc>
          <w:tcPr>
            <w:tcW w:w="992" w:type="dxa"/>
            <w:vAlign w:val="center"/>
          </w:tcPr>
          <w:p w14:paraId="73203798" w14:textId="77777777" w:rsidR="00302A88" w:rsidRPr="00AC0947" w:rsidRDefault="00302A88" w:rsidP="009B11DF">
            <w:pPr>
              <w:pStyle w:val="Titolo3"/>
              <w:jc w:val="center"/>
              <w:rPr>
                <w:rFonts w:ascii="Fira Sans" w:hAnsi="Fira Sans"/>
                <w:sz w:val="24"/>
                <w:szCs w:val="24"/>
                <w:lang w:val="it-IT" w:eastAsia="it-IT"/>
              </w:rPr>
            </w:pPr>
            <w:r w:rsidRPr="00AC0947">
              <w:rPr>
                <w:rFonts w:ascii="Fira Sans" w:hAnsi="Fira Sans"/>
                <w:sz w:val="24"/>
                <w:szCs w:val="24"/>
                <w:lang w:val="it-IT" w:eastAsia="it-IT"/>
              </w:rPr>
              <w:t>voti</w:t>
            </w:r>
          </w:p>
        </w:tc>
      </w:tr>
      <w:tr w:rsidR="00302A88" w:rsidRPr="00AC0947" w14:paraId="4D3422AE" w14:textId="77777777" w:rsidTr="00302A88">
        <w:tc>
          <w:tcPr>
            <w:tcW w:w="496" w:type="dxa"/>
          </w:tcPr>
          <w:p w14:paraId="79E059C2" w14:textId="77777777" w:rsidR="00302A88" w:rsidRPr="00AC0947" w:rsidRDefault="00302A88" w:rsidP="009B11DF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AC0947">
              <w:rPr>
                <w:rFonts w:ascii="Fira Sans" w:hAnsi="Fira Sans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EE05D91" w14:textId="77777777" w:rsidR="00302A88" w:rsidRPr="00AC0947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724157" w14:textId="77777777" w:rsidR="00302A88" w:rsidRPr="00AC0947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A419340" w14:textId="77777777" w:rsidR="00302A88" w:rsidRPr="00AC0947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BAE6C6" w14:textId="77777777" w:rsidR="00302A88" w:rsidRPr="00AC0947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302A88" w:rsidRPr="00AC0947" w14:paraId="053FEB0A" w14:textId="77777777" w:rsidTr="00302A88">
        <w:tc>
          <w:tcPr>
            <w:tcW w:w="496" w:type="dxa"/>
          </w:tcPr>
          <w:p w14:paraId="642344A6" w14:textId="77777777" w:rsidR="00302A88" w:rsidRPr="00AC0947" w:rsidRDefault="00302A88" w:rsidP="009B11DF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AC0947">
              <w:rPr>
                <w:rFonts w:ascii="Fira Sans" w:hAnsi="Fira Sans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380D9389" w14:textId="77777777" w:rsidR="00302A88" w:rsidRPr="00AC0947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E1B294" w14:textId="77777777" w:rsidR="00302A88" w:rsidRPr="00AC0947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C8CC05E" w14:textId="77777777" w:rsidR="00302A88" w:rsidRPr="00AC0947" w:rsidRDefault="00302A88" w:rsidP="009B11DF">
            <w:pPr>
              <w:pStyle w:val="Titolo1"/>
              <w:spacing w:line="360" w:lineRule="auto"/>
              <w:rPr>
                <w:rFonts w:ascii="Fira Sans" w:hAnsi="Fira Sans"/>
                <w:b w:val="0"/>
                <w:sz w:val="24"/>
                <w:szCs w:val="24"/>
                <w:lang w:val="it-IT" w:eastAsia="it-IT"/>
              </w:rPr>
            </w:pPr>
          </w:p>
        </w:tc>
        <w:tc>
          <w:tcPr>
            <w:tcW w:w="992" w:type="dxa"/>
          </w:tcPr>
          <w:p w14:paraId="5EBC9F80" w14:textId="77777777" w:rsidR="00302A88" w:rsidRPr="00AC0947" w:rsidRDefault="00302A88" w:rsidP="009B11DF">
            <w:pPr>
              <w:pStyle w:val="Titolo1"/>
              <w:spacing w:line="360" w:lineRule="auto"/>
              <w:rPr>
                <w:rFonts w:ascii="Fira Sans" w:hAnsi="Fira Sans"/>
                <w:b w:val="0"/>
                <w:sz w:val="24"/>
                <w:szCs w:val="24"/>
                <w:lang w:val="it-IT" w:eastAsia="it-IT"/>
              </w:rPr>
            </w:pPr>
          </w:p>
        </w:tc>
      </w:tr>
      <w:tr w:rsidR="00302A88" w:rsidRPr="00AC0947" w14:paraId="10908016" w14:textId="77777777" w:rsidTr="00302A88">
        <w:tc>
          <w:tcPr>
            <w:tcW w:w="496" w:type="dxa"/>
          </w:tcPr>
          <w:p w14:paraId="00288394" w14:textId="77777777" w:rsidR="00302A88" w:rsidRPr="00AC0947" w:rsidRDefault="00302A88" w:rsidP="009B11DF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AC0947">
              <w:rPr>
                <w:rFonts w:ascii="Fira Sans" w:hAnsi="Fira Sans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2D4C66EF" w14:textId="77777777" w:rsidR="00302A88" w:rsidRPr="00AC0947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15B212" w14:textId="77777777" w:rsidR="00302A88" w:rsidRPr="00AC0947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65D3D32" w14:textId="77777777" w:rsidR="00302A88" w:rsidRPr="00AC0947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018D25" w14:textId="77777777" w:rsidR="00302A88" w:rsidRPr="00AC0947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302A88" w:rsidRPr="00AC0947" w14:paraId="1A9F3D9D" w14:textId="77777777" w:rsidTr="00302A88">
        <w:tc>
          <w:tcPr>
            <w:tcW w:w="496" w:type="dxa"/>
          </w:tcPr>
          <w:p w14:paraId="128E95F4" w14:textId="77777777" w:rsidR="00302A88" w:rsidRPr="00AC0947" w:rsidRDefault="00302A88" w:rsidP="009B11DF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AC0947">
              <w:rPr>
                <w:rFonts w:ascii="Fira Sans" w:hAnsi="Fira Sans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031B607A" w14:textId="77777777" w:rsidR="00302A88" w:rsidRPr="00AC0947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50C997" w14:textId="77777777" w:rsidR="00302A88" w:rsidRPr="00AC0947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2527235" w14:textId="77777777" w:rsidR="00302A88" w:rsidRPr="00AC0947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F44F9E" w14:textId="77777777" w:rsidR="00302A88" w:rsidRPr="00AC0947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</w:tbl>
    <w:p w14:paraId="6A0B6203" w14:textId="77777777" w:rsidR="00302A88" w:rsidRPr="00AC0947" w:rsidRDefault="00302A88" w:rsidP="00302A88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14:paraId="51BBECD9" w14:textId="77777777" w:rsidR="00302A88" w:rsidRPr="00AC0947" w:rsidRDefault="00302A88" w:rsidP="00302A88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  <w:r w:rsidRPr="00AC0947">
        <w:rPr>
          <w:rFonts w:ascii="Fira Sans" w:hAnsi="Fira Sans"/>
          <w:b/>
          <w:bCs/>
          <w:sz w:val="24"/>
          <w:szCs w:val="24"/>
        </w:rPr>
        <w:t>Risulta eletto il Sig. ………………………………. che ha ottenuto il maggior numero di voti.</w:t>
      </w:r>
    </w:p>
    <w:p w14:paraId="317A1FEB" w14:textId="77777777" w:rsidR="00302A88" w:rsidRPr="00AC0947" w:rsidRDefault="00302A88" w:rsidP="00302A88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14:paraId="3527411B" w14:textId="77777777" w:rsidR="00302A88" w:rsidRPr="00AC0947" w:rsidRDefault="00302A88" w:rsidP="00302A88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 w:rsidRPr="00AC0947">
        <w:rPr>
          <w:rFonts w:ascii="Fira Sans" w:hAnsi="Fira Sans"/>
          <w:b/>
          <w:bCs/>
          <w:sz w:val="24"/>
          <w:szCs w:val="24"/>
        </w:rPr>
        <w:t xml:space="preserve">RISULTANO NON </w:t>
      </w:r>
      <w:r w:rsidRPr="00AC0947">
        <w:rPr>
          <w:rFonts w:ascii="Fira Sans" w:hAnsi="Fira Sans"/>
          <w:b/>
          <w:sz w:val="24"/>
          <w:szCs w:val="24"/>
        </w:rPr>
        <w:t xml:space="preserve">ELETTI (e possono essere nominati in sostituzione) 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2717"/>
        <w:gridCol w:w="1144"/>
        <w:gridCol w:w="4003"/>
        <w:gridCol w:w="1286"/>
      </w:tblGrid>
      <w:tr w:rsidR="00302A88" w:rsidRPr="00AC0947" w14:paraId="7F78BA34" w14:textId="77777777" w:rsidTr="009B11D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6E44" w14:textId="77777777" w:rsidR="00302A88" w:rsidRPr="00AC0947" w:rsidRDefault="00302A88" w:rsidP="009B11DF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AC0947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0F28" w14:textId="77777777" w:rsidR="00302A88" w:rsidRPr="00AC0947" w:rsidRDefault="00302A88" w:rsidP="009B11DF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AC0947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2CF3" w14:textId="77777777" w:rsidR="00302A88" w:rsidRPr="00AC0947" w:rsidRDefault="00302A88" w:rsidP="009B11DF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AC0947">
              <w:rPr>
                <w:rFonts w:ascii="Fira Sans" w:hAnsi="Fira Sans"/>
                <w:b/>
                <w:sz w:val="24"/>
                <w:szCs w:val="24"/>
              </w:rPr>
              <w:t>data di nascita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41B0" w14:textId="77777777" w:rsidR="00302A88" w:rsidRPr="00AC0947" w:rsidRDefault="00302A88" w:rsidP="009B11DF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AC0947">
              <w:rPr>
                <w:rFonts w:ascii="Fira Sans" w:hAnsi="Fira Sans"/>
                <w:b/>
                <w:sz w:val="24"/>
                <w:szCs w:val="24"/>
              </w:rPr>
              <w:t>corso di studio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EDDB" w14:textId="77777777" w:rsidR="00302A88" w:rsidRPr="00AC0947" w:rsidRDefault="00302A88" w:rsidP="009B11DF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AC0947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</w:tc>
      </w:tr>
      <w:tr w:rsidR="00302A88" w:rsidRPr="00AC0947" w14:paraId="396AAFF0" w14:textId="77777777" w:rsidTr="009B11D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050" w14:textId="77777777" w:rsidR="00302A88" w:rsidRPr="00AC0947" w:rsidRDefault="00302A88" w:rsidP="009B11DF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AC0947">
              <w:rPr>
                <w:rFonts w:ascii="Fira Sans" w:hAnsi="Fira Sans"/>
                <w:sz w:val="24"/>
                <w:szCs w:val="24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CDFC" w14:textId="77777777" w:rsidR="00302A88" w:rsidRPr="00AC0947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E5C3" w14:textId="77777777" w:rsidR="00302A88" w:rsidRPr="00AC0947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1991" w14:textId="77777777" w:rsidR="00302A88" w:rsidRPr="00AC0947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C491" w14:textId="77777777" w:rsidR="00302A88" w:rsidRPr="00AC0947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302A88" w:rsidRPr="00AC0947" w14:paraId="3429AA7A" w14:textId="77777777" w:rsidTr="009B11D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6C0B" w14:textId="77777777" w:rsidR="00302A88" w:rsidRPr="00AC0947" w:rsidRDefault="00302A88" w:rsidP="009B11DF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AC0947">
              <w:rPr>
                <w:rFonts w:ascii="Fira Sans" w:hAnsi="Fira Sans"/>
                <w:sz w:val="24"/>
                <w:szCs w:val="24"/>
              </w:rPr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C461" w14:textId="77777777" w:rsidR="00302A88" w:rsidRPr="00AC0947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83AC" w14:textId="77777777" w:rsidR="00302A88" w:rsidRPr="00AC0947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2D6F" w14:textId="77777777" w:rsidR="00302A88" w:rsidRPr="00AC0947" w:rsidRDefault="00302A88" w:rsidP="009B11DF">
            <w:pPr>
              <w:pStyle w:val="Titolo1"/>
              <w:spacing w:line="360" w:lineRule="auto"/>
              <w:rPr>
                <w:rFonts w:ascii="Fira Sans" w:hAnsi="Fira Sans"/>
                <w:strike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CDE4" w14:textId="77777777" w:rsidR="00302A88" w:rsidRPr="00AC0947" w:rsidRDefault="00302A88" w:rsidP="009B11DF">
            <w:pPr>
              <w:pStyle w:val="Titolo1"/>
              <w:spacing w:line="360" w:lineRule="auto"/>
              <w:rPr>
                <w:rFonts w:ascii="Fira Sans" w:hAnsi="Fira Sans"/>
                <w:strike/>
                <w:sz w:val="24"/>
                <w:szCs w:val="24"/>
              </w:rPr>
            </w:pPr>
          </w:p>
        </w:tc>
      </w:tr>
      <w:tr w:rsidR="00302A88" w:rsidRPr="00AC0947" w14:paraId="52B71D08" w14:textId="77777777" w:rsidTr="009B11D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CD88" w14:textId="77777777" w:rsidR="00302A88" w:rsidRPr="00AC0947" w:rsidRDefault="00302A88" w:rsidP="009B11DF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AC0947">
              <w:rPr>
                <w:rFonts w:ascii="Fira Sans" w:hAnsi="Fira Sans"/>
                <w:sz w:val="24"/>
                <w:szCs w:val="24"/>
              </w:rPr>
              <w:t>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B1A0" w14:textId="77777777" w:rsidR="00302A88" w:rsidRPr="00AC0947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0B15" w14:textId="77777777" w:rsidR="00302A88" w:rsidRPr="00AC0947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1B2A" w14:textId="77777777" w:rsidR="00302A88" w:rsidRPr="00AC0947" w:rsidRDefault="00302A88" w:rsidP="009B11DF">
            <w:pPr>
              <w:pStyle w:val="Titolo1"/>
              <w:spacing w:line="360" w:lineRule="auto"/>
              <w:rPr>
                <w:rFonts w:ascii="Fira Sans" w:hAnsi="Fira Sans"/>
                <w:strike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01E3" w14:textId="77777777" w:rsidR="00302A88" w:rsidRPr="00AC0947" w:rsidRDefault="00302A88" w:rsidP="009B11DF">
            <w:pPr>
              <w:pStyle w:val="Titolo1"/>
              <w:spacing w:line="360" w:lineRule="auto"/>
              <w:rPr>
                <w:rFonts w:ascii="Fira Sans" w:hAnsi="Fira Sans"/>
                <w:strike/>
                <w:sz w:val="24"/>
                <w:szCs w:val="24"/>
              </w:rPr>
            </w:pPr>
          </w:p>
        </w:tc>
      </w:tr>
    </w:tbl>
    <w:p w14:paraId="55E1A541" w14:textId="77777777" w:rsidR="00302A88" w:rsidRPr="00AC0947" w:rsidRDefault="00302A88" w:rsidP="008A4796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</w:p>
    <w:p w14:paraId="4C8D974A" w14:textId="77777777" w:rsidR="000A63E8" w:rsidRPr="00AC0947" w:rsidRDefault="000A63E8" w:rsidP="008A4796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8747F8">
        <w:rPr>
          <w:rFonts w:ascii="Fira Sans" w:hAnsi="Fira Sans"/>
          <w:b/>
          <w:sz w:val="24"/>
          <w:szCs w:val="24"/>
          <w:highlight w:val="yellow"/>
        </w:rPr>
        <w:t>………………………………….    (inserire gli altri collegi di dipartimento)</w:t>
      </w:r>
    </w:p>
    <w:p w14:paraId="6EF1C234" w14:textId="77777777" w:rsidR="005C3983" w:rsidRPr="00AC0947" w:rsidRDefault="005C3983" w:rsidP="008A4796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</w:p>
    <w:p w14:paraId="4BB43A4E" w14:textId="77777777" w:rsidR="00690172" w:rsidRPr="00690172" w:rsidRDefault="00690172" w:rsidP="00690172">
      <w:pPr>
        <w:spacing w:line="360" w:lineRule="auto"/>
        <w:jc w:val="both"/>
        <w:rPr>
          <w:rFonts w:ascii="Fira Sans" w:hAnsi="Fira Sans"/>
          <w:b/>
          <w:sz w:val="24"/>
        </w:rPr>
      </w:pPr>
      <w:r w:rsidRPr="00690172">
        <w:rPr>
          <w:rFonts w:ascii="Fira Sans" w:hAnsi="Fira Sans"/>
          <w:b/>
          <w:sz w:val="24"/>
        </w:rPr>
        <w:t>Art. 2)</w:t>
      </w:r>
    </w:p>
    <w:p w14:paraId="5C2D8E16" w14:textId="73BDA29E" w:rsidR="00690172" w:rsidRPr="00690172" w:rsidRDefault="00690172" w:rsidP="00690172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690172">
        <w:rPr>
          <w:rFonts w:ascii="Fira Sans" w:hAnsi="Fira Sans"/>
          <w:sz w:val="24"/>
        </w:rPr>
        <w:t xml:space="preserve">Sono approvati gli atti del seggio relativi allo svolgimento delle votazioni per le elezioni del rappresentante dei dottorandi/specializzandi nel consiglio della </w:t>
      </w:r>
      <w:proofErr w:type="gramStart"/>
      <w:r w:rsidRPr="00690172">
        <w:rPr>
          <w:rFonts w:ascii="Fira Sans" w:hAnsi="Fira Sans"/>
          <w:sz w:val="24"/>
        </w:rPr>
        <w:t>Scuola  ..............................................................................................</w:t>
      </w:r>
      <w:proofErr w:type="gramEnd"/>
      <w:r w:rsidRPr="00690172">
        <w:rPr>
          <w:rFonts w:ascii="Fira Sans" w:hAnsi="Fira Sans"/>
          <w:sz w:val="24"/>
        </w:rPr>
        <w:t xml:space="preserve"> </w:t>
      </w:r>
      <w:r>
        <w:rPr>
          <w:rFonts w:ascii="Fira Sans" w:hAnsi="Fira Sans"/>
          <w:sz w:val="24"/>
        </w:rPr>
        <w:t xml:space="preserve">per il </w:t>
      </w:r>
      <w:proofErr w:type="spellStart"/>
      <w:r>
        <w:rPr>
          <w:rFonts w:ascii="Fira Sans" w:hAnsi="Fira Sans"/>
          <w:sz w:val="24"/>
        </w:rPr>
        <w:t>b.a</w:t>
      </w:r>
      <w:proofErr w:type="spellEnd"/>
      <w:r>
        <w:rPr>
          <w:rFonts w:ascii="Fira Sans" w:hAnsi="Fira Sans"/>
          <w:sz w:val="24"/>
        </w:rPr>
        <w:t>. 202</w:t>
      </w:r>
      <w:r w:rsidR="00F21CF6">
        <w:rPr>
          <w:rFonts w:ascii="Fira Sans" w:hAnsi="Fira Sans"/>
          <w:sz w:val="24"/>
        </w:rPr>
        <w:t>3</w:t>
      </w:r>
      <w:r w:rsidRPr="00690172">
        <w:rPr>
          <w:rFonts w:ascii="Fira Sans" w:hAnsi="Fira Sans"/>
          <w:sz w:val="24"/>
        </w:rPr>
        <w:t>/20</w:t>
      </w:r>
      <w:r>
        <w:rPr>
          <w:rFonts w:ascii="Fira Sans" w:hAnsi="Fira Sans"/>
          <w:sz w:val="24"/>
        </w:rPr>
        <w:t>2</w:t>
      </w:r>
      <w:r w:rsidR="00F21CF6">
        <w:rPr>
          <w:rFonts w:ascii="Fira Sans" w:hAnsi="Fira Sans"/>
          <w:sz w:val="24"/>
        </w:rPr>
        <w:t>5</w:t>
      </w:r>
      <w:r w:rsidRPr="00690172">
        <w:rPr>
          <w:rFonts w:ascii="Fira Sans" w:hAnsi="Fira Sans"/>
          <w:sz w:val="24"/>
          <w:szCs w:val="24"/>
        </w:rPr>
        <w:t>, dai quali risulta quanto segue:</w:t>
      </w:r>
    </w:p>
    <w:p w14:paraId="5AB0D455" w14:textId="77777777" w:rsidR="00690172" w:rsidRPr="00690172" w:rsidRDefault="00690172" w:rsidP="00690172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1"/>
        <w:gridCol w:w="1099"/>
      </w:tblGrid>
      <w:tr w:rsidR="00690172" w:rsidRPr="00690172" w14:paraId="2E208A5C" w14:textId="77777777" w:rsidTr="00344FC9">
        <w:trPr>
          <w:cantSplit/>
          <w:trHeight w:val="454"/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A1C3" w14:textId="77777777" w:rsidR="00690172" w:rsidRPr="00690172" w:rsidRDefault="00690172" w:rsidP="00690172">
            <w:pPr>
              <w:ind w:left="323"/>
              <w:rPr>
                <w:rFonts w:ascii="Fira Sans" w:hAnsi="Fira Sans"/>
                <w:b/>
                <w:sz w:val="24"/>
                <w:szCs w:val="24"/>
              </w:rPr>
            </w:pPr>
            <w:r w:rsidRPr="00690172">
              <w:rPr>
                <w:rFonts w:ascii="Fira Sans" w:hAnsi="Fira Sans"/>
                <w:b/>
                <w:sz w:val="24"/>
                <w:szCs w:val="24"/>
              </w:rPr>
              <w:lastRenderedPageBreak/>
              <w:t>N. 1 rappresentante dei dottorandi/specializzandi da eleggere (</w:t>
            </w:r>
            <w:proofErr w:type="spellStart"/>
            <w:r w:rsidRPr="00690172">
              <w:rPr>
                <w:rFonts w:ascii="Fira Sans" w:hAnsi="Fira Sans"/>
                <w:b/>
                <w:sz w:val="24"/>
                <w:szCs w:val="24"/>
              </w:rPr>
              <w:t>eligendo</w:t>
            </w:r>
            <w:proofErr w:type="spellEnd"/>
            <w:r w:rsidRPr="00690172">
              <w:rPr>
                <w:rFonts w:ascii="Fira Sans" w:hAnsi="Fira Sans"/>
                <w:b/>
                <w:sz w:val="24"/>
                <w:szCs w:val="24"/>
              </w:rPr>
              <w:t>) nel Consiglio della scuola</w:t>
            </w:r>
          </w:p>
        </w:tc>
      </w:tr>
      <w:tr w:rsidR="00690172" w:rsidRPr="00690172" w14:paraId="574FBB9A" w14:textId="77777777" w:rsidTr="00344FC9">
        <w:trPr>
          <w:cantSplit/>
          <w:trHeight w:val="454"/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C111" w14:textId="77777777" w:rsidR="00690172" w:rsidRPr="00690172" w:rsidRDefault="00690172" w:rsidP="00690172">
            <w:pPr>
              <w:keepNext/>
              <w:spacing w:line="360" w:lineRule="auto"/>
              <w:ind w:firstLine="284"/>
              <w:outlineLvl w:val="3"/>
              <w:rPr>
                <w:rFonts w:ascii="Fira Sans" w:hAnsi="Fira Sans"/>
                <w:b/>
                <w:color w:val="000000"/>
                <w:sz w:val="24"/>
                <w:szCs w:val="24"/>
              </w:rPr>
            </w:pPr>
            <w:r w:rsidRPr="00690172">
              <w:rPr>
                <w:rFonts w:ascii="Fira Sans" w:hAnsi="Fira Sans"/>
                <w:b/>
                <w:color w:val="000000"/>
                <w:sz w:val="24"/>
                <w:szCs w:val="24"/>
              </w:rPr>
              <w:t>Aventi diritto al voto, iscritti nel registro del seggi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7442" w14:textId="77777777" w:rsidR="00690172" w:rsidRPr="00690172" w:rsidRDefault="00690172" w:rsidP="00690172">
            <w:pPr>
              <w:spacing w:line="360" w:lineRule="auto"/>
              <w:jc w:val="center"/>
              <w:rPr>
                <w:rFonts w:ascii="Fira Sans" w:hAnsi="Fira Sans"/>
                <w:b/>
                <w:bCs/>
                <w:smallCaps/>
                <w:sz w:val="24"/>
                <w:szCs w:val="24"/>
              </w:rPr>
            </w:pPr>
            <w:r w:rsidRPr="00690172">
              <w:rPr>
                <w:rFonts w:ascii="Fira Sans" w:hAnsi="Fira Sans"/>
                <w:b/>
                <w:bCs/>
                <w:sz w:val="24"/>
                <w:szCs w:val="24"/>
              </w:rPr>
              <w:t>n</w:t>
            </w:r>
            <w:r w:rsidRPr="00690172">
              <w:rPr>
                <w:rFonts w:ascii="Fira Sans" w:hAnsi="Fira Sans"/>
                <w:b/>
                <w:bCs/>
                <w:smallCaps/>
                <w:sz w:val="24"/>
                <w:szCs w:val="24"/>
              </w:rPr>
              <w:t>.</w:t>
            </w:r>
            <w:proofErr w:type="gramStart"/>
            <w:r w:rsidRPr="00690172">
              <w:rPr>
                <w:rFonts w:ascii="Fira Sans" w:hAnsi="Fira Sans"/>
                <w:b/>
                <w:bCs/>
                <w:smallCaps/>
                <w:sz w:val="24"/>
                <w:szCs w:val="24"/>
              </w:rPr>
              <w:t xml:space="preserve"> ….</w:t>
            </w:r>
            <w:proofErr w:type="gramEnd"/>
            <w:r w:rsidRPr="00690172">
              <w:rPr>
                <w:rFonts w:ascii="Fira Sans" w:hAnsi="Fira Sans"/>
                <w:b/>
                <w:bCs/>
                <w:smallCaps/>
                <w:sz w:val="24"/>
                <w:szCs w:val="24"/>
              </w:rPr>
              <w:t>.</w:t>
            </w:r>
          </w:p>
        </w:tc>
      </w:tr>
      <w:tr w:rsidR="00690172" w:rsidRPr="00690172" w14:paraId="4C632545" w14:textId="77777777" w:rsidTr="00344FC9">
        <w:trPr>
          <w:cantSplit/>
          <w:trHeight w:val="454"/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E28E" w14:textId="77777777" w:rsidR="00690172" w:rsidRPr="00690172" w:rsidRDefault="00690172" w:rsidP="00690172">
            <w:pPr>
              <w:keepNext/>
              <w:spacing w:line="360" w:lineRule="auto"/>
              <w:ind w:left="322"/>
              <w:outlineLvl w:val="8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690172">
              <w:rPr>
                <w:rFonts w:ascii="Fira Sans" w:hAnsi="Fira Sans"/>
                <w:b/>
                <w:sz w:val="24"/>
                <w:szCs w:val="24"/>
              </w:rPr>
              <w:t>Votanti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32BC" w14:textId="77777777" w:rsidR="00690172" w:rsidRPr="00690172" w:rsidRDefault="00690172" w:rsidP="00690172">
            <w:pPr>
              <w:spacing w:line="360" w:lineRule="auto"/>
              <w:jc w:val="center"/>
              <w:rPr>
                <w:rFonts w:ascii="Fira Sans" w:hAnsi="Fira Sans"/>
                <w:b/>
                <w:smallCaps/>
                <w:sz w:val="24"/>
                <w:szCs w:val="24"/>
              </w:rPr>
            </w:pPr>
            <w:r w:rsidRPr="00690172">
              <w:rPr>
                <w:rFonts w:ascii="Fira Sans" w:hAnsi="Fira Sans"/>
                <w:b/>
                <w:bCs/>
                <w:sz w:val="24"/>
                <w:szCs w:val="24"/>
              </w:rPr>
              <w:t>n</w:t>
            </w:r>
            <w:r w:rsidRPr="00690172">
              <w:rPr>
                <w:rFonts w:ascii="Fira Sans" w:hAnsi="Fira Sans"/>
                <w:b/>
                <w:bCs/>
                <w:smallCaps/>
                <w:sz w:val="24"/>
                <w:szCs w:val="24"/>
              </w:rPr>
              <w:t>.</w:t>
            </w:r>
            <w:proofErr w:type="gramStart"/>
            <w:r w:rsidRPr="00690172">
              <w:rPr>
                <w:rFonts w:ascii="Fira Sans" w:hAnsi="Fira Sans"/>
                <w:b/>
                <w:bCs/>
                <w:smallCaps/>
                <w:sz w:val="24"/>
                <w:szCs w:val="24"/>
              </w:rPr>
              <w:t xml:space="preserve"> ….</w:t>
            </w:r>
            <w:proofErr w:type="gramEnd"/>
            <w:r w:rsidRPr="00690172">
              <w:rPr>
                <w:rFonts w:ascii="Fira Sans" w:hAnsi="Fira Sans"/>
                <w:b/>
                <w:bCs/>
                <w:smallCaps/>
                <w:sz w:val="24"/>
                <w:szCs w:val="24"/>
              </w:rPr>
              <w:t>.</w:t>
            </w:r>
          </w:p>
        </w:tc>
      </w:tr>
      <w:tr w:rsidR="00690172" w:rsidRPr="00690172" w14:paraId="0272B3C6" w14:textId="77777777" w:rsidTr="00344FC9">
        <w:trPr>
          <w:cantSplit/>
          <w:trHeight w:val="454"/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B324" w14:textId="77777777" w:rsidR="00690172" w:rsidRPr="00690172" w:rsidRDefault="00690172" w:rsidP="00690172">
            <w:pPr>
              <w:rPr>
                <w:rFonts w:ascii="Fira Sans" w:hAnsi="Fira Sans"/>
                <w:b/>
                <w:bCs/>
                <w:smallCaps/>
                <w:sz w:val="24"/>
                <w:szCs w:val="24"/>
              </w:rPr>
            </w:pPr>
            <w:r w:rsidRPr="00690172">
              <w:rPr>
                <w:rFonts w:ascii="Fira Sans" w:hAnsi="Fira Sans"/>
                <w:b/>
                <w:sz w:val="24"/>
                <w:szCs w:val="24"/>
              </w:rPr>
              <w:t xml:space="preserve">Percentuale dei votanti </w:t>
            </w:r>
            <w:proofErr w:type="gramStart"/>
            <w:r w:rsidRPr="00690172">
              <w:rPr>
                <w:rFonts w:ascii="Fira Sans" w:hAnsi="Fira Sans"/>
                <w:b/>
                <w:sz w:val="24"/>
                <w:szCs w:val="24"/>
              </w:rPr>
              <w:t>che</w:t>
            </w:r>
            <w:r>
              <w:rPr>
                <w:rFonts w:ascii="Fira Sans" w:hAnsi="Fira Sans"/>
                <w:b/>
                <w:sz w:val="24"/>
                <w:szCs w:val="24"/>
              </w:rPr>
              <w:t xml:space="preserve">  </w:t>
            </w:r>
            <w:r w:rsidRPr="00690172">
              <w:rPr>
                <w:rFonts w:ascii="Fira Sans" w:hAnsi="Fira Sans"/>
                <w:b/>
                <w:sz w:val="24"/>
                <w:szCs w:val="24"/>
                <w:highlight w:val="yellow"/>
              </w:rPr>
              <w:t>ha</w:t>
            </w:r>
            <w:proofErr w:type="gramEnd"/>
            <w:r w:rsidRPr="00690172">
              <w:rPr>
                <w:rFonts w:ascii="Fira Sans" w:hAnsi="Fira Sans"/>
                <w:b/>
                <w:sz w:val="24"/>
                <w:szCs w:val="24"/>
                <w:highlight w:val="yellow"/>
              </w:rPr>
              <w:t xml:space="preserve"> / non ha </w:t>
            </w:r>
            <w:r>
              <w:rPr>
                <w:rFonts w:ascii="Fira Sans" w:hAnsi="Fira Sans"/>
                <w:b/>
                <w:sz w:val="24"/>
                <w:szCs w:val="24"/>
                <w:highlight w:val="yellow"/>
              </w:rPr>
              <w:t xml:space="preserve">    </w:t>
            </w:r>
            <w:r w:rsidRPr="00690172">
              <w:rPr>
                <w:rFonts w:ascii="Fira Sans" w:hAnsi="Fira Sans"/>
                <w:b/>
                <w:sz w:val="24"/>
                <w:szCs w:val="24"/>
                <w:highlight w:val="yellow"/>
              </w:rPr>
              <w:t xml:space="preserve">consentito il raggiungimento del </w:t>
            </w:r>
            <w:r w:rsidRPr="00690172">
              <w:rPr>
                <w:rFonts w:ascii="Fira Sans" w:hAnsi="Fira Sans"/>
                <w:b/>
                <w:i/>
                <w:sz w:val="24"/>
                <w:szCs w:val="24"/>
                <w:highlight w:val="yellow"/>
              </w:rPr>
              <w:t>quorum</w:t>
            </w:r>
            <w:r w:rsidRPr="00690172">
              <w:rPr>
                <w:rFonts w:ascii="Fira Sans" w:hAnsi="Fira San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3536" w14:textId="77777777" w:rsidR="00690172" w:rsidRPr="00690172" w:rsidRDefault="00690172" w:rsidP="00690172">
            <w:pPr>
              <w:spacing w:line="360" w:lineRule="auto"/>
              <w:jc w:val="center"/>
              <w:rPr>
                <w:rFonts w:ascii="Fira Sans" w:hAnsi="Fira Sans"/>
                <w:b/>
                <w:bCs/>
                <w:smallCaps/>
                <w:sz w:val="24"/>
                <w:szCs w:val="24"/>
              </w:rPr>
            </w:pPr>
          </w:p>
          <w:p w14:paraId="445816E2" w14:textId="77777777" w:rsidR="00690172" w:rsidRPr="00690172" w:rsidRDefault="00690172" w:rsidP="00690172">
            <w:pPr>
              <w:spacing w:line="360" w:lineRule="auto"/>
              <w:jc w:val="center"/>
              <w:rPr>
                <w:rFonts w:ascii="Fira Sans" w:hAnsi="Fira Sans"/>
                <w:b/>
                <w:bCs/>
                <w:smallCaps/>
                <w:sz w:val="24"/>
                <w:szCs w:val="24"/>
              </w:rPr>
            </w:pPr>
            <w:r w:rsidRPr="00690172">
              <w:rPr>
                <w:rFonts w:ascii="Fira Sans" w:hAnsi="Fira Sans"/>
                <w:b/>
                <w:bCs/>
                <w:smallCaps/>
                <w:sz w:val="24"/>
                <w:szCs w:val="24"/>
              </w:rPr>
              <w:t>…..…  %</w:t>
            </w:r>
          </w:p>
        </w:tc>
      </w:tr>
      <w:tr w:rsidR="00690172" w:rsidRPr="00690172" w14:paraId="628D126B" w14:textId="77777777" w:rsidTr="00344FC9">
        <w:trPr>
          <w:cantSplit/>
          <w:trHeight w:val="454"/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53FA" w14:textId="77777777" w:rsidR="00690172" w:rsidRPr="00690172" w:rsidRDefault="00690172" w:rsidP="00690172">
            <w:pPr>
              <w:spacing w:line="360" w:lineRule="auto"/>
              <w:ind w:left="322"/>
              <w:rPr>
                <w:rFonts w:ascii="Fira Sans" w:hAnsi="Fira Sans"/>
                <w:bCs/>
                <w:sz w:val="24"/>
                <w:szCs w:val="24"/>
              </w:rPr>
            </w:pPr>
            <w:r w:rsidRPr="00690172">
              <w:rPr>
                <w:rFonts w:ascii="Fira Sans" w:hAnsi="Fira Sans"/>
                <w:b/>
                <w:sz w:val="24"/>
                <w:szCs w:val="24"/>
              </w:rPr>
              <w:t>Schede bianch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5544" w14:textId="77777777" w:rsidR="00690172" w:rsidRPr="00690172" w:rsidRDefault="00690172" w:rsidP="00690172">
            <w:pPr>
              <w:spacing w:line="360" w:lineRule="auto"/>
              <w:jc w:val="center"/>
              <w:rPr>
                <w:rFonts w:ascii="Fira Sans" w:hAnsi="Fira Sans"/>
                <w:b/>
                <w:smallCaps/>
                <w:sz w:val="24"/>
                <w:szCs w:val="24"/>
              </w:rPr>
            </w:pPr>
            <w:r w:rsidRPr="00690172">
              <w:rPr>
                <w:rFonts w:ascii="Fira Sans" w:hAnsi="Fira Sans"/>
                <w:b/>
                <w:bCs/>
                <w:sz w:val="24"/>
                <w:szCs w:val="24"/>
              </w:rPr>
              <w:t>n</w:t>
            </w:r>
            <w:r w:rsidRPr="00690172">
              <w:rPr>
                <w:rFonts w:ascii="Fira Sans" w:hAnsi="Fira Sans"/>
                <w:b/>
                <w:bCs/>
                <w:smallCaps/>
                <w:sz w:val="24"/>
                <w:szCs w:val="24"/>
              </w:rPr>
              <w:t>.</w:t>
            </w:r>
            <w:proofErr w:type="gramStart"/>
            <w:r w:rsidRPr="00690172">
              <w:rPr>
                <w:rFonts w:ascii="Fira Sans" w:hAnsi="Fira Sans"/>
                <w:b/>
                <w:bCs/>
                <w:smallCaps/>
                <w:sz w:val="24"/>
                <w:szCs w:val="24"/>
              </w:rPr>
              <w:t xml:space="preserve"> ….</w:t>
            </w:r>
            <w:proofErr w:type="gramEnd"/>
            <w:r w:rsidRPr="00690172">
              <w:rPr>
                <w:rFonts w:ascii="Fira Sans" w:hAnsi="Fira Sans"/>
                <w:b/>
                <w:bCs/>
                <w:smallCaps/>
                <w:sz w:val="24"/>
                <w:szCs w:val="24"/>
              </w:rPr>
              <w:t>.</w:t>
            </w:r>
          </w:p>
        </w:tc>
      </w:tr>
      <w:tr w:rsidR="00690172" w:rsidRPr="00690172" w14:paraId="387614D1" w14:textId="77777777" w:rsidTr="00344FC9">
        <w:trPr>
          <w:cantSplit/>
          <w:trHeight w:val="454"/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8609" w14:textId="77777777" w:rsidR="00690172" w:rsidRPr="00690172" w:rsidRDefault="00690172" w:rsidP="00690172">
            <w:pPr>
              <w:spacing w:line="360" w:lineRule="auto"/>
              <w:ind w:left="322"/>
              <w:rPr>
                <w:rFonts w:ascii="Fira Sans" w:hAnsi="Fira Sans"/>
                <w:bCs/>
                <w:sz w:val="24"/>
                <w:szCs w:val="24"/>
              </w:rPr>
            </w:pPr>
            <w:r w:rsidRPr="00690172">
              <w:rPr>
                <w:rFonts w:ascii="Fira Sans" w:hAnsi="Fira Sans"/>
                <w:b/>
                <w:sz w:val="24"/>
                <w:szCs w:val="24"/>
              </w:rPr>
              <w:t>Schede null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E814" w14:textId="77777777" w:rsidR="00690172" w:rsidRPr="00690172" w:rsidRDefault="00690172" w:rsidP="00690172">
            <w:pPr>
              <w:spacing w:line="360" w:lineRule="auto"/>
              <w:jc w:val="center"/>
              <w:rPr>
                <w:rFonts w:ascii="Fira Sans" w:hAnsi="Fira Sans"/>
                <w:b/>
                <w:smallCaps/>
                <w:sz w:val="24"/>
                <w:szCs w:val="24"/>
              </w:rPr>
            </w:pPr>
            <w:r w:rsidRPr="00690172">
              <w:rPr>
                <w:rFonts w:ascii="Fira Sans" w:hAnsi="Fira Sans"/>
                <w:b/>
                <w:bCs/>
                <w:sz w:val="24"/>
                <w:szCs w:val="24"/>
              </w:rPr>
              <w:t>n</w:t>
            </w:r>
            <w:r w:rsidRPr="00690172">
              <w:rPr>
                <w:rFonts w:ascii="Fira Sans" w:hAnsi="Fira Sans"/>
                <w:b/>
                <w:bCs/>
                <w:smallCaps/>
                <w:sz w:val="24"/>
                <w:szCs w:val="24"/>
              </w:rPr>
              <w:t>.</w:t>
            </w:r>
            <w:proofErr w:type="gramStart"/>
            <w:r w:rsidRPr="00690172">
              <w:rPr>
                <w:rFonts w:ascii="Fira Sans" w:hAnsi="Fira Sans"/>
                <w:b/>
                <w:bCs/>
                <w:smallCaps/>
                <w:sz w:val="24"/>
                <w:szCs w:val="24"/>
              </w:rPr>
              <w:t xml:space="preserve"> ….</w:t>
            </w:r>
            <w:proofErr w:type="gramEnd"/>
            <w:r w:rsidRPr="00690172">
              <w:rPr>
                <w:rFonts w:ascii="Fira Sans" w:hAnsi="Fira Sans"/>
                <w:b/>
                <w:bCs/>
                <w:smallCaps/>
                <w:sz w:val="24"/>
                <w:szCs w:val="24"/>
              </w:rPr>
              <w:t>.</w:t>
            </w:r>
          </w:p>
        </w:tc>
      </w:tr>
      <w:tr w:rsidR="00690172" w:rsidRPr="00690172" w14:paraId="2AB697E0" w14:textId="77777777" w:rsidTr="00344FC9">
        <w:trPr>
          <w:cantSplit/>
          <w:trHeight w:val="454"/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6FB1" w14:textId="77777777" w:rsidR="00690172" w:rsidRPr="00690172" w:rsidRDefault="00690172" w:rsidP="00690172">
            <w:pPr>
              <w:spacing w:line="360" w:lineRule="auto"/>
              <w:ind w:left="322"/>
              <w:rPr>
                <w:rFonts w:ascii="Fira Sans" w:hAnsi="Fira Sans"/>
                <w:bCs/>
                <w:sz w:val="24"/>
                <w:szCs w:val="24"/>
              </w:rPr>
            </w:pPr>
            <w:r w:rsidRPr="00690172">
              <w:rPr>
                <w:rFonts w:ascii="Fira Sans" w:hAnsi="Fira Sans"/>
                <w:b/>
                <w:sz w:val="24"/>
                <w:szCs w:val="24"/>
              </w:rPr>
              <w:t>Schede valid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A400" w14:textId="77777777" w:rsidR="00690172" w:rsidRPr="00690172" w:rsidRDefault="00690172" w:rsidP="00690172">
            <w:pPr>
              <w:spacing w:line="360" w:lineRule="auto"/>
              <w:jc w:val="center"/>
              <w:rPr>
                <w:rFonts w:ascii="Fira Sans" w:hAnsi="Fira Sans"/>
                <w:b/>
                <w:smallCaps/>
                <w:sz w:val="24"/>
                <w:szCs w:val="24"/>
              </w:rPr>
            </w:pPr>
            <w:r w:rsidRPr="00690172">
              <w:rPr>
                <w:rFonts w:ascii="Fira Sans" w:hAnsi="Fira Sans"/>
                <w:b/>
                <w:bCs/>
                <w:sz w:val="24"/>
                <w:szCs w:val="24"/>
              </w:rPr>
              <w:t>n</w:t>
            </w:r>
            <w:r w:rsidRPr="00690172">
              <w:rPr>
                <w:rFonts w:ascii="Fira Sans" w:hAnsi="Fira Sans"/>
                <w:b/>
                <w:bCs/>
                <w:smallCaps/>
                <w:sz w:val="24"/>
                <w:szCs w:val="24"/>
              </w:rPr>
              <w:t>.</w:t>
            </w:r>
            <w:proofErr w:type="gramStart"/>
            <w:r w:rsidRPr="00690172">
              <w:rPr>
                <w:rFonts w:ascii="Fira Sans" w:hAnsi="Fira Sans"/>
                <w:b/>
                <w:bCs/>
                <w:smallCaps/>
                <w:sz w:val="24"/>
                <w:szCs w:val="24"/>
              </w:rPr>
              <w:t xml:space="preserve"> ….</w:t>
            </w:r>
            <w:proofErr w:type="gramEnd"/>
            <w:r w:rsidRPr="00690172">
              <w:rPr>
                <w:rFonts w:ascii="Fira Sans" w:hAnsi="Fira Sans"/>
                <w:b/>
                <w:bCs/>
                <w:smallCaps/>
                <w:sz w:val="24"/>
                <w:szCs w:val="24"/>
              </w:rPr>
              <w:t>.</w:t>
            </w:r>
          </w:p>
        </w:tc>
      </w:tr>
      <w:tr w:rsidR="009C7206" w:rsidRPr="00690172" w14:paraId="612AF194" w14:textId="77777777" w:rsidTr="00344FC9">
        <w:trPr>
          <w:cantSplit/>
          <w:trHeight w:val="454"/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18EB" w14:textId="14C3A59A" w:rsidR="009C7206" w:rsidRPr="00690172" w:rsidRDefault="009C7206" w:rsidP="00690172">
            <w:pPr>
              <w:spacing w:line="360" w:lineRule="auto"/>
              <w:ind w:left="322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>Totale schede</w:t>
            </w:r>
            <w:r>
              <w:rPr>
                <w:rStyle w:val="Rimandonotaapidipagina"/>
                <w:rFonts w:ascii="Fira Sans" w:hAnsi="Fira Sans"/>
                <w:b/>
                <w:sz w:val="24"/>
                <w:szCs w:val="24"/>
              </w:rPr>
              <w:footnoteReference w:id="2"/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C219" w14:textId="77777777" w:rsidR="009C7206" w:rsidRPr="00690172" w:rsidRDefault="009C7206" w:rsidP="00690172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</w:tbl>
    <w:p w14:paraId="39ED3A3A" w14:textId="77777777" w:rsidR="00690172" w:rsidRPr="00690172" w:rsidRDefault="00690172" w:rsidP="00690172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p w14:paraId="5CDF9258" w14:textId="77777777" w:rsidR="00690172" w:rsidRPr="00690172" w:rsidRDefault="00690172" w:rsidP="006901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i/>
          <w:color w:val="0070C0"/>
          <w:sz w:val="24"/>
          <w:szCs w:val="24"/>
        </w:rPr>
      </w:pPr>
      <w:r w:rsidRPr="00690172">
        <w:rPr>
          <w:rFonts w:ascii="Fira Sans" w:hAnsi="Fira Sans"/>
          <w:i/>
          <w:color w:val="0070C0"/>
          <w:sz w:val="24"/>
          <w:szCs w:val="24"/>
          <w:u w:val="single"/>
        </w:rPr>
        <w:t>La presente sezione deve essere utilizzata quando, a causa del non raggiungimento del quorum, la votazione non è valida e non si procede allo scrutinio</w:t>
      </w:r>
      <w:r w:rsidRPr="00690172">
        <w:rPr>
          <w:rFonts w:ascii="Fira Sans" w:hAnsi="Fira Sans"/>
          <w:i/>
          <w:color w:val="0070C0"/>
          <w:sz w:val="24"/>
          <w:szCs w:val="24"/>
        </w:rPr>
        <w:t>:</w:t>
      </w:r>
    </w:p>
    <w:p w14:paraId="07FE1A8E" w14:textId="77777777" w:rsidR="00690172" w:rsidRPr="00690172" w:rsidRDefault="00690172" w:rsidP="006901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color w:val="0070C0"/>
          <w:sz w:val="24"/>
          <w:szCs w:val="24"/>
        </w:rPr>
      </w:pPr>
      <w:r w:rsidRPr="00690172">
        <w:rPr>
          <w:rFonts w:ascii="Fira Sans" w:hAnsi="Fira Sans"/>
          <w:color w:val="0070C0"/>
          <w:sz w:val="24"/>
          <w:szCs w:val="24"/>
        </w:rPr>
        <w:t>“La votazione non è valida per il mancato raggiungimento del</w:t>
      </w:r>
      <w:r w:rsidRPr="00690172">
        <w:rPr>
          <w:rFonts w:ascii="Fira Sans" w:hAnsi="Fira Sans"/>
          <w:i/>
          <w:color w:val="0070C0"/>
          <w:sz w:val="24"/>
          <w:szCs w:val="24"/>
        </w:rPr>
        <w:t xml:space="preserve"> quorum</w:t>
      </w:r>
      <w:r w:rsidRPr="00690172">
        <w:rPr>
          <w:rFonts w:ascii="Fira Sans" w:hAnsi="Fira Sans"/>
          <w:color w:val="0070C0"/>
          <w:sz w:val="24"/>
          <w:szCs w:val="24"/>
        </w:rPr>
        <w:t xml:space="preserve"> del 10%, stabilito dall’art. 58, comma 3, dello Statuto e l’organo collegiale è comunque validamente costituito, ai sensi del comma 5, dello stesso articolo.”</w:t>
      </w:r>
    </w:p>
    <w:p w14:paraId="3A4D723B" w14:textId="77777777" w:rsidR="00690172" w:rsidRPr="00690172" w:rsidRDefault="00690172" w:rsidP="00690172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p w14:paraId="48242790" w14:textId="77777777" w:rsidR="00690172" w:rsidRPr="00690172" w:rsidRDefault="00690172" w:rsidP="00690172">
      <w:pPr>
        <w:tabs>
          <w:tab w:val="left" w:pos="8460"/>
        </w:tabs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 w:rsidRPr="00690172">
        <w:rPr>
          <w:rFonts w:ascii="Fira Sans" w:hAnsi="Fira Sans"/>
          <w:b/>
          <w:sz w:val="24"/>
          <w:szCs w:val="24"/>
        </w:rPr>
        <w:t xml:space="preserve">HANNO OTTENUTO VOTI IN ORDINE DECRESCENTE </w:t>
      </w:r>
    </w:p>
    <w:p w14:paraId="2E0E88E5" w14:textId="77777777" w:rsidR="00690172" w:rsidRPr="00690172" w:rsidRDefault="00690172" w:rsidP="00690172">
      <w:pPr>
        <w:tabs>
          <w:tab w:val="left" w:pos="8460"/>
        </w:tabs>
        <w:jc w:val="center"/>
        <w:rPr>
          <w:rFonts w:ascii="Fira Sans" w:hAnsi="Fira Sans"/>
          <w:b/>
        </w:rPr>
      </w:pPr>
      <w:r w:rsidRPr="00690172">
        <w:rPr>
          <w:rFonts w:ascii="Fira Sans" w:hAnsi="Fira Sans"/>
          <w:b/>
        </w:rPr>
        <w:t xml:space="preserve">(a parità di voti prevale il votato con minore anzianità anagrafica, </w:t>
      </w:r>
    </w:p>
    <w:p w14:paraId="7EA67AE6" w14:textId="77777777" w:rsidR="00690172" w:rsidRPr="00690172" w:rsidRDefault="00690172" w:rsidP="00690172">
      <w:pPr>
        <w:tabs>
          <w:tab w:val="left" w:pos="8460"/>
        </w:tabs>
        <w:jc w:val="center"/>
        <w:rPr>
          <w:rFonts w:ascii="Fira Sans" w:hAnsi="Fira Sans"/>
          <w:b/>
        </w:rPr>
      </w:pPr>
      <w:r w:rsidRPr="00690172">
        <w:rPr>
          <w:rFonts w:ascii="Fira Sans" w:hAnsi="Fira Sans"/>
          <w:b/>
        </w:rPr>
        <w:t>in base a quanto stabilito dall’art. 24, comma 2, lett. d, del RGA)</w:t>
      </w:r>
    </w:p>
    <w:p w14:paraId="53C5D538" w14:textId="77777777" w:rsidR="00690172" w:rsidRPr="00690172" w:rsidRDefault="00690172" w:rsidP="00690172">
      <w:pPr>
        <w:tabs>
          <w:tab w:val="left" w:pos="8460"/>
        </w:tabs>
        <w:jc w:val="center"/>
        <w:rPr>
          <w:rFonts w:ascii="Fira Sans" w:hAnsi="Fira Sans"/>
          <w:b/>
          <w:u w:val="single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685"/>
        <w:gridCol w:w="1343"/>
        <w:gridCol w:w="1067"/>
        <w:gridCol w:w="2693"/>
        <w:gridCol w:w="709"/>
      </w:tblGrid>
      <w:tr w:rsidR="00690172" w:rsidRPr="00690172" w14:paraId="31A1AE80" w14:textId="77777777" w:rsidTr="009C7206">
        <w:tc>
          <w:tcPr>
            <w:tcW w:w="354" w:type="dxa"/>
            <w:vAlign w:val="center"/>
          </w:tcPr>
          <w:p w14:paraId="6791B55C" w14:textId="77777777" w:rsidR="00690172" w:rsidRPr="00690172" w:rsidRDefault="00690172" w:rsidP="00690172">
            <w:pPr>
              <w:jc w:val="center"/>
              <w:rPr>
                <w:rFonts w:ascii="Fira Sans" w:hAnsi="Fira Sans"/>
                <w:b/>
              </w:rPr>
            </w:pPr>
            <w:r w:rsidRPr="00690172">
              <w:rPr>
                <w:rFonts w:ascii="Fira Sans" w:hAnsi="Fira Sans"/>
                <w:b/>
              </w:rPr>
              <w:t>N.</w:t>
            </w:r>
          </w:p>
        </w:tc>
        <w:tc>
          <w:tcPr>
            <w:tcW w:w="3685" w:type="dxa"/>
            <w:vAlign w:val="center"/>
          </w:tcPr>
          <w:p w14:paraId="5BE77977" w14:textId="77777777" w:rsidR="00690172" w:rsidRPr="00690172" w:rsidRDefault="00690172" w:rsidP="00690172">
            <w:pPr>
              <w:jc w:val="center"/>
              <w:rPr>
                <w:rFonts w:ascii="Fira Sans" w:hAnsi="Fira Sans"/>
                <w:b/>
              </w:rPr>
            </w:pPr>
            <w:r w:rsidRPr="00690172">
              <w:rPr>
                <w:rFonts w:ascii="Fira Sans" w:hAnsi="Fira Sans"/>
                <w:b/>
              </w:rPr>
              <w:t>cognome e nome</w:t>
            </w:r>
          </w:p>
        </w:tc>
        <w:tc>
          <w:tcPr>
            <w:tcW w:w="1343" w:type="dxa"/>
            <w:vAlign w:val="center"/>
          </w:tcPr>
          <w:p w14:paraId="5A2BAB69" w14:textId="77777777" w:rsidR="00690172" w:rsidRPr="00690172" w:rsidRDefault="00690172" w:rsidP="00690172">
            <w:pPr>
              <w:jc w:val="center"/>
              <w:rPr>
                <w:rFonts w:ascii="Fira Sans" w:hAnsi="Fira Sans"/>
                <w:b/>
              </w:rPr>
            </w:pPr>
            <w:r w:rsidRPr="00690172">
              <w:rPr>
                <w:rFonts w:ascii="Fira Sans" w:hAnsi="Fira Sans"/>
                <w:b/>
              </w:rPr>
              <w:t>Qualifica</w:t>
            </w:r>
          </w:p>
          <w:p w14:paraId="585BCB89" w14:textId="77777777" w:rsidR="00690172" w:rsidRPr="00690172" w:rsidRDefault="00690172" w:rsidP="00690172">
            <w:pPr>
              <w:jc w:val="center"/>
              <w:rPr>
                <w:rFonts w:ascii="Fira Sans" w:hAnsi="Fira Sans"/>
                <w:b/>
              </w:rPr>
            </w:pPr>
            <w:r w:rsidRPr="00690172">
              <w:rPr>
                <w:rFonts w:ascii="Fira Sans" w:hAnsi="Fira Sans"/>
                <w:b/>
              </w:rPr>
              <w:t>(Dott./Spec.)</w:t>
            </w:r>
          </w:p>
        </w:tc>
        <w:tc>
          <w:tcPr>
            <w:tcW w:w="1067" w:type="dxa"/>
            <w:vAlign w:val="center"/>
          </w:tcPr>
          <w:p w14:paraId="549C324A" w14:textId="77777777" w:rsidR="00690172" w:rsidRPr="00690172" w:rsidRDefault="00690172" w:rsidP="00690172">
            <w:pPr>
              <w:jc w:val="center"/>
              <w:rPr>
                <w:rFonts w:ascii="Fira Sans" w:hAnsi="Fira Sans"/>
                <w:b/>
              </w:rPr>
            </w:pPr>
            <w:r w:rsidRPr="00690172">
              <w:rPr>
                <w:rFonts w:ascii="Fira Sans" w:hAnsi="Fira Sans"/>
                <w:b/>
              </w:rPr>
              <w:t>data di nascita</w:t>
            </w:r>
          </w:p>
        </w:tc>
        <w:tc>
          <w:tcPr>
            <w:tcW w:w="2693" w:type="dxa"/>
            <w:vAlign w:val="center"/>
          </w:tcPr>
          <w:p w14:paraId="074233D4" w14:textId="77777777" w:rsidR="00690172" w:rsidRPr="00690172" w:rsidRDefault="00690172" w:rsidP="00690172">
            <w:pPr>
              <w:jc w:val="center"/>
              <w:rPr>
                <w:rFonts w:ascii="Fira Sans" w:hAnsi="Fira Sans"/>
                <w:b/>
              </w:rPr>
            </w:pPr>
            <w:r w:rsidRPr="00690172">
              <w:rPr>
                <w:rFonts w:ascii="Fira Sans" w:hAnsi="Fira Sans"/>
                <w:b/>
              </w:rPr>
              <w:t>Corso di iscrizione</w:t>
            </w:r>
          </w:p>
        </w:tc>
        <w:tc>
          <w:tcPr>
            <w:tcW w:w="709" w:type="dxa"/>
            <w:vAlign w:val="center"/>
          </w:tcPr>
          <w:p w14:paraId="11CAF18F" w14:textId="77777777" w:rsidR="00690172" w:rsidRPr="00690172" w:rsidRDefault="00690172" w:rsidP="00690172">
            <w:pPr>
              <w:keepNext/>
              <w:ind w:right="-1"/>
              <w:jc w:val="center"/>
              <w:outlineLvl w:val="2"/>
              <w:rPr>
                <w:rFonts w:ascii="Fira Sans" w:hAnsi="Fira Sans"/>
                <w:b/>
                <w:lang w:val="x-none" w:eastAsia="x-none"/>
              </w:rPr>
            </w:pPr>
            <w:r w:rsidRPr="00690172">
              <w:rPr>
                <w:rFonts w:ascii="Fira Sans" w:hAnsi="Fira Sans"/>
                <w:b/>
                <w:lang w:val="x-none" w:eastAsia="x-none"/>
              </w:rPr>
              <w:t>voti</w:t>
            </w:r>
          </w:p>
        </w:tc>
      </w:tr>
      <w:tr w:rsidR="00690172" w:rsidRPr="00690172" w14:paraId="4B094491" w14:textId="77777777" w:rsidTr="009C7206">
        <w:tc>
          <w:tcPr>
            <w:tcW w:w="354" w:type="dxa"/>
            <w:vAlign w:val="center"/>
          </w:tcPr>
          <w:p w14:paraId="22B03D24" w14:textId="77777777" w:rsidR="00690172" w:rsidRPr="00690172" w:rsidRDefault="00690172" w:rsidP="00690172">
            <w:pPr>
              <w:spacing w:line="360" w:lineRule="auto"/>
              <w:rPr>
                <w:rFonts w:ascii="Fira Sans" w:hAnsi="Fira Sans"/>
                <w:sz w:val="24"/>
              </w:rPr>
            </w:pPr>
            <w:r w:rsidRPr="00690172">
              <w:rPr>
                <w:rFonts w:ascii="Fira Sans" w:hAnsi="Fira Sans"/>
                <w:sz w:val="24"/>
              </w:rPr>
              <w:t xml:space="preserve"> 1</w:t>
            </w:r>
          </w:p>
        </w:tc>
        <w:tc>
          <w:tcPr>
            <w:tcW w:w="3685" w:type="dxa"/>
          </w:tcPr>
          <w:p w14:paraId="5E266358" w14:textId="77777777" w:rsidR="00690172" w:rsidRPr="00690172" w:rsidRDefault="00690172" w:rsidP="00690172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343" w:type="dxa"/>
          </w:tcPr>
          <w:p w14:paraId="01BE1BF0" w14:textId="77777777" w:rsidR="00690172" w:rsidRPr="00690172" w:rsidRDefault="00690172" w:rsidP="00690172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067" w:type="dxa"/>
          </w:tcPr>
          <w:p w14:paraId="7542680D" w14:textId="77777777" w:rsidR="00690172" w:rsidRPr="00690172" w:rsidRDefault="00690172" w:rsidP="00690172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693" w:type="dxa"/>
          </w:tcPr>
          <w:p w14:paraId="0F9EBED4" w14:textId="77777777" w:rsidR="00690172" w:rsidRPr="00690172" w:rsidRDefault="00690172" w:rsidP="00690172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709" w:type="dxa"/>
          </w:tcPr>
          <w:p w14:paraId="580B780C" w14:textId="77777777" w:rsidR="00690172" w:rsidRPr="00690172" w:rsidRDefault="00690172" w:rsidP="00690172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</w:tr>
      <w:tr w:rsidR="00690172" w:rsidRPr="00690172" w14:paraId="0C9B4EED" w14:textId="77777777" w:rsidTr="009C7206">
        <w:tc>
          <w:tcPr>
            <w:tcW w:w="354" w:type="dxa"/>
            <w:vAlign w:val="center"/>
          </w:tcPr>
          <w:p w14:paraId="3D985135" w14:textId="77777777" w:rsidR="00690172" w:rsidRPr="00690172" w:rsidRDefault="00690172" w:rsidP="00690172">
            <w:pPr>
              <w:spacing w:line="360" w:lineRule="auto"/>
              <w:rPr>
                <w:rFonts w:ascii="Fira Sans" w:hAnsi="Fira Sans"/>
                <w:sz w:val="24"/>
              </w:rPr>
            </w:pPr>
            <w:r w:rsidRPr="00690172">
              <w:rPr>
                <w:rFonts w:ascii="Fira Sans" w:hAnsi="Fira Sans"/>
                <w:sz w:val="24"/>
              </w:rPr>
              <w:t xml:space="preserve"> 2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77032A0" w14:textId="77777777" w:rsidR="00690172" w:rsidRPr="00690172" w:rsidRDefault="00690172" w:rsidP="00690172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4652EBD5" w14:textId="77777777" w:rsidR="00690172" w:rsidRPr="00690172" w:rsidRDefault="00690172" w:rsidP="00690172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762E1DB2" w14:textId="77777777" w:rsidR="00690172" w:rsidRPr="00690172" w:rsidRDefault="00690172" w:rsidP="00690172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2363544" w14:textId="77777777" w:rsidR="00690172" w:rsidRPr="00690172" w:rsidRDefault="00690172" w:rsidP="00690172">
            <w:pPr>
              <w:keepNext/>
              <w:spacing w:line="360" w:lineRule="auto"/>
              <w:outlineLvl w:val="0"/>
              <w:rPr>
                <w:rFonts w:ascii="Fira Sans" w:hAnsi="Fira Sans"/>
                <w:color w:val="000000"/>
                <w:sz w:val="22"/>
                <w:lang w:val="x-none" w:eastAsia="x-non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4A6586E" w14:textId="77777777" w:rsidR="00690172" w:rsidRPr="00690172" w:rsidRDefault="00690172" w:rsidP="00690172">
            <w:pPr>
              <w:keepNext/>
              <w:spacing w:line="360" w:lineRule="auto"/>
              <w:outlineLvl w:val="0"/>
              <w:rPr>
                <w:rFonts w:ascii="Fira Sans" w:hAnsi="Fira Sans"/>
                <w:color w:val="000000"/>
                <w:sz w:val="22"/>
                <w:lang w:val="x-none" w:eastAsia="x-none"/>
              </w:rPr>
            </w:pPr>
          </w:p>
        </w:tc>
      </w:tr>
      <w:tr w:rsidR="00690172" w:rsidRPr="00690172" w14:paraId="711AF411" w14:textId="77777777" w:rsidTr="009C7206">
        <w:tc>
          <w:tcPr>
            <w:tcW w:w="354" w:type="dxa"/>
            <w:vAlign w:val="center"/>
          </w:tcPr>
          <w:p w14:paraId="3D2FA135" w14:textId="35820FAF" w:rsidR="00690172" w:rsidRPr="00690172" w:rsidRDefault="00690172" w:rsidP="00690172">
            <w:pPr>
              <w:spacing w:line="360" w:lineRule="auto"/>
              <w:rPr>
                <w:rFonts w:ascii="Fira Sans" w:hAnsi="Fira Sans"/>
                <w:sz w:val="24"/>
              </w:rPr>
            </w:pPr>
            <w:r w:rsidRPr="00690172">
              <w:rPr>
                <w:rFonts w:ascii="Fira Sans" w:hAnsi="Fira Sans"/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7483030" w14:textId="77777777" w:rsidR="00690172" w:rsidRPr="00690172" w:rsidRDefault="00690172" w:rsidP="00690172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576D9BA5" w14:textId="77777777" w:rsidR="00690172" w:rsidRPr="00690172" w:rsidRDefault="00690172" w:rsidP="00690172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22F8EC99" w14:textId="77777777" w:rsidR="00690172" w:rsidRPr="00690172" w:rsidRDefault="00690172" w:rsidP="00690172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2997363" w14:textId="77777777" w:rsidR="00690172" w:rsidRPr="00690172" w:rsidRDefault="00690172" w:rsidP="00690172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EC7396" w14:textId="77777777" w:rsidR="00690172" w:rsidRPr="00690172" w:rsidRDefault="00690172" w:rsidP="00690172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</w:tr>
    </w:tbl>
    <w:p w14:paraId="32122152" w14:textId="77777777" w:rsidR="00690172" w:rsidRPr="00690172" w:rsidRDefault="00690172" w:rsidP="00690172">
      <w:pPr>
        <w:spacing w:line="360" w:lineRule="auto"/>
        <w:jc w:val="both"/>
        <w:rPr>
          <w:rFonts w:ascii="Fira Sans" w:hAnsi="Fira Sans"/>
          <w:b/>
          <w:sz w:val="24"/>
        </w:rPr>
      </w:pPr>
    </w:p>
    <w:p w14:paraId="7C95050D" w14:textId="77777777" w:rsidR="00690172" w:rsidRPr="00690172" w:rsidRDefault="00690172" w:rsidP="00690172">
      <w:pPr>
        <w:spacing w:line="360" w:lineRule="auto"/>
        <w:jc w:val="both"/>
        <w:rPr>
          <w:rFonts w:ascii="Fira Sans" w:hAnsi="Fira Sans"/>
          <w:b/>
          <w:bCs/>
          <w:sz w:val="24"/>
        </w:rPr>
      </w:pPr>
      <w:r w:rsidRPr="00690172">
        <w:rPr>
          <w:rFonts w:ascii="Fira Sans" w:hAnsi="Fira Sans"/>
          <w:b/>
          <w:bCs/>
          <w:sz w:val="24"/>
        </w:rPr>
        <w:t>Risulta eletto il Dott. ………………</w:t>
      </w:r>
      <w:proofErr w:type="gramStart"/>
      <w:r w:rsidRPr="00690172">
        <w:rPr>
          <w:rFonts w:ascii="Fira Sans" w:hAnsi="Fira Sans"/>
          <w:b/>
          <w:bCs/>
          <w:sz w:val="24"/>
        </w:rPr>
        <w:t>…….</w:t>
      </w:r>
      <w:proofErr w:type="gramEnd"/>
      <w:r w:rsidRPr="00690172">
        <w:rPr>
          <w:rFonts w:ascii="Fira Sans" w:hAnsi="Fira Sans"/>
          <w:b/>
          <w:bCs/>
          <w:sz w:val="24"/>
        </w:rPr>
        <w:t>…………. che ha ottenuto il maggior numero di voti.</w:t>
      </w:r>
    </w:p>
    <w:p w14:paraId="7BEFC1C0" w14:textId="77777777" w:rsidR="00690172" w:rsidRPr="00690172" w:rsidRDefault="00690172" w:rsidP="00690172">
      <w:pPr>
        <w:spacing w:line="360" w:lineRule="auto"/>
        <w:jc w:val="both"/>
        <w:rPr>
          <w:rFonts w:ascii="Fira Sans" w:hAnsi="Fira Sans"/>
          <w:b/>
          <w:bCs/>
          <w:sz w:val="24"/>
        </w:rPr>
      </w:pPr>
    </w:p>
    <w:p w14:paraId="37E8D0AC" w14:textId="77777777" w:rsidR="00690172" w:rsidRPr="00690172" w:rsidRDefault="00690172" w:rsidP="00690172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 w:rsidRPr="00690172">
        <w:rPr>
          <w:rFonts w:ascii="Fira Sans" w:hAnsi="Fira Sans"/>
          <w:b/>
          <w:bCs/>
          <w:sz w:val="24"/>
          <w:szCs w:val="24"/>
        </w:rPr>
        <w:t xml:space="preserve">RISULTANO NON </w:t>
      </w:r>
      <w:r w:rsidRPr="00690172">
        <w:rPr>
          <w:rFonts w:ascii="Fira Sans" w:hAnsi="Fira Sans"/>
          <w:b/>
          <w:sz w:val="24"/>
          <w:szCs w:val="24"/>
        </w:rPr>
        <w:t xml:space="preserve">ELETTI </w:t>
      </w:r>
      <w:r w:rsidRPr="00690172">
        <w:rPr>
          <w:rFonts w:ascii="Fira Sans" w:hAnsi="Fira Sans"/>
          <w:b/>
        </w:rPr>
        <w:t>(e possono essere nominati in sostituzione)</w:t>
      </w:r>
      <w:r w:rsidRPr="00690172">
        <w:rPr>
          <w:rFonts w:ascii="Fira Sans" w:hAnsi="Fira Sans"/>
          <w:b/>
          <w:strike/>
        </w:rPr>
        <w:t xml:space="preserve"> </w:t>
      </w:r>
    </w:p>
    <w:p w14:paraId="799A1BF1" w14:textId="77777777" w:rsidR="00690172" w:rsidRPr="00690172" w:rsidRDefault="00690172" w:rsidP="00690172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2717"/>
        <w:gridCol w:w="1144"/>
        <w:gridCol w:w="4003"/>
        <w:gridCol w:w="1286"/>
      </w:tblGrid>
      <w:tr w:rsidR="00690172" w:rsidRPr="00690172" w14:paraId="5979B513" w14:textId="77777777" w:rsidTr="00344FC9">
        <w:tc>
          <w:tcPr>
            <w:tcW w:w="637" w:type="dxa"/>
            <w:vAlign w:val="center"/>
          </w:tcPr>
          <w:p w14:paraId="282ED501" w14:textId="77777777" w:rsidR="00690172" w:rsidRPr="00690172" w:rsidRDefault="00690172" w:rsidP="00690172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690172">
              <w:rPr>
                <w:rFonts w:ascii="Fira Sans" w:hAnsi="Fira Sans"/>
                <w:b/>
              </w:rPr>
              <w:t>N.</w:t>
            </w:r>
          </w:p>
        </w:tc>
        <w:tc>
          <w:tcPr>
            <w:tcW w:w="2694" w:type="dxa"/>
            <w:vAlign w:val="center"/>
          </w:tcPr>
          <w:p w14:paraId="27AE42EF" w14:textId="77777777" w:rsidR="00690172" w:rsidRPr="00690172" w:rsidRDefault="00690172" w:rsidP="00690172">
            <w:pPr>
              <w:jc w:val="center"/>
              <w:rPr>
                <w:rFonts w:ascii="Fira Sans" w:hAnsi="Fira Sans"/>
                <w:b/>
              </w:rPr>
            </w:pPr>
            <w:r w:rsidRPr="00690172">
              <w:rPr>
                <w:rFonts w:ascii="Fira Sans" w:hAnsi="Fira Sans"/>
                <w:b/>
              </w:rPr>
              <w:t>cognome e nome</w:t>
            </w:r>
          </w:p>
        </w:tc>
        <w:tc>
          <w:tcPr>
            <w:tcW w:w="1134" w:type="dxa"/>
            <w:vAlign w:val="center"/>
          </w:tcPr>
          <w:p w14:paraId="634A8DCF" w14:textId="77777777" w:rsidR="00690172" w:rsidRPr="00690172" w:rsidRDefault="00690172" w:rsidP="00690172">
            <w:pPr>
              <w:jc w:val="center"/>
              <w:rPr>
                <w:rFonts w:ascii="Fira Sans" w:hAnsi="Fira Sans"/>
                <w:b/>
              </w:rPr>
            </w:pPr>
            <w:r w:rsidRPr="00690172">
              <w:rPr>
                <w:rFonts w:ascii="Fira Sans" w:hAnsi="Fira Sans"/>
                <w:b/>
              </w:rPr>
              <w:t>data di nascita</w:t>
            </w:r>
          </w:p>
        </w:tc>
        <w:tc>
          <w:tcPr>
            <w:tcW w:w="3969" w:type="dxa"/>
            <w:vAlign w:val="center"/>
          </w:tcPr>
          <w:p w14:paraId="3E2F26E0" w14:textId="77777777" w:rsidR="00690172" w:rsidRPr="00690172" w:rsidRDefault="00690172" w:rsidP="00690172">
            <w:pPr>
              <w:jc w:val="center"/>
              <w:rPr>
                <w:rFonts w:ascii="Fira Sans" w:hAnsi="Fira Sans"/>
                <w:b/>
              </w:rPr>
            </w:pPr>
            <w:r w:rsidRPr="00690172">
              <w:rPr>
                <w:rFonts w:ascii="Fira Sans" w:hAnsi="Fira Sans"/>
                <w:b/>
              </w:rPr>
              <w:t>corso di studio</w:t>
            </w:r>
          </w:p>
        </w:tc>
        <w:tc>
          <w:tcPr>
            <w:tcW w:w="1275" w:type="dxa"/>
            <w:vAlign w:val="center"/>
          </w:tcPr>
          <w:p w14:paraId="31F32FB3" w14:textId="77777777" w:rsidR="00690172" w:rsidRPr="00690172" w:rsidRDefault="00690172" w:rsidP="00690172">
            <w:pPr>
              <w:jc w:val="center"/>
              <w:rPr>
                <w:rFonts w:ascii="Fira Sans" w:hAnsi="Fira Sans"/>
                <w:b/>
              </w:rPr>
            </w:pPr>
            <w:r w:rsidRPr="00690172">
              <w:rPr>
                <w:rFonts w:ascii="Fira Sans" w:hAnsi="Fira Sans"/>
                <w:b/>
              </w:rPr>
              <w:t>voti</w:t>
            </w:r>
          </w:p>
        </w:tc>
      </w:tr>
      <w:tr w:rsidR="00690172" w:rsidRPr="00690172" w14:paraId="2F450EAF" w14:textId="77777777" w:rsidTr="00344FC9">
        <w:tc>
          <w:tcPr>
            <w:tcW w:w="637" w:type="dxa"/>
          </w:tcPr>
          <w:p w14:paraId="2D248BF2" w14:textId="77777777" w:rsidR="00690172" w:rsidRPr="00690172" w:rsidRDefault="00690172" w:rsidP="00690172">
            <w:pPr>
              <w:spacing w:line="360" w:lineRule="auto"/>
              <w:jc w:val="center"/>
              <w:rPr>
                <w:rFonts w:ascii="Fira Sans" w:hAnsi="Fira Sans"/>
                <w:sz w:val="24"/>
              </w:rPr>
            </w:pPr>
            <w:r w:rsidRPr="00690172">
              <w:rPr>
                <w:rFonts w:ascii="Fira Sans" w:hAnsi="Fira Sans"/>
                <w:sz w:val="24"/>
              </w:rPr>
              <w:t>1</w:t>
            </w:r>
          </w:p>
        </w:tc>
        <w:tc>
          <w:tcPr>
            <w:tcW w:w="2694" w:type="dxa"/>
          </w:tcPr>
          <w:p w14:paraId="6E1987EC" w14:textId="77777777" w:rsidR="00690172" w:rsidRPr="00690172" w:rsidRDefault="00690172" w:rsidP="00690172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134" w:type="dxa"/>
          </w:tcPr>
          <w:p w14:paraId="64804DBC" w14:textId="77777777" w:rsidR="00690172" w:rsidRPr="00690172" w:rsidRDefault="00690172" w:rsidP="00690172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3969" w:type="dxa"/>
          </w:tcPr>
          <w:p w14:paraId="29331FCE" w14:textId="77777777" w:rsidR="00690172" w:rsidRPr="00690172" w:rsidRDefault="00690172" w:rsidP="00690172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275" w:type="dxa"/>
          </w:tcPr>
          <w:p w14:paraId="2957FB01" w14:textId="77777777" w:rsidR="00690172" w:rsidRPr="00690172" w:rsidRDefault="00690172" w:rsidP="00690172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</w:tr>
      <w:tr w:rsidR="00690172" w:rsidRPr="00690172" w14:paraId="4CC5214A" w14:textId="77777777" w:rsidTr="00344FC9">
        <w:tc>
          <w:tcPr>
            <w:tcW w:w="637" w:type="dxa"/>
          </w:tcPr>
          <w:p w14:paraId="075127B2" w14:textId="59A07840" w:rsidR="00690172" w:rsidRPr="00690172" w:rsidRDefault="00690172" w:rsidP="00690172">
            <w:pPr>
              <w:spacing w:line="36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2694" w:type="dxa"/>
          </w:tcPr>
          <w:p w14:paraId="4F6C7C27" w14:textId="77777777" w:rsidR="00690172" w:rsidRPr="00690172" w:rsidRDefault="00690172" w:rsidP="00690172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134" w:type="dxa"/>
          </w:tcPr>
          <w:p w14:paraId="0FE3CF9E" w14:textId="77777777" w:rsidR="00690172" w:rsidRPr="00690172" w:rsidRDefault="00690172" w:rsidP="00690172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3969" w:type="dxa"/>
          </w:tcPr>
          <w:p w14:paraId="31A0A602" w14:textId="77777777" w:rsidR="00690172" w:rsidRPr="00690172" w:rsidRDefault="00690172" w:rsidP="00690172">
            <w:pPr>
              <w:keepNext/>
              <w:spacing w:line="360" w:lineRule="auto"/>
              <w:outlineLvl w:val="0"/>
              <w:rPr>
                <w:rFonts w:ascii="Fira Sans" w:hAnsi="Fira Sans"/>
                <w:b/>
                <w:strike/>
                <w:color w:val="000000"/>
                <w:sz w:val="22"/>
                <w:lang w:val="x-none" w:eastAsia="x-none"/>
              </w:rPr>
            </w:pPr>
          </w:p>
        </w:tc>
        <w:tc>
          <w:tcPr>
            <w:tcW w:w="1275" w:type="dxa"/>
          </w:tcPr>
          <w:p w14:paraId="7B0D6ABF" w14:textId="77777777" w:rsidR="00690172" w:rsidRPr="00690172" w:rsidRDefault="00690172" w:rsidP="00690172">
            <w:pPr>
              <w:keepNext/>
              <w:spacing w:line="360" w:lineRule="auto"/>
              <w:outlineLvl w:val="0"/>
              <w:rPr>
                <w:rFonts w:ascii="Fira Sans" w:hAnsi="Fira Sans"/>
                <w:b/>
                <w:strike/>
                <w:color w:val="000000"/>
                <w:sz w:val="22"/>
                <w:lang w:val="x-none" w:eastAsia="x-none"/>
              </w:rPr>
            </w:pPr>
          </w:p>
        </w:tc>
      </w:tr>
    </w:tbl>
    <w:p w14:paraId="419AF01F" w14:textId="77777777" w:rsidR="00690172" w:rsidRPr="00690172" w:rsidRDefault="00690172" w:rsidP="00690172">
      <w:pPr>
        <w:spacing w:line="360" w:lineRule="auto"/>
        <w:jc w:val="center"/>
      </w:pPr>
    </w:p>
    <w:p w14:paraId="6FFA9FBD" w14:textId="77777777" w:rsidR="000254CE" w:rsidRDefault="000254CE" w:rsidP="008A4796">
      <w:pPr>
        <w:spacing w:line="360" w:lineRule="auto"/>
        <w:jc w:val="center"/>
        <w:rPr>
          <w:rFonts w:ascii="Fira Sans" w:hAnsi="Fira Sans"/>
          <w:sz w:val="24"/>
          <w:szCs w:val="24"/>
        </w:rPr>
      </w:pPr>
    </w:p>
    <w:p w14:paraId="7CCF04A0" w14:textId="77777777" w:rsidR="00690172" w:rsidRDefault="00690172" w:rsidP="008A4796">
      <w:pPr>
        <w:spacing w:line="360" w:lineRule="auto"/>
        <w:jc w:val="center"/>
        <w:rPr>
          <w:rFonts w:ascii="Fira Sans" w:hAnsi="Fira Sans"/>
          <w:sz w:val="24"/>
          <w:szCs w:val="24"/>
        </w:rPr>
      </w:pPr>
    </w:p>
    <w:p w14:paraId="2CF16EC7" w14:textId="77777777" w:rsidR="00690172" w:rsidRPr="00AC0947" w:rsidRDefault="00690172" w:rsidP="008A4796">
      <w:pPr>
        <w:spacing w:line="360" w:lineRule="auto"/>
        <w:jc w:val="center"/>
        <w:rPr>
          <w:rFonts w:ascii="Fira Sans" w:hAnsi="Fira Sans"/>
          <w:sz w:val="24"/>
          <w:szCs w:val="24"/>
        </w:rPr>
      </w:pPr>
    </w:p>
    <w:p w14:paraId="45339D7D" w14:textId="77777777" w:rsidR="0050642E" w:rsidRPr="00AC0947" w:rsidRDefault="00690172" w:rsidP="008A4796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>
        <w:rPr>
          <w:rFonts w:ascii="Fira Sans" w:hAnsi="Fira Sans"/>
          <w:b/>
          <w:sz w:val="24"/>
          <w:szCs w:val="24"/>
        </w:rPr>
        <w:t>Art. 3</w:t>
      </w:r>
      <w:r w:rsidR="0050642E" w:rsidRPr="00AC0947">
        <w:rPr>
          <w:rFonts w:ascii="Fira Sans" w:hAnsi="Fira Sans"/>
          <w:b/>
          <w:sz w:val="24"/>
          <w:szCs w:val="24"/>
        </w:rPr>
        <w:t>)</w:t>
      </w:r>
    </w:p>
    <w:p w14:paraId="682D8C0A" w14:textId="4E71B0CB" w:rsidR="0050642E" w:rsidRPr="00AC0947" w:rsidRDefault="00101DA0" w:rsidP="008A4796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AC0947">
        <w:rPr>
          <w:rFonts w:ascii="Fira Sans" w:hAnsi="Fira Sans"/>
          <w:sz w:val="24"/>
          <w:szCs w:val="24"/>
        </w:rPr>
        <w:t>Gli eletti</w:t>
      </w:r>
      <w:r w:rsidR="00085545" w:rsidRPr="00AC0947">
        <w:rPr>
          <w:rFonts w:ascii="Fira Sans" w:hAnsi="Fira Sans"/>
          <w:sz w:val="24"/>
          <w:szCs w:val="24"/>
        </w:rPr>
        <w:t xml:space="preserve"> proclamati nei</w:t>
      </w:r>
      <w:r w:rsidR="0050642E" w:rsidRPr="00AC0947">
        <w:rPr>
          <w:rFonts w:ascii="Fira Sans" w:hAnsi="Fira Sans"/>
          <w:sz w:val="24"/>
          <w:szCs w:val="24"/>
        </w:rPr>
        <w:t xml:space="preserve"> preceden</w:t>
      </w:r>
      <w:r w:rsidR="00085545" w:rsidRPr="00AC0947">
        <w:rPr>
          <w:rFonts w:ascii="Fira Sans" w:hAnsi="Fira Sans"/>
          <w:sz w:val="24"/>
          <w:szCs w:val="24"/>
        </w:rPr>
        <w:t>ti articoli</w:t>
      </w:r>
      <w:r w:rsidR="0050642E" w:rsidRPr="00AC0947">
        <w:rPr>
          <w:rFonts w:ascii="Fira Sans" w:hAnsi="Fira Sans"/>
          <w:sz w:val="24"/>
          <w:szCs w:val="24"/>
        </w:rPr>
        <w:t xml:space="preserve"> sono nominati</w:t>
      </w:r>
      <w:r w:rsidR="00690172" w:rsidRPr="00690172">
        <w:rPr>
          <w:rFonts w:ascii="Fira Sans" w:hAnsi="Fira Sans"/>
          <w:sz w:val="24"/>
          <w:szCs w:val="24"/>
        </w:rPr>
        <w:t>, rispettivamente, rappresentanti degli studenti e dei dottorandi/specializzandi nel consiglio della Scuola, rimarranno in carica dall’1.11.20</w:t>
      </w:r>
      <w:r w:rsidR="00F21CF6">
        <w:rPr>
          <w:rFonts w:ascii="Fira Sans" w:hAnsi="Fira Sans"/>
          <w:sz w:val="24"/>
          <w:szCs w:val="24"/>
        </w:rPr>
        <w:t>23</w:t>
      </w:r>
      <w:r w:rsidR="00690172" w:rsidRPr="00690172">
        <w:rPr>
          <w:rFonts w:ascii="Fira Sans" w:hAnsi="Fira Sans"/>
          <w:sz w:val="24"/>
          <w:szCs w:val="24"/>
        </w:rPr>
        <w:t xml:space="preserve"> fino al 31.10.202</w:t>
      </w:r>
      <w:r w:rsidR="00F21CF6">
        <w:rPr>
          <w:rFonts w:ascii="Fira Sans" w:hAnsi="Fira Sans"/>
          <w:sz w:val="24"/>
          <w:szCs w:val="24"/>
        </w:rPr>
        <w:t>5</w:t>
      </w:r>
      <w:r w:rsidR="00690172" w:rsidRPr="00690172">
        <w:rPr>
          <w:rFonts w:ascii="Fira Sans" w:hAnsi="Fira Sans"/>
          <w:sz w:val="24"/>
          <w:szCs w:val="24"/>
        </w:rPr>
        <w:t xml:space="preserve"> o comunque</w:t>
      </w:r>
      <w:r w:rsidR="00A46E4F" w:rsidRPr="00AC0947">
        <w:rPr>
          <w:rFonts w:ascii="Fira Sans" w:hAnsi="Fira Sans"/>
          <w:bCs/>
          <w:sz w:val="24"/>
          <w:szCs w:val="24"/>
        </w:rPr>
        <w:t xml:space="preserve"> fino alla nomina degli eletti nelle votazioni ordinarie successive</w:t>
      </w:r>
      <w:r w:rsidR="0092500D" w:rsidRPr="00AC0947">
        <w:rPr>
          <w:rFonts w:ascii="Fira Sans" w:hAnsi="Fira Sans"/>
          <w:bCs/>
          <w:sz w:val="24"/>
          <w:szCs w:val="24"/>
        </w:rPr>
        <w:t xml:space="preserve"> </w:t>
      </w:r>
      <w:r w:rsidR="00BC5707" w:rsidRPr="00AC0947">
        <w:rPr>
          <w:rFonts w:ascii="Fira Sans" w:hAnsi="Fira Sans"/>
          <w:bCs/>
          <w:sz w:val="24"/>
          <w:szCs w:val="24"/>
        </w:rPr>
        <w:t>nel rispetto delle disposizioni legislative in materia di disciplina della proroga degli organi amministrativi (per un massimo di 45 giorni).</w:t>
      </w:r>
    </w:p>
    <w:p w14:paraId="36624E59" w14:textId="51597559" w:rsidR="002B2523" w:rsidRPr="002B2523" w:rsidRDefault="002B2523" w:rsidP="002B2523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2B2523">
        <w:rPr>
          <w:rFonts w:ascii="Fira Sans" w:hAnsi="Fira Sans"/>
          <w:bCs/>
          <w:sz w:val="24"/>
          <w:szCs w:val="24"/>
        </w:rPr>
        <w:t>Ai sensi dell’art. 2, comma 2, lett. h) della Legge 30.12.2010, n. 240, non sono ammessi più di due mandati consecutivi.</w:t>
      </w:r>
    </w:p>
    <w:p w14:paraId="746489B1" w14:textId="77777777" w:rsidR="00A31E45" w:rsidRPr="00A31E45" w:rsidRDefault="00A31E45" w:rsidP="00A31E45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A31E45">
        <w:rPr>
          <w:rFonts w:ascii="Fira Sans" w:hAnsi="Fira Sans"/>
          <w:bCs/>
          <w:sz w:val="24"/>
          <w:szCs w:val="24"/>
        </w:rPr>
        <w:t xml:space="preserve">In caso di cessazioni anticipate di rappresentanti, subentra il primo dei non eletti nella rispettiva graduatoria. </w:t>
      </w:r>
    </w:p>
    <w:p w14:paraId="50033194" w14:textId="77777777" w:rsidR="003121D3" w:rsidRPr="00A31E45" w:rsidRDefault="00A31E45" w:rsidP="003121D3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A31E45">
        <w:rPr>
          <w:rFonts w:ascii="Fira Sans" w:hAnsi="Fira Sans"/>
          <w:bCs/>
          <w:sz w:val="24"/>
          <w:szCs w:val="24"/>
        </w:rPr>
        <w:t>Il subentrante completa il mandato del rappresentante cessato.</w:t>
      </w:r>
    </w:p>
    <w:p w14:paraId="2591D25C" w14:textId="77777777" w:rsidR="00080EA8" w:rsidRDefault="00BC5707" w:rsidP="00BC5707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AC0947">
        <w:rPr>
          <w:rFonts w:ascii="Fira Sans" w:hAnsi="Fira Sans"/>
          <w:bCs/>
          <w:sz w:val="24"/>
          <w:szCs w:val="24"/>
        </w:rPr>
        <w:t xml:space="preserve">Qualora non siano possibili sostituzioni per l’esaurimento o la mancanza della graduatoria non è infirmata la valida costituzione dell’organo collegiale, ai sensi dell’art. 58, comma 5, dello Statuto e si procede a indire elezioni suppletive. </w:t>
      </w:r>
    </w:p>
    <w:p w14:paraId="663FD3DC" w14:textId="77777777" w:rsidR="00BC5707" w:rsidRPr="00AC0947" w:rsidRDefault="00BC5707" w:rsidP="00BC5707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AC0947">
        <w:rPr>
          <w:rFonts w:ascii="Fira Sans" w:hAnsi="Fira Sans"/>
          <w:bCs/>
          <w:sz w:val="24"/>
          <w:szCs w:val="24"/>
        </w:rPr>
        <w:t>Non si procede a</w:t>
      </w:r>
      <w:r w:rsidR="00B73DD9" w:rsidRPr="00AC0947">
        <w:rPr>
          <w:rFonts w:ascii="Fira Sans" w:hAnsi="Fira Sans"/>
          <w:bCs/>
          <w:sz w:val="24"/>
          <w:szCs w:val="24"/>
        </w:rPr>
        <w:t xml:space="preserve"> svolgere</w:t>
      </w:r>
      <w:r w:rsidRPr="00AC0947">
        <w:rPr>
          <w:rFonts w:ascii="Fira Sans" w:hAnsi="Fira Sans"/>
          <w:bCs/>
          <w:sz w:val="24"/>
          <w:szCs w:val="24"/>
        </w:rPr>
        <w:t xml:space="preserve"> elezioni suppletive negli ultimi sei mesi di mandato.</w:t>
      </w:r>
    </w:p>
    <w:p w14:paraId="39AF80DB" w14:textId="77777777" w:rsidR="00BC5707" w:rsidRPr="00AC0947" w:rsidRDefault="00BC5707" w:rsidP="008A4796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</w:p>
    <w:p w14:paraId="1CEF148C" w14:textId="77777777" w:rsidR="00A721FF" w:rsidRPr="00AC0947" w:rsidRDefault="00690172" w:rsidP="008A4796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>
        <w:rPr>
          <w:rFonts w:ascii="Fira Sans" w:hAnsi="Fira Sans"/>
          <w:b/>
          <w:sz w:val="24"/>
          <w:szCs w:val="24"/>
        </w:rPr>
        <w:t>Art. 4</w:t>
      </w:r>
      <w:r w:rsidR="00A721FF" w:rsidRPr="00AC0947">
        <w:rPr>
          <w:rFonts w:ascii="Fira Sans" w:hAnsi="Fira Sans"/>
          <w:b/>
          <w:sz w:val="24"/>
          <w:szCs w:val="24"/>
        </w:rPr>
        <w:t>)</w:t>
      </w:r>
    </w:p>
    <w:p w14:paraId="1AF4012C" w14:textId="77777777" w:rsidR="00976690" w:rsidRPr="00AC0947" w:rsidRDefault="00BC5707" w:rsidP="00F40F6B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AC0947">
        <w:rPr>
          <w:rFonts w:ascii="Fira Sans" w:hAnsi="Fira Sans"/>
          <w:sz w:val="24"/>
          <w:szCs w:val="24"/>
        </w:rPr>
        <w:t xml:space="preserve">Il presente provvedimento sarà pubblicato nell'albo, nel sito web della scuola, reso noto, tramite posta elettronica, </w:t>
      </w:r>
      <w:r w:rsidR="00D54738" w:rsidRPr="00AC0947">
        <w:rPr>
          <w:rFonts w:ascii="Fira Sans" w:hAnsi="Fira Sans"/>
          <w:sz w:val="24"/>
          <w:szCs w:val="24"/>
        </w:rPr>
        <w:t xml:space="preserve">ai nuovi rappresentanti nominati e agli altri </w:t>
      </w:r>
      <w:r w:rsidRPr="00AC0947">
        <w:rPr>
          <w:rFonts w:ascii="Fira Sans" w:hAnsi="Fira Sans"/>
          <w:sz w:val="24"/>
          <w:szCs w:val="24"/>
        </w:rPr>
        <w:t>elettori</w:t>
      </w:r>
      <w:r w:rsidR="00D54738" w:rsidRPr="00AC0947">
        <w:rPr>
          <w:rFonts w:ascii="Fira Sans" w:hAnsi="Fira Sans"/>
          <w:sz w:val="24"/>
          <w:szCs w:val="24"/>
        </w:rPr>
        <w:t xml:space="preserve">, </w:t>
      </w:r>
      <w:r w:rsidR="00F40F6B" w:rsidRPr="00AC0947">
        <w:rPr>
          <w:rFonts w:ascii="Fira Sans" w:hAnsi="Fira Sans"/>
          <w:sz w:val="24"/>
          <w:szCs w:val="24"/>
        </w:rPr>
        <w:t>trasmesso ai Coordinatori dei CCS, ai Direttor</w:t>
      </w:r>
      <w:r w:rsidR="00080EA8">
        <w:rPr>
          <w:rFonts w:ascii="Fira Sans" w:hAnsi="Fira Sans"/>
          <w:sz w:val="24"/>
          <w:szCs w:val="24"/>
        </w:rPr>
        <w:t xml:space="preserve">i di dipartimento, al Rettore </w:t>
      </w:r>
      <w:r w:rsidR="00F40F6B" w:rsidRPr="00AC0947">
        <w:rPr>
          <w:rFonts w:ascii="Fira Sans" w:hAnsi="Fira Sans"/>
          <w:sz w:val="24"/>
          <w:szCs w:val="24"/>
        </w:rPr>
        <w:t xml:space="preserve">e conservato in originale agli atti del consiglio della Scuola. </w:t>
      </w:r>
    </w:p>
    <w:p w14:paraId="1DDDC54F" w14:textId="77777777" w:rsidR="00F40F6B" w:rsidRPr="00AC0947" w:rsidRDefault="0050642E" w:rsidP="008A4796">
      <w:pPr>
        <w:spacing w:line="360" w:lineRule="auto"/>
        <w:rPr>
          <w:rFonts w:ascii="Fira Sans" w:hAnsi="Fira Sans"/>
          <w:sz w:val="24"/>
          <w:szCs w:val="24"/>
        </w:rPr>
      </w:pPr>
      <w:r w:rsidRPr="00AC0947">
        <w:rPr>
          <w:rFonts w:ascii="Fira Sans" w:hAnsi="Fira Sans"/>
          <w:sz w:val="24"/>
          <w:szCs w:val="24"/>
        </w:rPr>
        <w:t xml:space="preserve">   </w:t>
      </w:r>
      <w:r w:rsidR="00604FD3" w:rsidRPr="00AC0947">
        <w:rPr>
          <w:rFonts w:ascii="Fira Sans" w:hAnsi="Fira Sans"/>
          <w:sz w:val="24"/>
          <w:szCs w:val="24"/>
        </w:rPr>
        <w:tab/>
      </w:r>
      <w:r w:rsidR="00604FD3" w:rsidRPr="00AC0947">
        <w:rPr>
          <w:rFonts w:ascii="Fira Sans" w:hAnsi="Fira Sans"/>
          <w:sz w:val="24"/>
          <w:szCs w:val="24"/>
        </w:rPr>
        <w:tab/>
      </w:r>
      <w:r w:rsidR="00604FD3" w:rsidRPr="00AC0947">
        <w:rPr>
          <w:rFonts w:ascii="Fira Sans" w:hAnsi="Fira Sans"/>
          <w:sz w:val="24"/>
          <w:szCs w:val="24"/>
        </w:rPr>
        <w:tab/>
      </w:r>
      <w:r w:rsidR="00604FD3" w:rsidRPr="00AC0947">
        <w:rPr>
          <w:rFonts w:ascii="Fira Sans" w:hAnsi="Fira Sans"/>
          <w:sz w:val="24"/>
          <w:szCs w:val="24"/>
        </w:rPr>
        <w:tab/>
      </w:r>
      <w:r w:rsidR="00604FD3" w:rsidRPr="00AC0947">
        <w:rPr>
          <w:rFonts w:ascii="Fira Sans" w:hAnsi="Fira Sans"/>
          <w:sz w:val="24"/>
          <w:szCs w:val="24"/>
        </w:rPr>
        <w:tab/>
      </w:r>
      <w:r w:rsidR="00E45F3D">
        <w:rPr>
          <w:rFonts w:ascii="Fira Sans" w:hAnsi="Fira Sans"/>
          <w:sz w:val="24"/>
          <w:szCs w:val="24"/>
        </w:rPr>
        <w:tab/>
      </w:r>
      <w:r w:rsidR="00E45F3D">
        <w:rPr>
          <w:rFonts w:ascii="Fira Sans" w:hAnsi="Fira Sans"/>
          <w:sz w:val="24"/>
          <w:szCs w:val="24"/>
        </w:rPr>
        <w:tab/>
      </w:r>
      <w:r w:rsidR="00E45F3D">
        <w:rPr>
          <w:rFonts w:ascii="Fira Sans" w:hAnsi="Fira Sans"/>
          <w:sz w:val="24"/>
          <w:szCs w:val="24"/>
        </w:rPr>
        <w:tab/>
      </w:r>
      <w:r w:rsidR="00E45F3D">
        <w:rPr>
          <w:rFonts w:ascii="Fira Sans" w:hAnsi="Fira Sans"/>
          <w:sz w:val="24"/>
          <w:szCs w:val="24"/>
        </w:rPr>
        <w:tab/>
      </w:r>
      <w:r w:rsidR="00E45F3D">
        <w:rPr>
          <w:rFonts w:ascii="Fira Sans" w:hAnsi="Fira Sans"/>
          <w:sz w:val="24"/>
          <w:szCs w:val="24"/>
        </w:rPr>
        <w:tab/>
        <w:t>I</w:t>
      </w:r>
      <w:r w:rsidR="00690172">
        <w:rPr>
          <w:rFonts w:ascii="Fira Sans" w:hAnsi="Fira Sans"/>
          <w:sz w:val="24"/>
          <w:szCs w:val="24"/>
        </w:rPr>
        <w:t xml:space="preserve"> </w:t>
      </w:r>
      <w:r w:rsidR="00E45F3D">
        <w:rPr>
          <w:rFonts w:ascii="Fira Sans" w:hAnsi="Fira Sans"/>
          <w:sz w:val="24"/>
          <w:szCs w:val="24"/>
        </w:rPr>
        <w:t xml:space="preserve">L </w:t>
      </w:r>
      <w:r w:rsidR="00A82D41">
        <w:rPr>
          <w:rFonts w:ascii="Fira Sans" w:hAnsi="Fira Sans"/>
          <w:sz w:val="24"/>
          <w:szCs w:val="24"/>
        </w:rPr>
        <w:t xml:space="preserve">   </w:t>
      </w:r>
      <w:r w:rsidR="00E45F3D">
        <w:rPr>
          <w:rFonts w:ascii="Fira Sans" w:hAnsi="Fira Sans"/>
          <w:sz w:val="24"/>
          <w:szCs w:val="24"/>
        </w:rPr>
        <w:t>P</w:t>
      </w:r>
      <w:r w:rsidR="00690172">
        <w:rPr>
          <w:rFonts w:ascii="Fira Sans" w:hAnsi="Fira Sans"/>
          <w:sz w:val="24"/>
          <w:szCs w:val="24"/>
        </w:rPr>
        <w:t xml:space="preserve"> </w:t>
      </w:r>
      <w:r w:rsidR="00E45F3D">
        <w:rPr>
          <w:rFonts w:ascii="Fira Sans" w:hAnsi="Fira Sans"/>
          <w:sz w:val="24"/>
          <w:szCs w:val="24"/>
        </w:rPr>
        <w:t>R</w:t>
      </w:r>
      <w:r w:rsidR="00690172">
        <w:rPr>
          <w:rFonts w:ascii="Fira Sans" w:hAnsi="Fira Sans"/>
          <w:sz w:val="24"/>
          <w:szCs w:val="24"/>
        </w:rPr>
        <w:t xml:space="preserve"> </w:t>
      </w:r>
      <w:r w:rsidR="00E45F3D">
        <w:rPr>
          <w:rFonts w:ascii="Fira Sans" w:hAnsi="Fira Sans"/>
          <w:sz w:val="24"/>
          <w:szCs w:val="24"/>
        </w:rPr>
        <w:t>E</w:t>
      </w:r>
      <w:r w:rsidR="00690172">
        <w:rPr>
          <w:rFonts w:ascii="Fira Sans" w:hAnsi="Fira Sans"/>
          <w:sz w:val="24"/>
          <w:szCs w:val="24"/>
        </w:rPr>
        <w:t xml:space="preserve"> </w:t>
      </w:r>
      <w:r w:rsidR="00E45F3D">
        <w:rPr>
          <w:rFonts w:ascii="Fira Sans" w:hAnsi="Fira Sans"/>
          <w:sz w:val="24"/>
          <w:szCs w:val="24"/>
        </w:rPr>
        <w:t>S</w:t>
      </w:r>
      <w:r w:rsidR="00690172">
        <w:rPr>
          <w:rFonts w:ascii="Fira Sans" w:hAnsi="Fira Sans"/>
          <w:sz w:val="24"/>
          <w:szCs w:val="24"/>
        </w:rPr>
        <w:t xml:space="preserve"> </w:t>
      </w:r>
      <w:r w:rsidR="00E45F3D">
        <w:rPr>
          <w:rFonts w:ascii="Fira Sans" w:hAnsi="Fira Sans"/>
          <w:sz w:val="24"/>
          <w:szCs w:val="24"/>
        </w:rPr>
        <w:t>I</w:t>
      </w:r>
      <w:r w:rsidR="00690172">
        <w:rPr>
          <w:rFonts w:ascii="Fira Sans" w:hAnsi="Fira Sans"/>
          <w:sz w:val="24"/>
          <w:szCs w:val="24"/>
        </w:rPr>
        <w:t xml:space="preserve"> </w:t>
      </w:r>
      <w:r w:rsidR="00E45F3D">
        <w:rPr>
          <w:rFonts w:ascii="Fira Sans" w:hAnsi="Fira Sans"/>
          <w:sz w:val="24"/>
          <w:szCs w:val="24"/>
        </w:rPr>
        <w:t>D</w:t>
      </w:r>
      <w:r w:rsidR="00690172">
        <w:rPr>
          <w:rFonts w:ascii="Fira Sans" w:hAnsi="Fira Sans"/>
          <w:sz w:val="24"/>
          <w:szCs w:val="24"/>
        </w:rPr>
        <w:t xml:space="preserve"> </w:t>
      </w:r>
      <w:r w:rsidR="00E45F3D">
        <w:rPr>
          <w:rFonts w:ascii="Fira Sans" w:hAnsi="Fira Sans"/>
          <w:sz w:val="24"/>
          <w:szCs w:val="24"/>
        </w:rPr>
        <w:t>E</w:t>
      </w:r>
      <w:r w:rsidR="00690172">
        <w:rPr>
          <w:rStyle w:val="Rimandonotaapidipagina"/>
          <w:sz w:val="24"/>
          <w:szCs w:val="24"/>
        </w:rPr>
        <w:footnoteReference w:id="3"/>
      </w:r>
    </w:p>
    <w:p w14:paraId="5FE736BF" w14:textId="77777777" w:rsidR="00F40F6B" w:rsidRPr="00AC0947" w:rsidRDefault="00F40F6B" w:rsidP="008A4796">
      <w:pPr>
        <w:spacing w:line="360" w:lineRule="auto"/>
        <w:rPr>
          <w:rFonts w:ascii="Fira Sans" w:hAnsi="Fira Sans"/>
          <w:sz w:val="24"/>
          <w:szCs w:val="24"/>
        </w:rPr>
      </w:pPr>
    </w:p>
    <w:p w14:paraId="02B6361A" w14:textId="6B13DC59" w:rsidR="0050642E" w:rsidRPr="00AC0947" w:rsidRDefault="0050642E" w:rsidP="008A4796">
      <w:pPr>
        <w:spacing w:line="360" w:lineRule="auto"/>
        <w:rPr>
          <w:rFonts w:ascii="Fira Sans" w:hAnsi="Fira Sans"/>
          <w:sz w:val="24"/>
          <w:szCs w:val="24"/>
        </w:rPr>
      </w:pPr>
      <w:r w:rsidRPr="00AC0947">
        <w:rPr>
          <w:rFonts w:ascii="Fira Sans" w:hAnsi="Fira Sans"/>
          <w:sz w:val="24"/>
          <w:szCs w:val="24"/>
        </w:rPr>
        <w:t xml:space="preserve">        </w:t>
      </w:r>
      <w:r w:rsidRPr="00AC0947">
        <w:rPr>
          <w:rFonts w:ascii="Fira Sans" w:hAnsi="Fira Sans"/>
          <w:sz w:val="24"/>
          <w:szCs w:val="24"/>
        </w:rPr>
        <w:tab/>
      </w:r>
      <w:r w:rsidRPr="00AC0947">
        <w:rPr>
          <w:rFonts w:ascii="Fira Sans" w:hAnsi="Fira Sans"/>
          <w:sz w:val="24"/>
          <w:szCs w:val="24"/>
        </w:rPr>
        <w:tab/>
      </w:r>
      <w:r w:rsidRPr="00AC0947">
        <w:rPr>
          <w:rFonts w:ascii="Fira Sans" w:hAnsi="Fira Sans"/>
          <w:sz w:val="24"/>
          <w:szCs w:val="24"/>
        </w:rPr>
        <w:tab/>
      </w:r>
      <w:r w:rsidRPr="00AC0947">
        <w:rPr>
          <w:rFonts w:ascii="Fira Sans" w:hAnsi="Fira Sans"/>
          <w:sz w:val="24"/>
          <w:szCs w:val="24"/>
        </w:rPr>
        <w:tab/>
      </w:r>
    </w:p>
    <w:p w14:paraId="2346313B" w14:textId="77777777" w:rsidR="0050642E" w:rsidRPr="00AC0947" w:rsidRDefault="0050642E" w:rsidP="008A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Fira Sans" w:hAnsi="Fira Sans"/>
          <w:b/>
          <w:i/>
          <w:sz w:val="24"/>
          <w:szCs w:val="24"/>
        </w:rPr>
      </w:pPr>
      <w:r w:rsidRPr="00AC0947">
        <w:rPr>
          <w:rFonts w:ascii="Fira Sans" w:hAnsi="Fira Sans"/>
          <w:b/>
          <w:i/>
          <w:sz w:val="24"/>
          <w:szCs w:val="24"/>
        </w:rPr>
        <w:t xml:space="preserve">Referente per la procedura, incaricato dal </w:t>
      </w:r>
      <w:r w:rsidR="003606ED" w:rsidRPr="00AC0947">
        <w:rPr>
          <w:rFonts w:ascii="Fira Sans" w:hAnsi="Fira Sans"/>
          <w:b/>
          <w:i/>
          <w:sz w:val="24"/>
          <w:szCs w:val="24"/>
        </w:rPr>
        <w:t>Preside</w:t>
      </w:r>
      <w:r w:rsidRPr="00AC0947">
        <w:rPr>
          <w:rFonts w:ascii="Fira Sans" w:hAnsi="Fira Sans"/>
          <w:b/>
          <w:i/>
          <w:sz w:val="24"/>
          <w:szCs w:val="24"/>
        </w:rPr>
        <w:t>:</w:t>
      </w:r>
    </w:p>
    <w:p w14:paraId="56DB573C" w14:textId="77777777" w:rsidR="0050642E" w:rsidRPr="00AC0947" w:rsidRDefault="0050642E" w:rsidP="008A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Fira Sans" w:hAnsi="Fira Sans"/>
          <w:b/>
          <w:i/>
          <w:sz w:val="24"/>
          <w:szCs w:val="24"/>
        </w:rPr>
      </w:pPr>
      <w:r w:rsidRPr="00AC0947">
        <w:rPr>
          <w:rFonts w:ascii="Fira Sans" w:hAnsi="Fira Sans"/>
          <w:b/>
          <w:i/>
          <w:sz w:val="24"/>
          <w:szCs w:val="24"/>
        </w:rPr>
        <w:t xml:space="preserve"> </w:t>
      </w:r>
    </w:p>
    <w:p w14:paraId="37AE8F7C" w14:textId="77777777" w:rsidR="0050642E" w:rsidRPr="00AC0947" w:rsidRDefault="0050642E" w:rsidP="008A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Fira Sans" w:hAnsi="Fira Sans"/>
          <w:b/>
          <w:i/>
          <w:sz w:val="24"/>
          <w:szCs w:val="24"/>
        </w:rPr>
      </w:pPr>
      <w:r w:rsidRPr="00AC0947">
        <w:rPr>
          <w:rFonts w:ascii="Fira Sans" w:hAnsi="Fira Sans"/>
          <w:b/>
          <w:i/>
          <w:sz w:val="24"/>
          <w:szCs w:val="24"/>
        </w:rPr>
        <w:t>...................................................................................</w:t>
      </w:r>
      <w:proofErr w:type="gramStart"/>
      <w:r w:rsidRPr="00AC0947">
        <w:rPr>
          <w:rFonts w:ascii="Fira Sans" w:hAnsi="Fira Sans"/>
          <w:b/>
          <w:i/>
          <w:sz w:val="24"/>
          <w:szCs w:val="24"/>
        </w:rPr>
        <w:t>tel:..........................</w:t>
      </w:r>
      <w:proofErr w:type="gramEnd"/>
      <w:r w:rsidRPr="00AC0947">
        <w:rPr>
          <w:rFonts w:ascii="Fira Sans" w:hAnsi="Fira Sans"/>
          <w:b/>
          <w:i/>
          <w:sz w:val="24"/>
          <w:szCs w:val="24"/>
        </w:rPr>
        <w:t xml:space="preserve">e-mail:.................................. </w:t>
      </w:r>
    </w:p>
    <w:p w14:paraId="3EC35719" w14:textId="77777777" w:rsidR="0050642E" w:rsidRPr="00AC0947" w:rsidRDefault="0050642E" w:rsidP="008A4796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AC0947">
        <w:rPr>
          <w:rFonts w:ascii="Fira Sans" w:hAnsi="Fira Sans"/>
          <w:sz w:val="24"/>
          <w:szCs w:val="24"/>
        </w:rPr>
        <w:t xml:space="preserve">                                                                       </w:t>
      </w:r>
    </w:p>
    <w:sectPr w:rsidR="0050642E" w:rsidRPr="00AC0947" w:rsidSect="003E2A12">
      <w:headerReference w:type="default" r:id="rId9"/>
      <w:footerReference w:type="default" r:id="rId10"/>
      <w:type w:val="continuous"/>
      <w:pgSz w:w="11907" w:h="16840"/>
      <w:pgMar w:top="993" w:right="1134" w:bottom="851" w:left="1134" w:header="851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7FDAB" w14:textId="77777777" w:rsidR="00443E46" w:rsidRDefault="00443E46">
      <w:r>
        <w:separator/>
      </w:r>
    </w:p>
  </w:endnote>
  <w:endnote w:type="continuationSeparator" w:id="0">
    <w:p w14:paraId="1C65E186" w14:textId="77777777" w:rsidR="00443E46" w:rsidRDefault="0044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3174C" w14:textId="77777777" w:rsidR="00166BAB" w:rsidRDefault="00166BAB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47F8">
      <w:rPr>
        <w:noProof/>
      </w:rPr>
      <w:t>6</w:t>
    </w:r>
    <w:r>
      <w:fldChar w:fldCharType="end"/>
    </w:r>
  </w:p>
  <w:p w14:paraId="2CA1A87C" w14:textId="77777777" w:rsidR="00166BAB" w:rsidRDefault="00166B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64693" w14:textId="77777777" w:rsidR="00443E46" w:rsidRDefault="00443E46">
      <w:r>
        <w:separator/>
      </w:r>
    </w:p>
  </w:footnote>
  <w:footnote w:type="continuationSeparator" w:id="0">
    <w:p w14:paraId="32C87E62" w14:textId="77777777" w:rsidR="00443E46" w:rsidRDefault="00443E46">
      <w:r>
        <w:continuationSeparator/>
      </w:r>
    </w:p>
  </w:footnote>
  <w:footnote w:id="1">
    <w:p w14:paraId="68BF0216" w14:textId="77777777" w:rsidR="009C7206" w:rsidRDefault="009C7206" w:rsidP="009C7206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rPr>
          <w:lang w:val="it-IT"/>
        </w:rPr>
        <w:t xml:space="preserve"> </w:t>
      </w:r>
      <w:r>
        <w:rPr>
          <w:rFonts w:ascii="Fira Sans" w:hAnsi="Fira Sans"/>
          <w:i/>
          <w:iCs/>
          <w:lang w:val="it-IT"/>
        </w:rPr>
        <w:t>Nota: il n. totale delle schede (bianche + valide + nulle) deve essere pari al n. dei votanti</w:t>
      </w:r>
    </w:p>
  </w:footnote>
  <w:footnote w:id="2">
    <w:p w14:paraId="30B4C7EF" w14:textId="77777777" w:rsidR="009C7206" w:rsidRDefault="009C7206" w:rsidP="009C7206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rPr>
          <w:lang w:val="it-IT"/>
        </w:rPr>
        <w:t xml:space="preserve"> </w:t>
      </w:r>
      <w:r>
        <w:rPr>
          <w:rFonts w:ascii="Fira Sans" w:hAnsi="Fira Sans"/>
          <w:i/>
          <w:iCs/>
          <w:lang w:val="it-IT"/>
        </w:rPr>
        <w:t>Nota: il n. totale delle schede (bianche + valide + nulle) deve essere pari al n. dei votanti</w:t>
      </w:r>
    </w:p>
  </w:footnote>
  <w:footnote w:id="3">
    <w:p w14:paraId="4103193D" w14:textId="77777777" w:rsidR="00690172" w:rsidRPr="00690172" w:rsidRDefault="00690172" w:rsidP="00690172">
      <w:pPr>
        <w:pStyle w:val="Testonotaapidipagina"/>
        <w:rPr>
          <w:rFonts w:ascii="Fira Sans" w:hAnsi="Fira Sans"/>
          <w:lang w:val="it-IT"/>
        </w:rPr>
      </w:pPr>
      <w:r w:rsidRPr="00690172">
        <w:rPr>
          <w:rStyle w:val="Rimandonotaapidipagina"/>
          <w:rFonts w:ascii="Fira Sans" w:hAnsi="Fira Sans"/>
        </w:rPr>
        <w:footnoteRef/>
      </w:r>
      <w:r w:rsidRPr="00AE3DDF">
        <w:rPr>
          <w:rFonts w:ascii="Fira Sans" w:hAnsi="Fira Sans"/>
          <w:lang w:val="it-IT"/>
        </w:rPr>
        <w:t xml:space="preserve"> </w:t>
      </w:r>
      <w:r w:rsidRPr="00690172">
        <w:rPr>
          <w:rFonts w:ascii="Fira Sans" w:hAnsi="Fira Sans"/>
          <w:b/>
          <w:bCs/>
          <w:i/>
          <w:iCs/>
          <w:sz w:val="18"/>
          <w:szCs w:val="18"/>
          <w:lang w:val="it-IT"/>
        </w:rPr>
        <w:t xml:space="preserve">Si ricorda che, ai sensi del Codice per l’amministrazione digitale, il documento deve essere firmato digitalmente (formato </w:t>
      </w:r>
      <w:proofErr w:type="spellStart"/>
      <w:r w:rsidRPr="00690172">
        <w:rPr>
          <w:rFonts w:ascii="Fira Sans" w:hAnsi="Fira Sans"/>
          <w:b/>
          <w:bCs/>
          <w:i/>
          <w:iCs/>
          <w:sz w:val="18"/>
          <w:szCs w:val="18"/>
          <w:lang w:val="it-IT"/>
        </w:rPr>
        <w:t>Pades</w:t>
      </w:r>
      <w:proofErr w:type="spellEnd"/>
      <w:r w:rsidRPr="00690172">
        <w:rPr>
          <w:rFonts w:ascii="Fira Sans" w:hAnsi="Fira Sans"/>
          <w:b/>
          <w:bCs/>
          <w:i/>
          <w:iCs/>
          <w:sz w:val="18"/>
          <w:szCs w:val="18"/>
          <w:lang w:val="it-IT"/>
        </w:rPr>
        <w:t>), previa trasformazione del file word in formato PDF/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1E47A" w14:textId="77777777" w:rsidR="00166BAB" w:rsidRPr="00167911" w:rsidRDefault="00167911" w:rsidP="00167911">
    <w:pPr>
      <w:pStyle w:val="Intestazione"/>
      <w:jc w:val="right"/>
      <w:rPr>
        <w:b/>
        <w:sz w:val="24"/>
        <w:szCs w:val="24"/>
      </w:rPr>
    </w:pPr>
    <w:r w:rsidRPr="00167911">
      <w:rPr>
        <w:b/>
        <w:sz w:val="24"/>
        <w:szCs w:val="24"/>
      </w:rPr>
      <w:t>Mod. C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8A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626FCE"/>
    <w:multiLevelType w:val="hybridMultilevel"/>
    <w:tmpl w:val="E0EAF4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C508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6D72622"/>
    <w:multiLevelType w:val="hybridMultilevel"/>
    <w:tmpl w:val="F82EA62C"/>
    <w:lvl w:ilvl="0" w:tplc="DA72E2F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AB90B07"/>
    <w:multiLevelType w:val="hybridMultilevel"/>
    <w:tmpl w:val="D9B23E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C3A9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6EF7B20"/>
    <w:multiLevelType w:val="hybridMultilevel"/>
    <w:tmpl w:val="38289F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149C9"/>
    <w:multiLevelType w:val="hybridMultilevel"/>
    <w:tmpl w:val="1026052C"/>
    <w:lvl w:ilvl="0" w:tplc="1A20B1F8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4D8A5E23"/>
    <w:multiLevelType w:val="hybridMultilevel"/>
    <w:tmpl w:val="951A7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0" w15:restartNumberingAfterBreak="0">
    <w:nsid w:val="51A9108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1" w15:restartNumberingAfterBreak="0">
    <w:nsid w:val="62912C45"/>
    <w:multiLevelType w:val="hybridMultilevel"/>
    <w:tmpl w:val="3DAC6EF4"/>
    <w:lvl w:ilvl="0" w:tplc="D834D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92B6E"/>
    <w:multiLevelType w:val="hybridMultilevel"/>
    <w:tmpl w:val="B5FE63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667EF"/>
    <w:multiLevelType w:val="hybridMultilevel"/>
    <w:tmpl w:val="0A92D0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42436"/>
    <w:multiLevelType w:val="hybridMultilevel"/>
    <w:tmpl w:val="0B065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1301D"/>
    <w:multiLevelType w:val="hybridMultilevel"/>
    <w:tmpl w:val="B74EC4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E3BCE"/>
    <w:multiLevelType w:val="hybridMultilevel"/>
    <w:tmpl w:val="C20A6F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35692"/>
    <w:multiLevelType w:val="hybridMultilevel"/>
    <w:tmpl w:val="21F2AA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A3985"/>
    <w:multiLevelType w:val="hybridMultilevel"/>
    <w:tmpl w:val="DDDE4EF4"/>
    <w:lvl w:ilvl="0" w:tplc="2BB4E9E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746414678">
    <w:abstractNumId w:val="7"/>
  </w:num>
  <w:num w:numId="2" w16cid:durableId="2133598787">
    <w:abstractNumId w:val="3"/>
  </w:num>
  <w:num w:numId="3" w16cid:durableId="1611207394">
    <w:abstractNumId w:val="11"/>
  </w:num>
  <w:num w:numId="4" w16cid:durableId="1060979745">
    <w:abstractNumId w:val="18"/>
  </w:num>
  <w:num w:numId="5" w16cid:durableId="1846748210">
    <w:abstractNumId w:val="9"/>
  </w:num>
  <w:num w:numId="6" w16cid:durableId="1044795720">
    <w:abstractNumId w:val="5"/>
  </w:num>
  <w:num w:numId="7" w16cid:durableId="926765113">
    <w:abstractNumId w:val="2"/>
  </w:num>
  <w:num w:numId="8" w16cid:durableId="1798403401">
    <w:abstractNumId w:val="0"/>
  </w:num>
  <w:num w:numId="9" w16cid:durableId="885263155">
    <w:abstractNumId w:val="5"/>
    <w:lvlOverride w:ilvl="0">
      <w:startOverride w:val="1"/>
    </w:lvlOverride>
  </w:num>
  <w:num w:numId="10" w16cid:durableId="271789164">
    <w:abstractNumId w:val="10"/>
  </w:num>
  <w:num w:numId="11" w16cid:durableId="411851648">
    <w:abstractNumId w:val="16"/>
  </w:num>
  <w:num w:numId="12" w16cid:durableId="1472138507">
    <w:abstractNumId w:val="1"/>
  </w:num>
  <w:num w:numId="13" w16cid:durableId="2133593193">
    <w:abstractNumId w:val="14"/>
  </w:num>
  <w:num w:numId="14" w16cid:durableId="1385566788">
    <w:abstractNumId w:val="4"/>
  </w:num>
  <w:num w:numId="15" w16cid:durableId="604848554">
    <w:abstractNumId w:val="8"/>
  </w:num>
  <w:num w:numId="16" w16cid:durableId="1160001064">
    <w:abstractNumId w:val="6"/>
  </w:num>
  <w:num w:numId="17" w16cid:durableId="890116081">
    <w:abstractNumId w:val="15"/>
  </w:num>
  <w:num w:numId="18" w16cid:durableId="919949447">
    <w:abstractNumId w:val="13"/>
  </w:num>
  <w:num w:numId="19" w16cid:durableId="636957082">
    <w:abstractNumId w:val="17"/>
  </w:num>
  <w:num w:numId="20" w16cid:durableId="4941053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it-IT" w:vendorID="3" w:dllVersion="512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42E"/>
    <w:rsid w:val="00017F3B"/>
    <w:rsid w:val="000254CE"/>
    <w:rsid w:val="000258CA"/>
    <w:rsid w:val="00036129"/>
    <w:rsid w:val="00036903"/>
    <w:rsid w:val="0004203C"/>
    <w:rsid w:val="000430B9"/>
    <w:rsid w:val="00043846"/>
    <w:rsid w:val="00045D7F"/>
    <w:rsid w:val="00050D0B"/>
    <w:rsid w:val="00051381"/>
    <w:rsid w:val="0005212E"/>
    <w:rsid w:val="00056E95"/>
    <w:rsid w:val="00077328"/>
    <w:rsid w:val="00080DA4"/>
    <w:rsid w:val="00080DB1"/>
    <w:rsid w:val="00080EA8"/>
    <w:rsid w:val="000820D7"/>
    <w:rsid w:val="00085545"/>
    <w:rsid w:val="000858A8"/>
    <w:rsid w:val="00093744"/>
    <w:rsid w:val="000A63E8"/>
    <w:rsid w:val="000B2D46"/>
    <w:rsid w:val="000D0FB3"/>
    <w:rsid w:val="000D7891"/>
    <w:rsid w:val="000E5A16"/>
    <w:rsid w:val="000F02C6"/>
    <w:rsid w:val="000F3D28"/>
    <w:rsid w:val="00100A16"/>
    <w:rsid w:val="00101638"/>
    <w:rsid w:val="00101DA0"/>
    <w:rsid w:val="001223DD"/>
    <w:rsid w:val="0012336B"/>
    <w:rsid w:val="0012384B"/>
    <w:rsid w:val="0013371D"/>
    <w:rsid w:val="00150EA9"/>
    <w:rsid w:val="0015217B"/>
    <w:rsid w:val="0015356F"/>
    <w:rsid w:val="00160376"/>
    <w:rsid w:val="00166BAB"/>
    <w:rsid w:val="00166F5D"/>
    <w:rsid w:val="0016759F"/>
    <w:rsid w:val="00167911"/>
    <w:rsid w:val="00177055"/>
    <w:rsid w:val="0019186C"/>
    <w:rsid w:val="001B7FE8"/>
    <w:rsid w:val="001C66E0"/>
    <w:rsid w:val="001C7968"/>
    <w:rsid w:val="001D4A49"/>
    <w:rsid w:val="001E1F26"/>
    <w:rsid w:val="001F7E1B"/>
    <w:rsid w:val="00202AD1"/>
    <w:rsid w:val="00217EF9"/>
    <w:rsid w:val="0026203D"/>
    <w:rsid w:val="00272A1F"/>
    <w:rsid w:val="0028448C"/>
    <w:rsid w:val="00284507"/>
    <w:rsid w:val="00286CF7"/>
    <w:rsid w:val="00287493"/>
    <w:rsid w:val="00290C06"/>
    <w:rsid w:val="00297C5C"/>
    <w:rsid w:val="002A0BE9"/>
    <w:rsid w:val="002A47B8"/>
    <w:rsid w:val="002B2523"/>
    <w:rsid w:val="002B6DA6"/>
    <w:rsid w:val="002C602A"/>
    <w:rsid w:val="002D58F4"/>
    <w:rsid w:val="002F13C3"/>
    <w:rsid w:val="002F171D"/>
    <w:rsid w:val="00302A88"/>
    <w:rsid w:val="00307361"/>
    <w:rsid w:val="003121D3"/>
    <w:rsid w:val="00316D7E"/>
    <w:rsid w:val="0032269F"/>
    <w:rsid w:val="00327683"/>
    <w:rsid w:val="00342F35"/>
    <w:rsid w:val="0035126D"/>
    <w:rsid w:val="00355BF5"/>
    <w:rsid w:val="003606ED"/>
    <w:rsid w:val="00362B93"/>
    <w:rsid w:val="00363005"/>
    <w:rsid w:val="0036674E"/>
    <w:rsid w:val="003674EE"/>
    <w:rsid w:val="00367EF5"/>
    <w:rsid w:val="00371325"/>
    <w:rsid w:val="00375F45"/>
    <w:rsid w:val="00381CAE"/>
    <w:rsid w:val="003A5353"/>
    <w:rsid w:val="003A67AE"/>
    <w:rsid w:val="003A79DB"/>
    <w:rsid w:val="003B402F"/>
    <w:rsid w:val="003B7933"/>
    <w:rsid w:val="003C7167"/>
    <w:rsid w:val="003D226A"/>
    <w:rsid w:val="003D2AB1"/>
    <w:rsid w:val="003D335C"/>
    <w:rsid w:val="003E2A12"/>
    <w:rsid w:val="003E3385"/>
    <w:rsid w:val="003F30BD"/>
    <w:rsid w:val="0041210B"/>
    <w:rsid w:val="00423EFB"/>
    <w:rsid w:val="00430BAA"/>
    <w:rsid w:val="00431E04"/>
    <w:rsid w:val="00435491"/>
    <w:rsid w:val="00443E46"/>
    <w:rsid w:val="00451C12"/>
    <w:rsid w:val="0045386B"/>
    <w:rsid w:val="00480AB6"/>
    <w:rsid w:val="00481584"/>
    <w:rsid w:val="0048304E"/>
    <w:rsid w:val="00492253"/>
    <w:rsid w:val="00495CAE"/>
    <w:rsid w:val="004A2FA6"/>
    <w:rsid w:val="004C19CD"/>
    <w:rsid w:val="004D3375"/>
    <w:rsid w:val="00500F95"/>
    <w:rsid w:val="0050620A"/>
    <w:rsid w:val="0050642E"/>
    <w:rsid w:val="005155DC"/>
    <w:rsid w:val="0052031C"/>
    <w:rsid w:val="00525B31"/>
    <w:rsid w:val="00533F9A"/>
    <w:rsid w:val="0053674C"/>
    <w:rsid w:val="00545095"/>
    <w:rsid w:val="0057258E"/>
    <w:rsid w:val="005841C9"/>
    <w:rsid w:val="005955B3"/>
    <w:rsid w:val="005A3BB7"/>
    <w:rsid w:val="005B24FC"/>
    <w:rsid w:val="005B6F71"/>
    <w:rsid w:val="005B7777"/>
    <w:rsid w:val="005C3983"/>
    <w:rsid w:val="005D2124"/>
    <w:rsid w:val="005E3B28"/>
    <w:rsid w:val="0060229A"/>
    <w:rsid w:val="00604FD3"/>
    <w:rsid w:val="00614162"/>
    <w:rsid w:val="00616401"/>
    <w:rsid w:val="00624D56"/>
    <w:rsid w:val="00626825"/>
    <w:rsid w:val="00630ED7"/>
    <w:rsid w:val="00635CC1"/>
    <w:rsid w:val="00636A40"/>
    <w:rsid w:val="00640B6F"/>
    <w:rsid w:val="00647034"/>
    <w:rsid w:val="00673F05"/>
    <w:rsid w:val="00677EBF"/>
    <w:rsid w:val="00690172"/>
    <w:rsid w:val="00695AF6"/>
    <w:rsid w:val="006A0E53"/>
    <w:rsid w:val="006A40EA"/>
    <w:rsid w:val="006B63F1"/>
    <w:rsid w:val="006C1F97"/>
    <w:rsid w:val="006C4C70"/>
    <w:rsid w:val="006D3769"/>
    <w:rsid w:val="006E0C05"/>
    <w:rsid w:val="006E15A4"/>
    <w:rsid w:val="006E246A"/>
    <w:rsid w:val="006F5B84"/>
    <w:rsid w:val="00702318"/>
    <w:rsid w:val="00702C1D"/>
    <w:rsid w:val="00705C13"/>
    <w:rsid w:val="00710894"/>
    <w:rsid w:val="007208B0"/>
    <w:rsid w:val="00744268"/>
    <w:rsid w:val="0074494F"/>
    <w:rsid w:val="007706EE"/>
    <w:rsid w:val="00773086"/>
    <w:rsid w:val="00774C32"/>
    <w:rsid w:val="00793FFA"/>
    <w:rsid w:val="007961FB"/>
    <w:rsid w:val="007A3AB5"/>
    <w:rsid w:val="007A506A"/>
    <w:rsid w:val="007A6F19"/>
    <w:rsid w:val="007B1339"/>
    <w:rsid w:val="007C15B6"/>
    <w:rsid w:val="007C6955"/>
    <w:rsid w:val="007D384A"/>
    <w:rsid w:val="007E2612"/>
    <w:rsid w:val="007E2E90"/>
    <w:rsid w:val="007F17F6"/>
    <w:rsid w:val="008212D1"/>
    <w:rsid w:val="00822B1E"/>
    <w:rsid w:val="008234A6"/>
    <w:rsid w:val="00824CE9"/>
    <w:rsid w:val="00826A9D"/>
    <w:rsid w:val="008429FF"/>
    <w:rsid w:val="00847B6B"/>
    <w:rsid w:val="008503F5"/>
    <w:rsid w:val="008648F0"/>
    <w:rsid w:val="00872236"/>
    <w:rsid w:val="008747F8"/>
    <w:rsid w:val="00881491"/>
    <w:rsid w:val="008838E6"/>
    <w:rsid w:val="00887169"/>
    <w:rsid w:val="008874B6"/>
    <w:rsid w:val="0089798E"/>
    <w:rsid w:val="008A09A2"/>
    <w:rsid w:val="008A4796"/>
    <w:rsid w:val="008A7696"/>
    <w:rsid w:val="008B534D"/>
    <w:rsid w:val="008B5E69"/>
    <w:rsid w:val="008B6E6D"/>
    <w:rsid w:val="008C23DC"/>
    <w:rsid w:val="008C73FF"/>
    <w:rsid w:val="008D09DE"/>
    <w:rsid w:val="008D6E7A"/>
    <w:rsid w:val="008D728C"/>
    <w:rsid w:val="008E562B"/>
    <w:rsid w:val="008F52A7"/>
    <w:rsid w:val="00914925"/>
    <w:rsid w:val="0092500D"/>
    <w:rsid w:val="0092556D"/>
    <w:rsid w:val="00931C98"/>
    <w:rsid w:val="0094163F"/>
    <w:rsid w:val="00955B6E"/>
    <w:rsid w:val="00956D2A"/>
    <w:rsid w:val="00963399"/>
    <w:rsid w:val="00965746"/>
    <w:rsid w:val="00976690"/>
    <w:rsid w:val="00986BD0"/>
    <w:rsid w:val="00990407"/>
    <w:rsid w:val="00991122"/>
    <w:rsid w:val="0099371C"/>
    <w:rsid w:val="009A1816"/>
    <w:rsid w:val="009A1FA6"/>
    <w:rsid w:val="009B11DF"/>
    <w:rsid w:val="009B71E4"/>
    <w:rsid w:val="009C25BC"/>
    <w:rsid w:val="009C7206"/>
    <w:rsid w:val="009D7622"/>
    <w:rsid w:val="009E1D51"/>
    <w:rsid w:val="009E5B36"/>
    <w:rsid w:val="009F2D77"/>
    <w:rsid w:val="009F4B50"/>
    <w:rsid w:val="009F6EFC"/>
    <w:rsid w:val="00A06B26"/>
    <w:rsid w:val="00A07B2A"/>
    <w:rsid w:val="00A20B3C"/>
    <w:rsid w:val="00A24AFE"/>
    <w:rsid w:val="00A26656"/>
    <w:rsid w:val="00A31E45"/>
    <w:rsid w:val="00A31F3E"/>
    <w:rsid w:val="00A4023A"/>
    <w:rsid w:val="00A46E4F"/>
    <w:rsid w:val="00A63A84"/>
    <w:rsid w:val="00A64937"/>
    <w:rsid w:val="00A67AB9"/>
    <w:rsid w:val="00A721FF"/>
    <w:rsid w:val="00A82D41"/>
    <w:rsid w:val="00A9006A"/>
    <w:rsid w:val="00AA0803"/>
    <w:rsid w:val="00AA1CE2"/>
    <w:rsid w:val="00AB290C"/>
    <w:rsid w:val="00AC0947"/>
    <w:rsid w:val="00AD0429"/>
    <w:rsid w:val="00AD59BD"/>
    <w:rsid w:val="00AE2590"/>
    <w:rsid w:val="00AE3DDF"/>
    <w:rsid w:val="00AF0D74"/>
    <w:rsid w:val="00AF625B"/>
    <w:rsid w:val="00B03EA5"/>
    <w:rsid w:val="00B21E17"/>
    <w:rsid w:val="00B22F97"/>
    <w:rsid w:val="00B3701D"/>
    <w:rsid w:val="00B37BD1"/>
    <w:rsid w:val="00B5455C"/>
    <w:rsid w:val="00B579C0"/>
    <w:rsid w:val="00B70EBE"/>
    <w:rsid w:val="00B73DD9"/>
    <w:rsid w:val="00B87BBB"/>
    <w:rsid w:val="00BA121B"/>
    <w:rsid w:val="00BA3780"/>
    <w:rsid w:val="00BB4736"/>
    <w:rsid w:val="00BC1D87"/>
    <w:rsid w:val="00BC5707"/>
    <w:rsid w:val="00BC6258"/>
    <w:rsid w:val="00BC632C"/>
    <w:rsid w:val="00BE0C31"/>
    <w:rsid w:val="00BF307B"/>
    <w:rsid w:val="00C06AC0"/>
    <w:rsid w:val="00C16C2A"/>
    <w:rsid w:val="00C270F4"/>
    <w:rsid w:val="00C27A67"/>
    <w:rsid w:val="00C36002"/>
    <w:rsid w:val="00C40D10"/>
    <w:rsid w:val="00C45218"/>
    <w:rsid w:val="00C52695"/>
    <w:rsid w:val="00C52F43"/>
    <w:rsid w:val="00C60C99"/>
    <w:rsid w:val="00C82FD9"/>
    <w:rsid w:val="00C83612"/>
    <w:rsid w:val="00C83FC8"/>
    <w:rsid w:val="00CB35B2"/>
    <w:rsid w:val="00CB4127"/>
    <w:rsid w:val="00CC4B72"/>
    <w:rsid w:val="00CC7A84"/>
    <w:rsid w:val="00CD4690"/>
    <w:rsid w:val="00CE57C5"/>
    <w:rsid w:val="00CF0D34"/>
    <w:rsid w:val="00D06043"/>
    <w:rsid w:val="00D11BDD"/>
    <w:rsid w:val="00D34C93"/>
    <w:rsid w:val="00D45A62"/>
    <w:rsid w:val="00D50D42"/>
    <w:rsid w:val="00D54738"/>
    <w:rsid w:val="00D566D2"/>
    <w:rsid w:val="00D80467"/>
    <w:rsid w:val="00D85CB2"/>
    <w:rsid w:val="00D869F6"/>
    <w:rsid w:val="00D942C0"/>
    <w:rsid w:val="00DA524A"/>
    <w:rsid w:val="00DB2C99"/>
    <w:rsid w:val="00DB4CDC"/>
    <w:rsid w:val="00DC14E3"/>
    <w:rsid w:val="00E210A5"/>
    <w:rsid w:val="00E217C4"/>
    <w:rsid w:val="00E27C36"/>
    <w:rsid w:val="00E404DE"/>
    <w:rsid w:val="00E40AE5"/>
    <w:rsid w:val="00E422D2"/>
    <w:rsid w:val="00E45F3D"/>
    <w:rsid w:val="00E80F4A"/>
    <w:rsid w:val="00E84015"/>
    <w:rsid w:val="00EA184B"/>
    <w:rsid w:val="00EA1CF4"/>
    <w:rsid w:val="00EB1997"/>
    <w:rsid w:val="00EB58B8"/>
    <w:rsid w:val="00EB7484"/>
    <w:rsid w:val="00EC5DE3"/>
    <w:rsid w:val="00EE789C"/>
    <w:rsid w:val="00EF74A7"/>
    <w:rsid w:val="00F11062"/>
    <w:rsid w:val="00F21CF6"/>
    <w:rsid w:val="00F258F4"/>
    <w:rsid w:val="00F3460F"/>
    <w:rsid w:val="00F34AEB"/>
    <w:rsid w:val="00F35E69"/>
    <w:rsid w:val="00F40F6B"/>
    <w:rsid w:val="00F469A3"/>
    <w:rsid w:val="00F529B2"/>
    <w:rsid w:val="00F646A0"/>
    <w:rsid w:val="00F83D10"/>
    <w:rsid w:val="00F8474E"/>
    <w:rsid w:val="00F87FB2"/>
    <w:rsid w:val="00FA74B6"/>
    <w:rsid w:val="00FD0204"/>
    <w:rsid w:val="00FD7AC3"/>
    <w:rsid w:val="00FF2EEB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8FFC88"/>
  <w15:chartTrackingRefBased/>
  <w15:docId w15:val="{6A5B8EA5-4B1C-4232-A526-2B3BAAA9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3375"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Arial" w:hAnsi="Arial"/>
      <w:b/>
      <w:color w:val="000000"/>
      <w:sz w:val="22"/>
      <w:lang w:val="x-none" w:eastAsia="x-non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ind w:right="-1"/>
      <w:outlineLvl w:val="2"/>
    </w:pPr>
    <w:rPr>
      <w:rFonts w:ascii="Arial" w:hAnsi="Arial"/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ind w:firstLine="284"/>
      <w:outlineLvl w:val="3"/>
    </w:pPr>
    <w:rPr>
      <w:rFonts w:ascii="Arial" w:hAnsi="Arial"/>
      <w:b/>
      <w:color w:val="000000"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ind w:left="1418" w:hanging="1418"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ind w:right="-1"/>
      <w:jc w:val="both"/>
      <w:outlineLvl w:val="6"/>
    </w:pPr>
    <w:rPr>
      <w:b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jc w:val="both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ind w:right="-1"/>
    </w:pPr>
    <w:rPr>
      <w:rFonts w:ascii="Arial" w:hAnsi="Arial"/>
      <w:b/>
      <w:sz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spacing w:line="360" w:lineRule="auto"/>
      <w:ind w:left="1418" w:hanging="1418"/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paragraph" w:styleId="Rientrocorpodeltesto2">
    <w:name w:val="Body Text Indent 2"/>
    <w:basedOn w:val="Normale"/>
    <w:semiHidden/>
    <w:pPr>
      <w:spacing w:line="360" w:lineRule="auto"/>
      <w:ind w:left="1418" w:hanging="1418"/>
    </w:pPr>
    <w:rPr>
      <w:sz w:val="24"/>
    </w:rPr>
  </w:style>
  <w:style w:type="paragraph" w:styleId="Sottotitolo">
    <w:name w:val="Subtitle"/>
    <w:basedOn w:val="Normale"/>
    <w:qFormat/>
    <w:pPr>
      <w:tabs>
        <w:tab w:val="center" w:pos="1418"/>
      </w:tabs>
      <w:jc w:val="center"/>
    </w:pPr>
    <w:rPr>
      <w:b/>
      <w:bCs/>
      <w:sz w:val="18"/>
    </w:rPr>
  </w:style>
  <w:style w:type="character" w:customStyle="1" w:styleId="Rientrocorpodeltesto2Carattere">
    <w:name w:val="Rientro corpo del testo 2 Carattere"/>
    <w:semiHidden/>
    <w:rPr>
      <w:sz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rFonts w:ascii="MS Sans Serif" w:hAnsi="MS Sans Serif"/>
      <w:lang w:val="en-US"/>
    </w:rPr>
  </w:style>
  <w:style w:type="character" w:customStyle="1" w:styleId="PidipaginaCarattere">
    <w:name w:val="Piè di pagina Carattere"/>
    <w:uiPriority w:val="99"/>
    <w:rPr>
      <w:rFonts w:ascii="MS Sans Serif" w:hAnsi="MS Sans Serif"/>
      <w:lang w:val="en-US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sz w:val="24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pPr>
      <w:jc w:val="both"/>
    </w:pPr>
    <w:rPr>
      <w:sz w:val="24"/>
    </w:rPr>
  </w:style>
  <w:style w:type="paragraph" w:styleId="Testonotaapidipagina">
    <w:name w:val="footnote text"/>
    <w:basedOn w:val="Normale"/>
    <w:semiHidden/>
    <w:rPr>
      <w:rFonts w:ascii="MS Sans Serif" w:hAnsi="MS Sans Serif"/>
      <w:lang w:val="en-US"/>
    </w:rPr>
  </w:style>
  <w:style w:type="character" w:customStyle="1" w:styleId="TestonotaapidipaginaCarattere">
    <w:name w:val="Testo nota a piè di pagina Carattere"/>
    <w:semiHidden/>
    <w:rPr>
      <w:rFonts w:ascii="MS Sans Serif" w:hAnsi="MS Sans Serif"/>
      <w:lang w:val="en-US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deltesto3">
    <w:name w:val="Body Text 3"/>
    <w:basedOn w:val="Normal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rPr>
      <w:sz w:val="16"/>
      <w:szCs w:val="16"/>
    </w:rPr>
  </w:style>
  <w:style w:type="character" w:customStyle="1" w:styleId="Titolo1Carattere">
    <w:name w:val="Titolo 1 Carattere"/>
    <w:link w:val="Titolo1"/>
    <w:rsid w:val="00773086"/>
    <w:rPr>
      <w:rFonts w:ascii="Arial" w:hAnsi="Arial"/>
      <w:b/>
      <w:color w:val="000000"/>
      <w:sz w:val="22"/>
    </w:rPr>
  </w:style>
  <w:style w:type="character" w:customStyle="1" w:styleId="Titolo3Carattere">
    <w:name w:val="Titolo 3 Carattere"/>
    <w:link w:val="Titolo3"/>
    <w:rsid w:val="00773086"/>
    <w:rPr>
      <w:rFonts w:ascii="Arial" w:hAnsi="Arial"/>
      <w:b/>
      <w:sz w:val="22"/>
    </w:rPr>
  </w:style>
  <w:style w:type="character" w:customStyle="1" w:styleId="Titolo4Carattere">
    <w:name w:val="Titolo 4 Carattere"/>
    <w:link w:val="Titolo4"/>
    <w:rsid w:val="00AA0803"/>
    <w:rPr>
      <w:rFonts w:ascii="Arial" w:hAnsi="Arial"/>
      <w:b/>
      <w:color w:val="000000"/>
      <w:sz w:val="22"/>
      <w:u w:val="single"/>
    </w:rPr>
  </w:style>
  <w:style w:type="character" w:customStyle="1" w:styleId="Titolo9Carattere">
    <w:name w:val="Titolo 9 Carattere"/>
    <w:link w:val="Titolo9"/>
    <w:rsid w:val="00AA0803"/>
    <w:rPr>
      <w:b/>
      <w:sz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2500D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2500D"/>
  </w:style>
  <w:style w:type="character" w:styleId="Rimandonotadichiusura">
    <w:name w:val="endnote reference"/>
    <w:uiPriority w:val="99"/>
    <w:semiHidden/>
    <w:unhideWhenUsed/>
    <w:rsid w:val="0092500D"/>
    <w:rPr>
      <w:vertAlign w:val="superscript"/>
    </w:rPr>
  </w:style>
  <w:style w:type="table" w:styleId="Grigliatabella">
    <w:name w:val="Table Grid"/>
    <w:basedOn w:val="Tabellanormale"/>
    <w:uiPriority w:val="59"/>
    <w:rsid w:val="003A7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051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FDEAB-875C-4CB3-8002-A7205E10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5</Words>
  <Characters>7738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dute quinta e sesta</vt:lpstr>
    </vt:vector>
  </TitlesOfParts>
  <Company>UNIGE</Company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ute quinta e sesta</dc:title>
  <dc:subject/>
  <dc:creator>medi3</dc:creator>
  <cp:keywords/>
  <cp:lastModifiedBy>Giorgio Ghiglione</cp:lastModifiedBy>
  <cp:revision>6</cp:revision>
  <cp:lastPrinted>2015-06-29T14:33:00Z</cp:lastPrinted>
  <dcterms:created xsi:type="dcterms:W3CDTF">2023-05-16T13:28:00Z</dcterms:created>
  <dcterms:modified xsi:type="dcterms:W3CDTF">2023-06-05T08:39:00Z</dcterms:modified>
</cp:coreProperties>
</file>